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-1402903468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sz w:val="24"/>
          <w:szCs w:val="24"/>
        </w:rPr>
      </w:sdtEndPr>
      <w:sdtContent>
        <w:p w14:paraId="1249A284" w14:textId="57FE69E3" w:rsidR="009A7DE4" w:rsidRPr="009A7DE4" w:rsidRDefault="009A7DE4">
          <w:pPr>
            <w:pStyle w:val="TOCHeading"/>
            <w:rPr>
              <w:rFonts w:ascii="Times New Roman" w:hAnsi="Times New Roman" w:cs="Times New Roman"/>
            </w:rPr>
          </w:pPr>
          <w:r w:rsidRPr="009A7DE4">
            <w:rPr>
              <w:rFonts w:ascii="Times New Roman" w:hAnsi="Times New Roman" w:cs="Times New Roman"/>
            </w:rPr>
            <w:t>Table of Contents</w:t>
          </w:r>
        </w:p>
        <w:p w14:paraId="5BEA7817" w14:textId="1599D571" w:rsidR="00693AE9" w:rsidRDefault="009A7DE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9A7DE4">
            <w:rPr>
              <w:rFonts w:ascii="Times New Roman" w:hAnsi="Times New Roman"/>
              <w:b w:val="0"/>
              <w:bCs w:val="0"/>
            </w:rPr>
            <w:fldChar w:fldCharType="begin"/>
          </w:r>
          <w:r w:rsidRPr="009A7DE4">
            <w:rPr>
              <w:rFonts w:ascii="Times New Roman" w:hAnsi="Times New Roman"/>
            </w:rPr>
            <w:instrText xml:space="preserve"> TOC \o "1-3" \h \z \u </w:instrText>
          </w:r>
          <w:r w:rsidRPr="009A7DE4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209432282" w:history="1">
            <w:r w:rsidR="00693AE9" w:rsidRPr="004A476D">
              <w:rPr>
                <w:rStyle w:val="Hyperlink"/>
                <w:rFonts w:ascii="Times New Roman" w:hAnsi="Times New Roman"/>
                <w:noProof/>
              </w:rPr>
              <w:t>Performing a Sale in Odoo POS System</w:t>
            </w:r>
            <w:r w:rsidR="00693AE9">
              <w:rPr>
                <w:noProof/>
                <w:webHidden/>
              </w:rPr>
              <w:tab/>
            </w:r>
            <w:r w:rsidR="00693AE9">
              <w:rPr>
                <w:noProof/>
                <w:webHidden/>
              </w:rPr>
              <w:fldChar w:fldCharType="begin"/>
            </w:r>
            <w:r w:rsidR="00693AE9">
              <w:rPr>
                <w:noProof/>
                <w:webHidden/>
              </w:rPr>
              <w:instrText xml:space="preserve"> PAGEREF _Toc209432282 \h </w:instrText>
            </w:r>
            <w:r w:rsidR="00693AE9">
              <w:rPr>
                <w:noProof/>
                <w:webHidden/>
              </w:rPr>
            </w:r>
            <w:r w:rsidR="00693AE9">
              <w:rPr>
                <w:noProof/>
                <w:webHidden/>
              </w:rPr>
              <w:fldChar w:fldCharType="separate"/>
            </w:r>
            <w:r w:rsidR="00693AE9">
              <w:rPr>
                <w:noProof/>
                <w:webHidden/>
              </w:rPr>
              <w:t>3</w:t>
            </w:r>
            <w:r w:rsidR="00693AE9">
              <w:rPr>
                <w:noProof/>
                <w:webHidden/>
              </w:rPr>
              <w:fldChar w:fldCharType="end"/>
            </w:r>
          </w:hyperlink>
        </w:p>
        <w:p w14:paraId="4D0DE970" w14:textId="50728743" w:rsidR="00693AE9" w:rsidRDefault="00693A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432283" w:history="1">
            <w:r w:rsidRPr="004A476D">
              <w:rPr>
                <w:rStyle w:val="Hyperlink"/>
                <w:rFonts w:ascii="Times New Roman" w:hAnsi="Times New Roman"/>
                <w:noProof/>
              </w:rPr>
              <w:t>What is this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5AC9" w14:textId="4ADEB1D8" w:rsidR="00693AE9" w:rsidRDefault="00693A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432284" w:history="1">
            <w:r w:rsidRPr="004A476D">
              <w:rPr>
                <w:rStyle w:val="Hyperlink"/>
                <w:rFonts w:ascii="Times New Roman" w:hAnsi="Times New Roman"/>
                <w:noProof/>
              </w:rPr>
              <w:t>Before you 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967A" w14:textId="73DFDC66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285" w:history="1">
            <w:r w:rsidRPr="004A476D">
              <w:rPr>
                <w:rStyle w:val="Hyperlink"/>
                <w:noProof/>
              </w:rPr>
              <w:t>Create Products in Od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AEC6" w14:textId="0AF5BBA4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286" w:history="1">
            <w:r w:rsidRPr="004A476D">
              <w:rPr>
                <w:rStyle w:val="Hyperlink"/>
                <w:noProof/>
              </w:rPr>
              <w:t>Create Produc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9D59" w14:textId="0C9837F3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287" w:history="1">
            <w:r w:rsidRPr="004A476D">
              <w:rPr>
                <w:rStyle w:val="Hyperlink"/>
                <w:noProof/>
              </w:rPr>
              <w:t>Make Products Available in 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3ABE" w14:textId="138FF43C" w:rsidR="00693AE9" w:rsidRDefault="00693A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432288" w:history="1">
            <w:r w:rsidRPr="004A476D">
              <w:rPr>
                <w:rStyle w:val="Hyperlink"/>
                <w:rFonts w:ascii="Times New Roman" w:hAnsi="Times New Roman"/>
                <w:noProof/>
              </w:rPr>
              <w:t>User Roles with Access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7BF2" w14:textId="5D6E41CD" w:rsidR="00693AE9" w:rsidRDefault="00693A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432289" w:history="1">
            <w:r w:rsidRPr="004A476D">
              <w:rPr>
                <w:rStyle w:val="Hyperlink"/>
                <w:rFonts w:ascii="Times New Roman" w:hAnsi="Times New Roman"/>
                <w:noProof/>
              </w:rPr>
              <w:t>How to Sell a Produ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9C34" w14:textId="3534BE8F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290" w:history="1">
            <w:r w:rsidRPr="004A476D">
              <w:rPr>
                <w:rStyle w:val="Hyperlink"/>
                <w:noProof/>
              </w:rPr>
              <w:t>Step1: Start a POS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2D97" w14:textId="0484DF52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291" w:history="1">
            <w:r w:rsidRPr="004A476D">
              <w:rPr>
                <w:rStyle w:val="Hyperlink"/>
                <w:noProof/>
              </w:rPr>
              <w:t>Step 2: Add Product to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C442" w14:textId="2CC0989F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292" w:history="1">
            <w:r w:rsidRPr="004A476D">
              <w:rPr>
                <w:rStyle w:val="Hyperlink"/>
                <w:noProof/>
              </w:rPr>
              <w:t>Step 3: Review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FFFB" w14:textId="21807A0E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293" w:history="1">
            <w:r w:rsidRPr="004A476D">
              <w:rPr>
                <w:rStyle w:val="Hyperlink"/>
                <w:noProof/>
              </w:rPr>
              <w:t>Step 4: Complete the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F828" w14:textId="5229300D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294" w:history="1">
            <w:r w:rsidRPr="004A476D">
              <w:rPr>
                <w:rStyle w:val="Hyperlink"/>
                <w:noProof/>
              </w:rPr>
              <w:t>Step 5: Generate Receipt and Close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E44E" w14:textId="5B550035" w:rsidR="00693AE9" w:rsidRDefault="00693A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432295" w:history="1">
            <w:r w:rsidRPr="004A476D">
              <w:rPr>
                <w:rStyle w:val="Hyperlink"/>
                <w:rFonts w:ascii="Times New Roman" w:hAnsi="Times New Roman"/>
                <w:noProof/>
              </w:rPr>
              <w:t>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7302" w14:textId="031D741D" w:rsidR="00693AE9" w:rsidRDefault="00693A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432296" w:history="1">
            <w:r w:rsidRPr="004A476D">
              <w:rPr>
                <w:rStyle w:val="Hyperlink"/>
                <w:rFonts w:ascii="Times New Roman" w:hAnsi="Times New Roman"/>
                <w:noProof/>
              </w:rPr>
              <w:t>Generating a Report in Odoo PO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D210" w14:textId="333E069D" w:rsidR="00693AE9" w:rsidRDefault="00693A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432297" w:history="1">
            <w:r w:rsidRPr="004A476D">
              <w:rPr>
                <w:rStyle w:val="Hyperlink"/>
                <w:rFonts w:ascii="Times New Roman" w:hAnsi="Times New Roman"/>
                <w:noProof/>
              </w:rPr>
              <w:t>What is this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B4D0" w14:textId="5A64BFF9" w:rsidR="00693AE9" w:rsidRDefault="00693A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432298" w:history="1">
            <w:r w:rsidRPr="004A476D">
              <w:rPr>
                <w:rStyle w:val="Hyperlink"/>
                <w:rFonts w:ascii="Times New Roman" w:hAnsi="Times New Roman"/>
                <w:noProof/>
              </w:rPr>
              <w:t>Before you 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52ED" w14:textId="4B8798D0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299" w:history="1">
            <w:r w:rsidRPr="004A476D">
              <w:rPr>
                <w:rStyle w:val="Hyperlink"/>
                <w:noProof/>
              </w:rPr>
              <w:t>Understand Repor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0CE4" w14:textId="546C5FBE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300" w:history="1">
            <w:r w:rsidRPr="004A476D">
              <w:rPr>
                <w:rStyle w:val="Hyperlink"/>
                <w:noProof/>
              </w:rPr>
              <w:t>Data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428C" w14:textId="49DAF6D5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301" w:history="1">
            <w:r w:rsidRPr="004A476D">
              <w:rPr>
                <w:rStyle w:val="Hyperlink"/>
                <w:noProof/>
              </w:rPr>
              <w:t>Product Configuration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C5C8" w14:textId="4FC959E0" w:rsidR="00693AE9" w:rsidRDefault="00693A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432302" w:history="1">
            <w:r w:rsidRPr="004A476D">
              <w:rPr>
                <w:rStyle w:val="Hyperlink"/>
                <w:rFonts w:ascii="Times New Roman" w:hAnsi="Times New Roman"/>
                <w:noProof/>
              </w:rPr>
              <w:t>User Roles with Access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6A16" w14:textId="122409B5" w:rsidR="00693AE9" w:rsidRDefault="00693A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432303" w:history="1">
            <w:r w:rsidRPr="004A476D">
              <w:rPr>
                <w:rStyle w:val="Hyperlink"/>
                <w:rFonts w:ascii="Times New Roman" w:hAnsi="Times New Roman"/>
                <w:noProof/>
              </w:rPr>
              <w:t>How to Generate a Repo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C56D" w14:textId="72145E00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304" w:history="1">
            <w:r w:rsidRPr="004A476D">
              <w:rPr>
                <w:rStyle w:val="Hyperlink"/>
                <w:noProof/>
              </w:rPr>
              <w:t>Step 1: Select Repor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D4F8" w14:textId="16CD51B2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305" w:history="1">
            <w:r w:rsidRPr="004A476D">
              <w:rPr>
                <w:rStyle w:val="Hyperlink"/>
                <w:noProof/>
              </w:rPr>
              <w:t>Step 2: Provide Input to Genera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F701" w14:textId="3F256745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306" w:history="1">
            <w:r w:rsidRPr="004A476D">
              <w:rPr>
                <w:rStyle w:val="Hyperlink"/>
                <w:noProof/>
              </w:rPr>
              <w:t>Step 3: Customiz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8AB9" w14:textId="703E6CC4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307" w:history="1">
            <w:r w:rsidRPr="004A476D">
              <w:rPr>
                <w:rStyle w:val="Hyperlink"/>
                <w:noProof/>
              </w:rPr>
              <w:t>Step 4: Export and Visualiz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BF3D" w14:textId="0DC71D0D" w:rsidR="00693AE9" w:rsidRDefault="00693A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432308" w:history="1">
            <w:r w:rsidRPr="004A476D">
              <w:rPr>
                <w:rStyle w:val="Hyperlink"/>
                <w:rFonts w:ascii="Times New Roman" w:hAnsi="Times New Roman"/>
                <w:noProof/>
              </w:rPr>
              <w:t>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6473" w14:textId="13788A4B" w:rsidR="00693AE9" w:rsidRDefault="00693A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432309" w:history="1">
            <w:r w:rsidRPr="004A476D">
              <w:rPr>
                <w:rStyle w:val="Hyperlink"/>
                <w:rFonts w:ascii="Times New Roman" w:hAnsi="Times New Roman"/>
                <w:noProof/>
              </w:rPr>
              <w:t>Updating Inventory in Odoo PO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48B8" w14:textId="3FCFE00F" w:rsidR="00693AE9" w:rsidRDefault="00693A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432310" w:history="1">
            <w:r w:rsidRPr="004A476D">
              <w:rPr>
                <w:rStyle w:val="Hyperlink"/>
                <w:rFonts w:ascii="Times New Roman" w:hAnsi="Times New Roman"/>
                <w:noProof/>
              </w:rPr>
              <w:t>What is this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BCD8" w14:textId="5E1D91DB" w:rsidR="00693AE9" w:rsidRDefault="00693A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432311" w:history="1">
            <w:r w:rsidRPr="004A476D">
              <w:rPr>
                <w:rStyle w:val="Hyperlink"/>
                <w:rFonts w:ascii="Times New Roman" w:hAnsi="Times New Roman"/>
                <w:noProof/>
              </w:rPr>
              <w:t>Before You 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8A01" w14:textId="2F413A36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312" w:history="1">
            <w:r w:rsidRPr="004A476D">
              <w:rPr>
                <w:rStyle w:val="Hyperlink"/>
                <w:noProof/>
              </w:rPr>
              <w:t>Make Product Available in Od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128C" w14:textId="15CA8E34" w:rsidR="00693AE9" w:rsidRDefault="00693A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432313" w:history="1">
            <w:r w:rsidRPr="004A476D">
              <w:rPr>
                <w:rStyle w:val="Hyperlink"/>
                <w:rFonts w:ascii="Times New Roman" w:hAnsi="Times New Roman"/>
                <w:noProof/>
              </w:rPr>
              <w:t>User Roles with Access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13197" w14:textId="181CC96C" w:rsidR="00693AE9" w:rsidRDefault="00693A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432314" w:history="1">
            <w:r w:rsidRPr="004A476D">
              <w:rPr>
                <w:rStyle w:val="Hyperlink"/>
                <w:rFonts w:ascii="Times New Roman" w:hAnsi="Times New Roman"/>
                <w:noProof/>
              </w:rPr>
              <w:t>How to Update Invento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588E" w14:textId="6692675F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315" w:history="1">
            <w:r w:rsidRPr="004A476D">
              <w:rPr>
                <w:rStyle w:val="Hyperlink"/>
                <w:noProof/>
              </w:rPr>
              <w:t>Step1: Go to Inventory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0C3D" w14:textId="726F5D23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316" w:history="1">
            <w:r w:rsidRPr="004A476D">
              <w:rPr>
                <w:rStyle w:val="Hyperlink"/>
                <w:noProof/>
              </w:rPr>
              <w:t>Step 2: Create Inventory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5309" w14:textId="1B1A88BD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317" w:history="1">
            <w:r w:rsidRPr="004A476D">
              <w:rPr>
                <w:rStyle w:val="Hyperlink"/>
                <w:noProof/>
              </w:rPr>
              <w:t>Step 3: Validate 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2FB4" w14:textId="6A38F6EC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318" w:history="1">
            <w:r w:rsidRPr="004A476D">
              <w:rPr>
                <w:rStyle w:val="Hyperlink"/>
                <w:noProof/>
              </w:rPr>
              <w:t>Step 4: View Adjust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BF0B" w14:textId="2566B4B3" w:rsidR="00693AE9" w:rsidRDefault="00693A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432319" w:history="1">
            <w:r w:rsidRPr="004A476D">
              <w:rPr>
                <w:rStyle w:val="Hyperlink"/>
                <w:rFonts w:ascii="Times New Roman" w:hAnsi="Times New Roman"/>
                <w:noProof/>
              </w:rPr>
              <w:t>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DABF" w14:textId="58538A12" w:rsidR="00693AE9" w:rsidRDefault="00693A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432320" w:history="1">
            <w:r w:rsidRPr="004A476D">
              <w:rPr>
                <w:rStyle w:val="Hyperlink"/>
                <w:rFonts w:ascii="Times New Roman" w:hAnsi="Times New Roman"/>
                <w:noProof/>
              </w:rPr>
              <w:t>Applying Promotions, Discounts, and Offers in Odoo PO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8B62" w14:textId="3B9DC9ED" w:rsidR="00693AE9" w:rsidRDefault="00693A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432321" w:history="1">
            <w:r w:rsidRPr="004A476D">
              <w:rPr>
                <w:rStyle w:val="Hyperlink"/>
                <w:rFonts w:ascii="Times New Roman" w:hAnsi="Times New Roman"/>
                <w:noProof/>
              </w:rPr>
              <w:t>What’s This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F8B4" w14:textId="6DEC5671" w:rsidR="00693AE9" w:rsidRDefault="00693A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432322" w:history="1">
            <w:r w:rsidRPr="004A476D">
              <w:rPr>
                <w:rStyle w:val="Hyperlink"/>
                <w:rFonts w:ascii="Times New Roman" w:hAnsi="Times New Roman"/>
                <w:noProof/>
              </w:rPr>
              <w:t>Before You 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03E1" w14:textId="58A0BDD4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323" w:history="1">
            <w:r w:rsidRPr="004A476D">
              <w:rPr>
                <w:rStyle w:val="Hyperlink"/>
                <w:noProof/>
              </w:rPr>
              <w:t>Availability of Customer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BD8E" w14:textId="5E974E19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324" w:history="1">
            <w:r w:rsidRPr="004A476D">
              <w:rPr>
                <w:rStyle w:val="Hyperlink"/>
                <w:noProof/>
              </w:rPr>
              <w:t>Active Loyalty Programs in Odoo 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E33A" w14:textId="173A0B15" w:rsidR="00693AE9" w:rsidRDefault="00693A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432325" w:history="1">
            <w:r w:rsidRPr="004A476D">
              <w:rPr>
                <w:rStyle w:val="Hyperlink"/>
                <w:rFonts w:ascii="Times New Roman" w:hAnsi="Times New Roman"/>
                <w:noProof/>
              </w:rPr>
              <w:t>User Roles with Access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FE76" w14:textId="18D97188" w:rsidR="00693AE9" w:rsidRDefault="00693A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432326" w:history="1">
            <w:r w:rsidRPr="004A476D">
              <w:rPr>
                <w:rStyle w:val="Hyperlink"/>
                <w:rFonts w:ascii="Times New Roman" w:hAnsi="Times New Roman"/>
                <w:noProof/>
              </w:rPr>
              <w:t>How to Apply Discounts/Loyalty Progra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2DF43" w14:textId="3A09A47F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327" w:history="1">
            <w:r w:rsidRPr="004A476D">
              <w:rPr>
                <w:rStyle w:val="Hyperlink"/>
                <w:noProof/>
              </w:rPr>
              <w:t>Step1: Start a POS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0AD9" w14:textId="3D7981FE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328" w:history="1">
            <w:r w:rsidRPr="004A476D">
              <w:rPr>
                <w:rStyle w:val="Hyperlink"/>
                <w:noProof/>
              </w:rPr>
              <w:t>Step 2: Add Products to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E3E7" w14:textId="418B053E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329" w:history="1">
            <w:r w:rsidRPr="004A476D">
              <w:rPr>
                <w:rStyle w:val="Hyperlink"/>
                <w:noProof/>
              </w:rPr>
              <w:t>Step 3: Link Customer to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BC9D2" w14:textId="111BEE07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330" w:history="1">
            <w:r w:rsidRPr="004A476D">
              <w:rPr>
                <w:rStyle w:val="Hyperlink"/>
                <w:noProof/>
              </w:rPr>
              <w:t>Step 4: Apply Discounts/Loyalty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A39E8" w14:textId="19472E75" w:rsidR="00693AE9" w:rsidRDefault="00693A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432331" w:history="1">
            <w:r w:rsidRPr="004A476D">
              <w:rPr>
                <w:rStyle w:val="Hyperlink"/>
                <w:noProof/>
              </w:rPr>
              <w:t>Step 5: Complete the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5119" w14:textId="2A86B352" w:rsidR="00693AE9" w:rsidRDefault="00693A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432332" w:history="1">
            <w:r w:rsidRPr="004A476D">
              <w:rPr>
                <w:rStyle w:val="Hyperlink"/>
                <w:rFonts w:ascii="Times New Roman" w:hAnsi="Times New Roman"/>
                <w:noProof/>
              </w:rPr>
              <w:t>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C598D" w14:textId="3F40186E" w:rsidR="009A7DE4" w:rsidRPr="009A7DE4" w:rsidRDefault="009A7DE4">
          <w:r w:rsidRPr="009A7DE4">
            <w:rPr>
              <w:b/>
              <w:bCs/>
              <w:noProof/>
            </w:rPr>
            <w:fldChar w:fldCharType="end"/>
          </w:r>
        </w:p>
      </w:sdtContent>
    </w:sdt>
    <w:p w14:paraId="21C41AED" w14:textId="77777777" w:rsidR="009A7DE4" w:rsidRPr="009A7DE4" w:rsidRDefault="009A7DE4">
      <w:pPr>
        <w:spacing w:after="160" w:line="278" w:lineRule="auto"/>
        <w:rPr>
          <w:rFonts w:eastAsiaTheme="majorEastAsia"/>
          <w:color w:val="0F4761" w:themeColor="accent1" w:themeShade="BF"/>
          <w:sz w:val="40"/>
          <w:szCs w:val="40"/>
        </w:rPr>
      </w:pPr>
      <w:r w:rsidRPr="009A7DE4">
        <w:br w:type="page"/>
      </w:r>
    </w:p>
    <w:p w14:paraId="6A92DE1F" w14:textId="2106ED23" w:rsidR="00575228" w:rsidRPr="009A7DE4" w:rsidRDefault="00575228" w:rsidP="009A7DE4">
      <w:pPr>
        <w:pStyle w:val="Heading1"/>
        <w:rPr>
          <w:rFonts w:ascii="Times New Roman" w:hAnsi="Times New Roman" w:cs="Times New Roman"/>
        </w:rPr>
      </w:pPr>
      <w:bookmarkStart w:id="0" w:name="_Toc209432282"/>
      <w:r w:rsidRPr="009A7DE4">
        <w:rPr>
          <w:rFonts w:ascii="Times New Roman" w:hAnsi="Times New Roman" w:cs="Times New Roman"/>
        </w:rPr>
        <w:lastRenderedPageBreak/>
        <w:t>P</w:t>
      </w:r>
      <w:r w:rsidR="00706092" w:rsidRPr="009A7DE4">
        <w:rPr>
          <w:rFonts w:ascii="Times New Roman" w:hAnsi="Times New Roman" w:cs="Times New Roman"/>
        </w:rPr>
        <w:t>erforming a Sale in Odoo POS System</w:t>
      </w:r>
      <w:bookmarkEnd w:id="0"/>
    </w:p>
    <w:p w14:paraId="1F604D31" w14:textId="77777777" w:rsidR="00575228" w:rsidRPr="009A7DE4" w:rsidRDefault="00575228" w:rsidP="00706092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1" w:name="_Toc209432283"/>
      <w:r w:rsidRPr="009A7DE4">
        <w:rPr>
          <w:rFonts w:ascii="Times New Roman" w:hAnsi="Times New Roman" w:cs="Times New Roman"/>
        </w:rPr>
        <w:t>What is this for?</w:t>
      </w:r>
      <w:bookmarkEnd w:id="1"/>
    </w:p>
    <w:p w14:paraId="4C7E02ED" w14:textId="6A8D7CF5" w:rsidR="00575228" w:rsidRPr="009A7DE4" w:rsidRDefault="00575228" w:rsidP="00706092">
      <w:pPr>
        <w:spacing w:line="480" w:lineRule="auto"/>
      </w:pPr>
      <w:r w:rsidRPr="009A7DE4">
        <w:t xml:space="preserve">This article explains how to perform a sale in the Odoo POS system. </w:t>
      </w:r>
      <w:r w:rsidR="00F73386" w:rsidRPr="009A7DE4">
        <w:t>By</w:t>
      </w:r>
      <w:r w:rsidRPr="009A7DE4">
        <w:t xml:space="preserve"> the end of this article, you’ll know how to sell a product, process payments, and record a sale in Odoo POS. </w:t>
      </w:r>
    </w:p>
    <w:p w14:paraId="40F3E197" w14:textId="6EB63E23" w:rsidR="00575228" w:rsidRPr="009A7DE4" w:rsidRDefault="00575228" w:rsidP="00706092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2" w:name="_Toc209432284"/>
      <w:r w:rsidRPr="009A7DE4">
        <w:rPr>
          <w:rFonts w:ascii="Times New Roman" w:hAnsi="Times New Roman" w:cs="Times New Roman"/>
        </w:rPr>
        <w:t>Before you Begin</w:t>
      </w:r>
      <w:bookmarkEnd w:id="2"/>
      <w:r w:rsidRPr="009A7DE4">
        <w:rPr>
          <w:rFonts w:ascii="Times New Roman" w:hAnsi="Times New Roman" w:cs="Times New Roman"/>
        </w:rPr>
        <w:t xml:space="preserve"> </w:t>
      </w:r>
    </w:p>
    <w:p w14:paraId="67222556" w14:textId="77777777" w:rsidR="00575228" w:rsidRPr="009A7DE4" w:rsidRDefault="00575228" w:rsidP="00706092">
      <w:pPr>
        <w:pStyle w:val="ListParagraph"/>
        <w:numPr>
          <w:ilvl w:val="0"/>
          <w:numId w:val="9"/>
        </w:numPr>
        <w:spacing w:line="480" w:lineRule="auto"/>
      </w:pPr>
      <w:r w:rsidRPr="009A7DE4">
        <w:t>Ensure the following product configuration steps are completed before proceeding with a sale:</w:t>
      </w:r>
    </w:p>
    <w:p w14:paraId="23FF3906" w14:textId="586AF9DF" w:rsidR="00575228" w:rsidRPr="009A7DE4" w:rsidRDefault="00575228" w:rsidP="00706092">
      <w:pPr>
        <w:pStyle w:val="Heading3"/>
        <w:spacing w:line="480" w:lineRule="auto"/>
        <w:rPr>
          <w:rFonts w:cs="Times New Roman"/>
        </w:rPr>
      </w:pPr>
      <w:bookmarkStart w:id="3" w:name="_Toc209432285"/>
      <w:r w:rsidRPr="009A7DE4">
        <w:rPr>
          <w:rFonts w:cs="Times New Roman"/>
        </w:rPr>
        <w:t>Creat</w:t>
      </w:r>
      <w:r w:rsidR="003E1646" w:rsidRPr="009A7DE4">
        <w:rPr>
          <w:rFonts w:cs="Times New Roman"/>
        </w:rPr>
        <w:t>e</w:t>
      </w:r>
      <w:r w:rsidRPr="009A7DE4">
        <w:rPr>
          <w:rFonts w:cs="Times New Roman"/>
        </w:rPr>
        <w:t xml:space="preserve"> Products in Odoo</w:t>
      </w:r>
      <w:bookmarkEnd w:id="3"/>
    </w:p>
    <w:p w14:paraId="113B5A6C" w14:textId="29EB32F0" w:rsidR="00575228" w:rsidRPr="009A7DE4" w:rsidRDefault="00575228" w:rsidP="00706092">
      <w:pPr>
        <w:pStyle w:val="ListParagraph"/>
        <w:numPr>
          <w:ilvl w:val="0"/>
          <w:numId w:val="2"/>
        </w:numPr>
        <w:spacing w:after="160" w:line="480" w:lineRule="auto"/>
      </w:pPr>
      <w:r w:rsidRPr="009A7DE4">
        <w:t>Launch Odoo.</w:t>
      </w:r>
    </w:p>
    <w:p w14:paraId="5FC9D3F8" w14:textId="06A74FCF" w:rsidR="003F2A35" w:rsidRPr="009A7DE4" w:rsidRDefault="003E1646" w:rsidP="003F2A35">
      <w:pPr>
        <w:pStyle w:val="ListParagraph"/>
        <w:numPr>
          <w:ilvl w:val="0"/>
          <w:numId w:val="2"/>
        </w:numPr>
        <w:spacing w:after="160" w:line="480" w:lineRule="auto"/>
      </w:pPr>
      <w:r w:rsidRPr="009A7DE4">
        <w:t xml:space="preserve">Click </w:t>
      </w:r>
      <w:r w:rsidR="00575228" w:rsidRPr="009A7DE4">
        <w:rPr>
          <w:b/>
          <w:bCs/>
        </w:rPr>
        <w:t xml:space="preserve">Point </w:t>
      </w:r>
      <w:r w:rsidR="003F2A35" w:rsidRPr="009A7DE4">
        <w:rPr>
          <w:b/>
          <w:bCs/>
        </w:rPr>
        <w:t>o</w:t>
      </w:r>
      <w:r w:rsidR="00575228" w:rsidRPr="009A7DE4">
        <w:rPr>
          <w:b/>
          <w:bCs/>
        </w:rPr>
        <w:t>f Sale</w:t>
      </w:r>
      <w:r w:rsidR="00575228" w:rsidRPr="009A7DE4">
        <w:t>.</w:t>
      </w:r>
    </w:p>
    <w:p w14:paraId="45A24628" w14:textId="77777777" w:rsidR="00BA2BEE" w:rsidRDefault="003F2A35" w:rsidP="00BA2BEE">
      <w:pPr>
        <w:spacing w:after="160" w:line="480" w:lineRule="auto"/>
        <w:ind w:left="360"/>
      </w:pPr>
      <w:r w:rsidRPr="009A7DE4">
        <w:rPr>
          <w:noProof/>
          <w14:ligatures w14:val="standardContextual"/>
        </w:rPr>
        <w:drawing>
          <wp:inline distT="0" distB="0" distL="0" distR="0" wp14:anchorId="5E404D54" wp14:editId="64CAB280">
            <wp:extent cx="4279769" cy="1985337"/>
            <wp:effectExtent l="12700" t="12700" r="13335" b="8890"/>
            <wp:docPr id="106353578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35780" name="Picture 6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769" cy="198533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172F14" w14:textId="1D78FD83" w:rsidR="00BA2BEE" w:rsidRPr="009A7DE4" w:rsidRDefault="00BA2BEE" w:rsidP="00BA2BEE">
      <w:pPr>
        <w:spacing w:after="160" w:line="480" w:lineRule="auto"/>
        <w:ind w:left="360"/>
        <w:jc w:val="center"/>
      </w:pPr>
      <w:r>
        <w:t xml:space="preserve">Fig1. </w:t>
      </w:r>
      <w:r w:rsidRPr="00BA2BEE">
        <w:rPr>
          <w:b/>
          <w:bCs/>
        </w:rPr>
        <w:t>Select POS Module</w:t>
      </w:r>
    </w:p>
    <w:p w14:paraId="080932CA" w14:textId="56C5439A" w:rsidR="00575228" w:rsidRPr="009A7DE4" w:rsidRDefault="00575228" w:rsidP="003F2A35">
      <w:pPr>
        <w:pStyle w:val="ListParagraph"/>
        <w:numPr>
          <w:ilvl w:val="0"/>
          <w:numId w:val="2"/>
        </w:numPr>
        <w:spacing w:after="160" w:line="480" w:lineRule="auto"/>
      </w:pPr>
      <w:r w:rsidRPr="009A7DE4">
        <w:t xml:space="preserve">Go to </w:t>
      </w:r>
      <w:r w:rsidRPr="009A7DE4">
        <w:rPr>
          <w:b/>
          <w:bCs/>
        </w:rPr>
        <w:t>Products</w:t>
      </w:r>
      <w:r w:rsidRPr="009A7DE4">
        <w:t xml:space="preserve"> </w:t>
      </w:r>
      <w:r w:rsidRPr="009A7DE4">
        <w:sym w:font="Wingdings" w:char="F0E0"/>
      </w:r>
      <w:r w:rsidRPr="009A7DE4">
        <w:t xml:space="preserve"> </w:t>
      </w:r>
      <w:r w:rsidRPr="009A7DE4">
        <w:rPr>
          <w:b/>
          <w:bCs/>
        </w:rPr>
        <w:t>Products</w:t>
      </w:r>
      <w:r w:rsidRPr="009A7DE4">
        <w:t>.</w:t>
      </w:r>
    </w:p>
    <w:p w14:paraId="63EE2ED8" w14:textId="77777777" w:rsidR="00575228" w:rsidRPr="009A7DE4" w:rsidRDefault="00575228" w:rsidP="00706092">
      <w:pPr>
        <w:pStyle w:val="ListParagraph"/>
        <w:numPr>
          <w:ilvl w:val="0"/>
          <w:numId w:val="2"/>
        </w:numPr>
        <w:spacing w:after="160" w:line="480" w:lineRule="auto"/>
      </w:pPr>
      <w:r w:rsidRPr="009A7DE4">
        <w:t xml:space="preserve">Select </w:t>
      </w:r>
      <w:r w:rsidRPr="009A7DE4">
        <w:rPr>
          <w:b/>
          <w:bCs/>
        </w:rPr>
        <w:t>New</w:t>
      </w:r>
      <w:r w:rsidRPr="009A7DE4">
        <w:t xml:space="preserve">. </w:t>
      </w:r>
    </w:p>
    <w:p w14:paraId="43880EE7" w14:textId="77777777" w:rsidR="00575228" w:rsidRPr="009A7DE4" w:rsidRDefault="00575228" w:rsidP="00706092">
      <w:pPr>
        <w:pStyle w:val="ListParagraph"/>
        <w:numPr>
          <w:ilvl w:val="0"/>
          <w:numId w:val="2"/>
        </w:numPr>
        <w:spacing w:after="160" w:line="480" w:lineRule="auto"/>
      </w:pPr>
      <w:r w:rsidRPr="009A7DE4">
        <w:t xml:space="preserve">Go to </w:t>
      </w:r>
      <w:r w:rsidRPr="009A7DE4">
        <w:rPr>
          <w:b/>
          <w:bCs/>
        </w:rPr>
        <w:t xml:space="preserve">General Information </w:t>
      </w:r>
      <w:r w:rsidRPr="009A7DE4">
        <w:t xml:space="preserve">tab. </w:t>
      </w:r>
    </w:p>
    <w:p w14:paraId="55B0861D" w14:textId="77777777" w:rsidR="00575228" w:rsidRPr="009A7DE4" w:rsidRDefault="00575228" w:rsidP="00706092">
      <w:pPr>
        <w:pStyle w:val="ListParagraph"/>
        <w:numPr>
          <w:ilvl w:val="0"/>
          <w:numId w:val="2"/>
        </w:numPr>
        <w:spacing w:after="160" w:line="480" w:lineRule="auto"/>
      </w:pPr>
      <w:r w:rsidRPr="009A7DE4">
        <w:lastRenderedPageBreak/>
        <w:t>Enter the following product details:</w:t>
      </w:r>
    </w:p>
    <w:p w14:paraId="7015EA56" w14:textId="77777777" w:rsidR="00575228" w:rsidRPr="009A7DE4" w:rsidRDefault="00575228" w:rsidP="00706092">
      <w:pPr>
        <w:pStyle w:val="ListParagraph"/>
        <w:numPr>
          <w:ilvl w:val="1"/>
          <w:numId w:val="2"/>
        </w:numPr>
        <w:spacing w:after="160" w:line="480" w:lineRule="auto"/>
      </w:pPr>
      <w:r w:rsidRPr="009A7DE4">
        <w:rPr>
          <w:b/>
          <w:bCs/>
        </w:rPr>
        <w:t>Product</w:t>
      </w:r>
      <w:r w:rsidRPr="009A7DE4">
        <w:t xml:space="preserve"> </w:t>
      </w:r>
      <w:r w:rsidRPr="009A7DE4">
        <w:rPr>
          <w:b/>
          <w:bCs/>
        </w:rPr>
        <w:t>Name</w:t>
      </w:r>
      <w:r w:rsidRPr="009A7DE4">
        <w:t xml:space="preserve"> - The name of the product. </w:t>
      </w:r>
    </w:p>
    <w:p w14:paraId="13CBE359" w14:textId="77777777" w:rsidR="00575228" w:rsidRPr="009A7DE4" w:rsidRDefault="00575228" w:rsidP="00706092">
      <w:pPr>
        <w:pStyle w:val="ListParagraph"/>
        <w:numPr>
          <w:ilvl w:val="1"/>
          <w:numId w:val="2"/>
        </w:numPr>
        <w:spacing w:after="160" w:line="480" w:lineRule="auto"/>
      </w:pPr>
      <w:r w:rsidRPr="009A7DE4">
        <w:rPr>
          <w:b/>
          <w:bCs/>
        </w:rPr>
        <w:t xml:space="preserve">Product Type </w:t>
      </w:r>
      <w:r w:rsidRPr="009A7DE4">
        <w:t xml:space="preserve">- The type of the product. For </w:t>
      </w:r>
      <w:proofErr w:type="spellStart"/>
      <w:r w:rsidRPr="009A7DE4">
        <w:t>eg</w:t>
      </w:r>
      <w:proofErr w:type="spellEnd"/>
      <w:r w:rsidRPr="009A7DE4">
        <w:t>: Goods, Services, Combo</w:t>
      </w:r>
    </w:p>
    <w:p w14:paraId="0FDD9BC9" w14:textId="77777777" w:rsidR="00575228" w:rsidRPr="009A7DE4" w:rsidRDefault="00575228" w:rsidP="00706092">
      <w:pPr>
        <w:pStyle w:val="ListParagraph"/>
        <w:numPr>
          <w:ilvl w:val="1"/>
          <w:numId w:val="2"/>
        </w:numPr>
        <w:spacing w:after="160" w:line="480" w:lineRule="auto"/>
      </w:pPr>
      <w:r w:rsidRPr="009A7DE4">
        <w:rPr>
          <w:b/>
          <w:bCs/>
        </w:rPr>
        <w:t>Sales Price</w:t>
      </w:r>
      <w:r w:rsidRPr="009A7DE4">
        <w:t xml:space="preserve"> - The price at which the product is sold.</w:t>
      </w:r>
    </w:p>
    <w:p w14:paraId="43AE2850" w14:textId="77777777" w:rsidR="00575228" w:rsidRPr="009A7DE4" w:rsidRDefault="00575228" w:rsidP="00706092">
      <w:pPr>
        <w:pStyle w:val="ListParagraph"/>
        <w:numPr>
          <w:ilvl w:val="0"/>
          <w:numId w:val="2"/>
        </w:numPr>
        <w:spacing w:after="160" w:line="480" w:lineRule="auto"/>
      </w:pPr>
      <w:r w:rsidRPr="009A7DE4">
        <w:t xml:space="preserve">Upload an image for the product and include a product description. </w:t>
      </w:r>
    </w:p>
    <w:p w14:paraId="0B4D6B0B" w14:textId="77777777" w:rsidR="00575228" w:rsidRPr="009A7DE4" w:rsidRDefault="00575228" w:rsidP="00706092">
      <w:pPr>
        <w:pStyle w:val="Heading3"/>
        <w:spacing w:line="480" w:lineRule="auto"/>
        <w:rPr>
          <w:rFonts w:cs="Times New Roman"/>
        </w:rPr>
      </w:pPr>
      <w:bookmarkStart w:id="4" w:name="_Toc209432286"/>
      <w:r w:rsidRPr="009A7DE4">
        <w:rPr>
          <w:rFonts w:cs="Times New Roman"/>
        </w:rPr>
        <w:t>Create Product Categories</w:t>
      </w:r>
      <w:bookmarkEnd w:id="4"/>
    </w:p>
    <w:p w14:paraId="341040A4" w14:textId="77777777" w:rsidR="00575228" w:rsidRPr="009A7DE4" w:rsidRDefault="00575228" w:rsidP="00706092">
      <w:pPr>
        <w:pStyle w:val="ListParagraph"/>
        <w:numPr>
          <w:ilvl w:val="0"/>
          <w:numId w:val="1"/>
        </w:numPr>
        <w:spacing w:after="160" w:line="480" w:lineRule="auto"/>
      </w:pPr>
      <w:r w:rsidRPr="009A7DE4">
        <w:t xml:space="preserve">Go to </w:t>
      </w:r>
      <w:r w:rsidRPr="009A7DE4">
        <w:rPr>
          <w:b/>
          <w:bCs/>
        </w:rPr>
        <w:t>Point of Sale</w:t>
      </w:r>
      <w:r w:rsidRPr="009A7DE4">
        <w:t xml:space="preserve"> </w:t>
      </w:r>
      <w:r w:rsidRPr="009A7DE4">
        <w:sym w:font="Wingdings" w:char="F0E0"/>
      </w:r>
      <w:r w:rsidRPr="009A7DE4">
        <w:t xml:space="preserve"> </w:t>
      </w:r>
      <w:r w:rsidRPr="009A7DE4">
        <w:rPr>
          <w:b/>
          <w:bCs/>
        </w:rPr>
        <w:t>Configuration</w:t>
      </w:r>
      <w:r w:rsidRPr="009A7DE4">
        <w:t xml:space="preserve"> </w:t>
      </w:r>
      <w:r w:rsidRPr="009A7DE4">
        <w:sym w:font="Wingdings" w:char="F0E0"/>
      </w:r>
      <w:r w:rsidRPr="009A7DE4">
        <w:t xml:space="preserve"> </w:t>
      </w:r>
      <w:r w:rsidRPr="009A7DE4">
        <w:rPr>
          <w:b/>
          <w:bCs/>
        </w:rPr>
        <w:t>POS Product Categories</w:t>
      </w:r>
      <w:r w:rsidRPr="009A7DE4">
        <w:t>.</w:t>
      </w:r>
    </w:p>
    <w:p w14:paraId="6E8C9D88" w14:textId="77777777" w:rsidR="00575228" w:rsidRPr="009A7DE4" w:rsidRDefault="00575228" w:rsidP="00706092">
      <w:pPr>
        <w:pStyle w:val="ListParagraph"/>
        <w:numPr>
          <w:ilvl w:val="0"/>
          <w:numId w:val="1"/>
        </w:numPr>
        <w:spacing w:after="160" w:line="480" w:lineRule="auto"/>
      </w:pPr>
      <w:r w:rsidRPr="009A7DE4">
        <w:t xml:space="preserve">Click </w:t>
      </w:r>
      <w:r w:rsidRPr="009A7DE4">
        <w:rPr>
          <w:b/>
          <w:bCs/>
        </w:rPr>
        <w:t>Create</w:t>
      </w:r>
      <w:r w:rsidRPr="009A7DE4">
        <w:t>.</w:t>
      </w:r>
    </w:p>
    <w:p w14:paraId="25D60411" w14:textId="601D4B2D" w:rsidR="00575228" w:rsidRPr="009A7DE4" w:rsidRDefault="00575228" w:rsidP="003F2A35">
      <w:pPr>
        <w:pStyle w:val="ListParagraph"/>
        <w:numPr>
          <w:ilvl w:val="0"/>
          <w:numId w:val="1"/>
        </w:numPr>
        <w:spacing w:after="160" w:line="480" w:lineRule="auto"/>
      </w:pPr>
      <w:r w:rsidRPr="009A7DE4">
        <w:t xml:space="preserve">Enter a suitable name in the </w:t>
      </w:r>
      <w:r w:rsidRPr="009A7DE4">
        <w:rPr>
          <w:b/>
          <w:bCs/>
        </w:rPr>
        <w:t>Category</w:t>
      </w:r>
      <w:r w:rsidRPr="009A7DE4">
        <w:t xml:space="preserve"> field. </w:t>
      </w:r>
    </w:p>
    <w:p w14:paraId="1E66CBB5" w14:textId="77777777" w:rsidR="00575228" w:rsidRPr="009A7DE4" w:rsidRDefault="00575228" w:rsidP="00706092">
      <w:pPr>
        <w:pStyle w:val="ListParagraph"/>
        <w:numPr>
          <w:ilvl w:val="0"/>
          <w:numId w:val="1"/>
        </w:numPr>
        <w:spacing w:after="160" w:line="480" w:lineRule="auto"/>
      </w:pPr>
      <w:r w:rsidRPr="009A7DE4">
        <w:t xml:space="preserve">Go to </w:t>
      </w:r>
      <w:r w:rsidRPr="009A7DE4">
        <w:rPr>
          <w:b/>
          <w:bCs/>
        </w:rPr>
        <w:t>Point of Sale</w:t>
      </w:r>
      <w:r w:rsidRPr="009A7DE4">
        <w:t xml:space="preserve"> </w:t>
      </w:r>
      <w:r w:rsidRPr="009A7DE4">
        <w:sym w:font="Wingdings" w:char="F0E0"/>
      </w:r>
      <w:r w:rsidRPr="009A7DE4">
        <w:t xml:space="preserve"> </w:t>
      </w:r>
      <w:r w:rsidRPr="009A7DE4">
        <w:rPr>
          <w:b/>
          <w:bCs/>
        </w:rPr>
        <w:t>Products</w:t>
      </w:r>
      <w:r w:rsidRPr="009A7DE4">
        <w:t xml:space="preserve"> </w:t>
      </w:r>
      <w:r w:rsidRPr="009A7DE4">
        <w:sym w:font="Wingdings" w:char="F0E0"/>
      </w:r>
      <w:r w:rsidRPr="009A7DE4">
        <w:t xml:space="preserve"> </w:t>
      </w:r>
      <w:r w:rsidRPr="009A7DE4">
        <w:rPr>
          <w:b/>
          <w:bCs/>
        </w:rPr>
        <w:t>Products</w:t>
      </w:r>
      <w:r w:rsidRPr="009A7DE4">
        <w:t>.</w:t>
      </w:r>
    </w:p>
    <w:p w14:paraId="68A195D3" w14:textId="77777777" w:rsidR="00575228" w:rsidRPr="009A7DE4" w:rsidRDefault="00575228" w:rsidP="00706092">
      <w:pPr>
        <w:pStyle w:val="ListParagraph"/>
        <w:numPr>
          <w:ilvl w:val="0"/>
          <w:numId w:val="1"/>
        </w:numPr>
        <w:spacing w:after="160" w:line="480" w:lineRule="auto"/>
      </w:pPr>
      <w:r w:rsidRPr="009A7DE4">
        <w:t xml:space="preserve">Go to </w:t>
      </w:r>
      <w:r w:rsidRPr="009A7DE4">
        <w:rPr>
          <w:rStyle w:val="guilabel"/>
          <w:rFonts w:eastAsiaTheme="majorEastAsia"/>
          <w:b/>
          <w:bCs/>
          <w:color w:val="282F33"/>
        </w:rPr>
        <w:t>Point of Sale</w:t>
      </w:r>
      <w:r w:rsidRPr="009A7DE4">
        <w:rPr>
          <w:color w:val="282F33"/>
        </w:rPr>
        <w:t> tab and fill in the </w:t>
      </w:r>
      <w:r w:rsidRPr="009A7DE4">
        <w:rPr>
          <w:rStyle w:val="guilabel"/>
          <w:rFonts w:eastAsiaTheme="majorEastAsia"/>
          <w:b/>
          <w:bCs/>
          <w:color w:val="282F33"/>
        </w:rPr>
        <w:t>Category</w:t>
      </w:r>
      <w:r w:rsidRPr="009A7DE4">
        <w:rPr>
          <w:color w:val="282F33"/>
        </w:rPr>
        <w:t> field under the </w:t>
      </w:r>
      <w:r w:rsidRPr="009A7DE4">
        <w:rPr>
          <w:rStyle w:val="guilabel"/>
          <w:rFonts w:eastAsiaTheme="majorEastAsia"/>
          <w:b/>
          <w:bCs/>
          <w:color w:val="282F33"/>
        </w:rPr>
        <w:t>Point of Sale</w:t>
      </w:r>
      <w:r w:rsidRPr="009A7DE4">
        <w:rPr>
          <w:color w:val="282F33"/>
        </w:rPr>
        <w:t> section with one or multiple POS categories.</w:t>
      </w:r>
    </w:p>
    <w:p w14:paraId="19FDACE7" w14:textId="77777777" w:rsidR="00575228" w:rsidRPr="009A7DE4" w:rsidRDefault="00575228" w:rsidP="00706092">
      <w:pPr>
        <w:pStyle w:val="Heading3"/>
        <w:spacing w:line="480" w:lineRule="auto"/>
        <w:rPr>
          <w:rFonts w:cs="Times New Roman"/>
        </w:rPr>
      </w:pPr>
      <w:bookmarkStart w:id="5" w:name="_Toc209432287"/>
      <w:r w:rsidRPr="009A7DE4">
        <w:rPr>
          <w:rFonts w:cs="Times New Roman"/>
        </w:rPr>
        <w:t>Make Products Available in POS</w:t>
      </w:r>
      <w:bookmarkEnd w:id="5"/>
    </w:p>
    <w:p w14:paraId="33DEC6F3" w14:textId="77777777" w:rsidR="00575228" w:rsidRPr="009A7DE4" w:rsidRDefault="00575228" w:rsidP="00706092">
      <w:pPr>
        <w:pStyle w:val="ListParagraph"/>
        <w:numPr>
          <w:ilvl w:val="0"/>
          <w:numId w:val="3"/>
        </w:numPr>
        <w:spacing w:after="160" w:line="480" w:lineRule="auto"/>
      </w:pPr>
      <w:r w:rsidRPr="009A7DE4">
        <w:t xml:space="preserve">Go to </w:t>
      </w:r>
      <w:r w:rsidRPr="009A7DE4">
        <w:rPr>
          <w:b/>
          <w:bCs/>
        </w:rPr>
        <w:t xml:space="preserve">Point of Sale </w:t>
      </w:r>
      <w:r w:rsidRPr="009A7DE4">
        <w:sym w:font="Wingdings" w:char="F0E0"/>
      </w:r>
      <w:r w:rsidRPr="009A7DE4">
        <w:t xml:space="preserve"> </w:t>
      </w:r>
      <w:r w:rsidRPr="009A7DE4">
        <w:rPr>
          <w:b/>
          <w:bCs/>
        </w:rPr>
        <w:t>Products</w:t>
      </w:r>
      <w:r w:rsidRPr="009A7DE4">
        <w:t xml:space="preserve"> </w:t>
      </w:r>
      <w:r w:rsidRPr="009A7DE4">
        <w:sym w:font="Wingdings" w:char="F0E0"/>
      </w:r>
      <w:r w:rsidRPr="009A7DE4">
        <w:t xml:space="preserve"> </w:t>
      </w:r>
      <w:r w:rsidRPr="009A7DE4">
        <w:rPr>
          <w:b/>
          <w:bCs/>
        </w:rPr>
        <w:t>Products</w:t>
      </w:r>
      <w:r w:rsidRPr="009A7DE4">
        <w:t>.</w:t>
      </w:r>
    </w:p>
    <w:p w14:paraId="0483387D" w14:textId="77777777" w:rsidR="00575228" w:rsidRPr="009A7DE4" w:rsidRDefault="00575228" w:rsidP="00706092">
      <w:pPr>
        <w:pStyle w:val="ListParagraph"/>
        <w:numPr>
          <w:ilvl w:val="0"/>
          <w:numId w:val="3"/>
        </w:numPr>
        <w:spacing w:after="160" w:line="480" w:lineRule="auto"/>
      </w:pPr>
      <w:r w:rsidRPr="009A7DE4">
        <w:t>Select a product.</w:t>
      </w:r>
    </w:p>
    <w:p w14:paraId="549A3522" w14:textId="25424FA1" w:rsidR="00575228" w:rsidRPr="009A7DE4" w:rsidRDefault="00575228" w:rsidP="003F2A35">
      <w:pPr>
        <w:pStyle w:val="ListParagraph"/>
        <w:numPr>
          <w:ilvl w:val="0"/>
          <w:numId w:val="3"/>
        </w:numPr>
        <w:spacing w:after="160" w:line="480" w:lineRule="auto"/>
      </w:pPr>
      <w:r w:rsidRPr="009A7DE4">
        <w:t xml:space="preserve">Tick the </w:t>
      </w:r>
      <w:proofErr w:type="gramStart"/>
      <w:r w:rsidRPr="009A7DE4">
        <w:rPr>
          <w:b/>
          <w:bCs/>
        </w:rPr>
        <w:t>Point of Sale</w:t>
      </w:r>
      <w:proofErr w:type="gramEnd"/>
      <w:r w:rsidRPr="009A7DE4">
        <w:t xml:space="preserve"> checkbox at the top. </w:t>
      </w:r>
    </w:p>
    <w:p w14:paraId="6848EC31" w14:textId="7A72A128" w:rsidR="003E1646" w:rsidRPr="009A7DE4" w:rsidRDefault="003F23F1" w:rsidP="00706092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6" w:name="_Toc209432288"/>
      <w:r w:rsidRPr="009A7DE4">
        <w:rPr>
          <w:rFonts w:ascii="Times New Roman" w:hAnsi="Times New Roman" w:cs="Times New Roman"/>
        </w:rPr>
        <w:t xml:space="preserve">User Roles </w:t>
      </w:r>
      <w:r w:rsidR="00F73386" w:rsidRPr="009A7DE4">
        <w:rPr>
          <w:rFonts w:ascii="Times New Roman" w:hAnsi="Times New Roman" w:cs="Times New Roman"/>
        </w:rPr>
        <w:t>with Access Permissions</w:t>
      </w:r>
      <w:bookmarkEnd w:id="6"/>
    </w:p>
    <w:p w14:paraId="1AFDBCA8" w14:textId="77777777" w:rsidR="003E1646" w:rsidRPr="009A7DE4" w:rsidRDefault="003F23F1" w:rsidP="00706092">
      <w:pPr>
        <w:pStyle w:val="ListParagraph"/>
        <w:numPr>
          <w:ilvl w:val="0"/>
          <w:numId w:val="11"/>
        </w:numPr>
        <w:spacing w:line="480" w:lineRule="auto"/>
      </w:pPr>
      <w:r w:rsidRPr="009A7DE4">
        <w:t>Cashier</w:t>
      </w:r>
    </w:p>
    <w:p w14:paraId="2D1B49B7" w14:textId="77777777" w:rsidR="003E1646" w:rsidRPr="009A7DE4" w:rsidRDefault="003F23F1" w:rsidP="00706092">
      <w:pPr>
        <w:pStyle w:val="ListParagraph"/>
        <w:numPr>
          <w:ilvl w:val="0"/>
          <w:numId w:val="11"/>
        </w:numPr>
        <w:spacing w:line="480" w:lineRule="auto"/>
      </w:pPr>
      <w:r w:rsidRPr="009A7DE4">
        <w:t>POS User</w:t>
      </w:r>
    </w:p>
    <w:p w14:paraId="06DD8B94" w14:textId="77777777" w:rsidR="003E1646" w:rsidRPr="009A7DE4" w:rsidRDefault="003F23F1" w:rsidP="00706092">
      <w:pPr>
        <w:pStyle w:val="ListParagraph"/>
        <w:numPr>
          <w:ilvl w:val="0"/>
          <w:numId w:val="11"/>
        </w:numPr>
        <w:spacing w:line="480" w:lineRule="auto"/>
      </w:pPr>
      <w:r w:rsidRPr="009A7DE4">
        <w:t>POS Manager</w:t>
      </w:r>
    </w:p>
    <w:p w14:paraId="411D7DD2" w14:textId="55039E52" w:rsidR="003F23F1" w:rsidRPr="009A7DE4" w:rsidRDefault="003F23F1" w:rsidP="00706092">
      <w:pPr>
        <w:pStyle w:val="ListParagraph"/>
        <w:numPr>
          <w:ilvl w:val="0"/>
          <w:numId w:val="11"/>
        </w:numPr>
        <w:spacing w:line="480" w:lineRule="auto"/>
      </w:pPr>
      <w:r w:rsidRPr="009A7DE4">
        <w:t>Supervisor</w:t>
      </w:r>
    </w:p>
    <w:p w14:paraId="3AF5476C" w14:textId="650883EB" w:rsidR="00575228" w:rsidRPr="009A7DE4" w:rsidRDefault="003E1646" w:rsidP="00706092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7" w:name="_Toc209432289"/>
      <w:r w:rsidRPr="009A7DE4">
        <w:rPr>
          <w:rFonts w:ascii="Times New Roman" w:hAnsi="Times New Roman" w:cs="Times New Roman"/>
        </w:rPr>
        <w:lastRenderedPageBreak/>
        <w:t xml:space="preserve">How to </w:t>
      </w:r>
      <w:r w:rsidR="00575228" w:rsidRPr="009A7DE4">
        <w:rPr>
          <w:rFonts w:ascii="Times New Roman" w:hAnsi="Times New Roman" w:cs="Times New Roman"/>
        </w:rPr>
        <w:t>Sell a Product</w:t>
      </w:r>
      <w:r w:rsidR="00F73386" w:rsidRPr="009A7DE4">
        <w:rPr>
          <w:rFonts w:ascii="Times New Roman" w:hAnsi="Times New Roman" w:cs="Times New Roman"/>
        </w:rPr>
        <w:t>?</w:t>
      </w:r>
      <w:bookmarkEnd w:id="7"/>
    </w:p>
    <w:p w14:paraId="6EC1CD8D" w14:textId="61F2DA15" w:rsidR="00575228" w:rsidRPr="009A7DE4" w:rsidRDefault="00575228" w:rsidP="00706092">
      <w:pPr>
        <w:pStyle w:val="Heading3"/>
        <w:spacing w:line="480" w:lineRule="auto"/>
        <w:rPr>
          <w:rFonts w:cs="Times New Roman"/>
        </w:rPr>
      </w:pPr>
      <w:bookmarkStart w:id="8" w:name="_Toc209432290"/>
      <w:r w:rsidRPr="009A7DE4">
        <w:rPr>
          <w:rFonts w:cs="Times New Roman"/>
        </w:rPr>
        <w:t xml:space="preserve">Step1: Start a </w:t>
      </w:r>
      <w:r w:rsidR="00F73386" w:rsidRPr="009A7DE4">
        <w:rPr>
          <w:rFonts w:cs="Times New Roman"/>
        </w:rPr>
        <w:t xml:space="preserve">POS </w:t>
      </w:r>
      <w:r w:rsidRPr="009A7DE4">
        <w:rPr>
          <w:rFonts w:cs="Times New Roman"/>
        </w:rPr>
        <w:t>Session</w:t>
      </w:r>
      <w:bookmarkEnd w:id="8"/>
      <w:r w:rsidRPr="009A7DE4">
        <w:rPr>
          <w:rFonts w:cs="Times New Roman"/>
        </w:rPr>
        <w:t xml:space="preserve"> </w:t>
      </w:r>
    </w:p>
    <w:p w14:paraId="1BF799D4" w14:textId="77777777" w:rsidR="00575228" w:rsidRPr="009A7DE4" w:rsidRDefault="00575228" w:rsidP="00706092">
      <w:pPr>
        <w:pStyle w:val="ListParagraph"/>
        <w:numPr>
          <w:ilvl w:val="0"/>
          <w:numId w:val="5"/>
        </w:numPr>
        <w:spacing w:after="160" w:line="480" w:lineRule="auto"/>
      </w:pPr>
      <w:r w:rsidRPr="009A7DE4">
        <w:t>Launch Odoo.</w:t>
      </w:r>
    </w:p>
    <w:p w14:paraId="04D51A62" w14:textId="77777777" w:rsidR="00575228" w:rsidRPr="009A7DE4" w:rsidRDefault="00575228" w:rsidP="00706092">
      <w:pPr>
        <w:pStyle w:val="ListParagraph"/>
        <w:numPr>
          <w:ilvl w:val="0"/>
          <w:numId w:val="5"/>
        </w:numPr>
        <w:spacing w:after="160" w:line="480" w:lineRule="auto"/>
      </w:pPr>
      <w:r w:rsidRPr="009A7DE4">
        <w:t xml:space="preserve">Go to </w:t>
      </w:r>
      <w:r w:rsidRPr="009A7DE4">
        <w:rPr>
          <w:b/>
          <w:bCs/>
        </w:rPr>
        <w:t>Point of Sale</w:t>
      </w:r>
      <w:r w:rsidRPr="009A7DE4">
        <w:t xml:space="preserve">. </w:t>
      </w:r>
    </w:p>
    <w:p w14:paraId="0CEC4F4F" w14:textId="77777777" w:rsidR="003F23F1" w:rsidRPr="009A7DE4" w:rsidRDefault="00575228" w:rsidP="00706092">
      <w:pPr>
        <w:pStyle w:val="ListParagraph"/>
        <w:numPr>
          <w:ilvl w:val="0"/>
          <w:numId w:val="5"/>
        </w:numPr>
        <w:spacing w:after="160" w:line="480" w:lineRule="auto"/>
      </w:pPr>
      <w:r w:rsidRPr="009A7DE4">
        <w:t xml:space="preserve">Choose a store. </w:t>
      </w:r>
    </w:p>
    <w:p w14:paraId="7E61D633" w14:textId="0297A6DC" w:rsidR="00575228" w:rsidRPr="009A7DE4" w:rsidRDefault="003F23F1" w:rsidP="00706092">
      <w:pPr>
        <w:pStyle w:val="ListParagraph"/>
        <w:numPr>
          <w:ilvl w:val="1"/>
          <w:numId w:val="5"/>
        </w:numPr>
        <w:spacing w:after="160" w:line="480" w:lineRule="auto"/>
      </w:pPr>
      <w:r w:rsidRPr="009A7DE4">
        <w:rPr>
          <w:b/>
          <w:bCs/>
        </w:rPr>
        <w:t>Example</w:t>
      </w:r>
      <w:r w:rsidRPr="009A7DE4">
        <w:t xml:space="preserve">: </w:t>
      </w:r>
      <w:r w:rsidR="00575228" w:rsidRPr="009A7DE4">
        <w:t>Retail</w:t>
      </w:r>
      <w:r w:rsidRPr="009A7DE4">
        <w:t xml:space="preserve"> </w:t>
      </w:r>
      <w:r w:rsidR="00575228" w:rsidRPr="009A7DE4">
        <w:t>or Restaurant.</w:t>
      </w:r>
    </w:p>
    <w:p w14:paraId="4A3F9FA8" w14:textId="77777777" w:rsidR="003F23F1" w:rsidRPr="009A7DE4" w:rsidRDefault="00575228" w:rsidP="00706092">
      <w:pPr>
        <w:pStyle w:val="ListParagraph"/>
        <w:numPr>
          <w:ilvl w:val="0"/>
          <w:numId w:val="5"/>
        </w:numPr>
        <w:spacing w:after="160" w:line="480" w:lineRule="auto"/>
      </w:pPr>
      <w:r w:rsidRPr="009A7DE4">
        <w:t xml:space="preserve">Click </w:t>
      </w:r>
      <w:r w:rsidRPr="009A7DE4">
        <w:rPr>
          <w:b/>
          <w:bCs/>
        </w:rPr>
        <w:t>Open Register</w:t>
      </w:r>
      <w:r w:rsidRPr="009A7DE4">
        <w:t>.</w:t>
      </w:r>
    </w:p>
    <w:p w14:paraId="379BB546" w14:textId="05D47CB7" w:rsidR="003F23F1" w:rsidRPr="009A7DE4" w:rsidRDefault="003F23F1" w:rsidP="00706092">
      <w:pPr>
        <w:pStyle w:val="ListParagraph"/>
        <w:numPr>
          <w:ilvl w:val="1"/>
          <w:numId w:val="5"/>
        </w:numPr>
        <w:spacing w:after="160" w:line="480" w:lineRule="auto"/>
      </w:pPr>
      <w:r w:rsidRPr="009A7DE4">
        <w:rPr>
          <w:b/>
          <w:bCs/>
        </w:rPr>
        <w:t>Warning</w:t>
      </w:r>
      <w:r w:rsidRPr="009A7DE4">
        <w:t xml:space="preserve">: Orders cannot be created without starting a new session. </w:t>
      </w:r>
      <w:r w:rsidRPr="009A7DE4">
        <w:tab/>
      </w:r>
      <w:r w:rsidRPr="009A7DE4">
        <w:tab/>
      </w:r>
    </w:p>
    <w:p w14:paraId="1F00D204" w14:textId="77777777" w:rsidR="00575228" w:rsidRPr="009A7DE4" w:rsidRDefault="00575228" w:rsidP="00706092">
      <w:pPr>
        <w:pStyle w:val="Heading3"/>
        <w:spacing w:line="480" w:lineRule="auto"/>
        <w:rPr>
          <w:rFonts w:cs="Times New Roman"/>
        </w:rPr>
      </w:pPr>
      <w:bookmarkStart w:id="9" w:name="_Toc209432291"/>
      <w:r w:rsidRPr="009A7DE4">
        <w:rPr>
          <w:rFonts w:cs="Times New Roman"/>
        </w:rPr>
        <w:t>Step 2: Add Product to Cart</w:t>
      </w:r>
      <w:bookmarkEnd w:id="9"/>
      <w:r w:rsidRPr="009A7DE4">
        <w:rPr>
          <w:rFonts w:cs="Times New Roman"/>
        </w:rPr>
        <w:t xml:space="preserve"> </w:t>
      </w:r>
    </w:p>
    <w:p w14:paraId="7D8597E6" w14:textId="651DF2D5" w:rsidR="00575228" w:rsidRPr="009A7DE4" w:rsidRDefault="006D0B22" w:rsidP="00706092">
      <w:pPr>
        <w:pStyle w:val="ListParagraph"/>
        <w:numPr>
          <w:ilvl w:val="0"/>
          <w:numId w:val="6"/>
        </w:numPr>
        <w:spacing w:after="160" w:line="480" w:lineRule="auto"/>
      </w:pPr>
      <w:r w:rsidRPr="009A7DE4">
        <w:t>Select product category.</w:t>
      </w:r>
    </w:p>
    <w:p w14:paraId="2DF4A6D2" w14:textId="7632C4ED" w:rsidR="006D0B22" w:rsidRPr="009A7DE4" w:rsidRDefault="006D0B22" w:rsidP="00706092">
      <w:pPr>
        <w:pStyle w:val="ListParagraph"/>
        <w:numPr>
          <w:ilvl w:val="0"/>
          <w:numId w:val="6"/>
        </w:numPr>
        <w:spacing w:after="160" w:line="480" w:lineRule="auto"/>
      </w:pPr>
      <w:r w:rsidRPr="009A7DE4">
        <w:t xml:space="preserve">Add the product to the cart. </w:t>
      </w:r>
    </w:p>
    <w:p w14:paraId="50701C93" w14:textId="465E743B" w:rsidR="0087693B" w:rsidRDefault="0087693B" w:rsidP="0087693B">
      <w:pPr>
        <w:spacing w:after="160" w:line="480" w:lineRule="auto"/>
        <w:ind w:left="360"/>
      </w:pPr>
      <w:r w:rsidRPr="009A7DE4">
        <w:rPr>
          <w:noProof/>
          <w14:ligatures w14:val="standardContextual"/>
        </w:rPr>
        <w:drawing>
          <wp:inline distT="0" distB="0" distL="0" distR="0" wp14:anchorId="309DE8C1" wp14:editId="7EF6113D">
            <wp:extent cx="3546282" cy="2064497"/>
            <wp:effectExtent l="0" t="0" r="0" b="5715"/>
            <wp:docPr id="197887754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77543" name="Picture 2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89" cy="208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CAA4" w14:textId="6A8DE5F7" w:rsidR="00BA2BEE" w:rsidRPr="009A7DE4" w:rsidRDefault="00BA2BEE" w:rsidP="00BA2BEE">
      <w:pPr>
        <w:spacing w:after="160" w:line="480" w:lineRule="auto"/>
        <w:ind w:left="360"/>
        <w:jc w:val="center"/>
      </w:pPr>
      <w:r>
        <w:t>Fig</w:t>
      </w:r>
      <w:r>
        <w:t xml:space="preserve"> 2</w:t>
      </w:r>
      <w:r>
        <w:t xml:space="preserve">. </w:t>
      </w:r>
      <w:r>
        <w:rPr>
          <w:b/>
          <w:bCs/>
        </w:rPr>
        <w:t>Add Items in Cart</w:t>
      </w:r>
    </w:p>
    <w:p w14:paraId="72D200BA" w14:textId="77777777" w:rsidR="00BA2BEE" w:rsidRPr="009A7DE4" w:rsidRDefault="00BA2BEE" w:rsidP="0087693B">
      <w:pPr>
        <w:spacing w:after="160" w:line="480" w:lineRule="auto"/>
        <w:ind w:left="360"/>
      </w:pPr>
    </w:p>
    <w:p w14:paraId="28F97B84" w14:textId="0ECD5EC4" w:rsidR="003F23F1" w:rsidRPr="009A7DE4" w:rsidRDefault="006D0B22" w:rsidP="00706092">
      <w:pPr>
        <w:pStyle w:val="ListParagraph"/>
        <w:numPr>
          <w:ilvl w:val="0"/>
          <w:numId w:val="6"/>
        </w:numPr>
        <w:spacing w:after="160" w:line="480" w:lineRule="auto"/>
      </w:pPr>
      <w:r w:rsidRPr="009A7DE4">
        <w:t>Adjust the quantities, modifiers, and add</w:t>
      </w:r>
      <w:r w:rsidR="00706092" w:rsidRPr="009A7DE4">
        <w:t>ons</w:t>
      </w:r>
      <w:r w:rsidRPr="009A7DE4">
        <w:t>.</w:t>
      </w:r>
    </w:p>
    <w:p w14:paraId="1B494D11" w14:textId="77777777" w:rsidR="003F23F1" w:rsidRPr="009A7DE4" w:rsidRDefault="003F23F1" w:rsidP="00706092">
      <w:pPr>
        <w:pStyle w:val="ListParagraph"/>
        <w:numPr>
          <w:ilvl w:val="1"/>
          <w:numId w:val="6"/>
        </w:numPr>
        <w:spacing w:line="480" w:lineRule="auto"/>
      </w:pPr>
      <w:r w:rsidRPr="009A7DE4">
        <w:rPr>
          <w:b/>
          <w:bCs/>
        </w:rPr>
        <w:lastRenderedPageBreak/>
        <w:t>Warning</w:t>
      </w:r>
      <w:r w:rsidRPr="009A7DE4">
        <w:t xml:space="preserve">: Ensure a product does not have $0 price before adding to the cart. </w:t>
      </w:r>
    </w:p>
    <w:p w14:paraId="5F4B2465" w14:textId="77777777" w:rsidR="00575228" w:rsidRPr="009A7DE4" w:rsidRDefault="00575228" w:rsidP="00706092">
      <w:pPr>
        <w:pStyle w:val="Heading3"/>
        <w:spacing w:line="480" w:lineRule="auto"/>
        <w:rPr>
          <w:rFonts w:cs="Times New Roman"/>
        </w:rPr>
      </w:pPr>
      <w:bookmarkStart w:id="10" w:name="_Toc209432292"/>
      <w:r w:rsidRPr="009A7DE4">
        <w:rPr>
          <w:rFonts w:cs="Times New Roman"/>
        </w:rPr>
        <w:t>Step 3: Review Order</w:t>
      </w:r>
      <w:bookmarkEnd w:id="10"/>
      <w:r w:rsidRPr="009A7DE4">
        <w:rPr>
          <w:rFonts w:cs="Times New Roman"/>
        </w:rPr>
        <w:t xml:space="preserve"> </w:t>
      </w:r>
    </w:p>
    <w:p w14:paraId="00F0BEF4" w14:textId="77777777" w:rsidR="003F23F1" w:rsidRPr="009A7DE4" w:rsidRDefault="006D0B22" w:rsidP="00706092">
      <w:pPr>
        <w:pStyle w:val="ListParagraph"/>
        <w:numPr>
          <w:ilvl w:val="0"/>
          <w:numId w:val="7"/>
        </w:numPr>
        <w:spacing w:line="480" w:lineRule="auto"/>
      </w:pPr>
      <w:r w:rsidRPr="009A7DE4">
        <w:t>Verify the product price, taxes applied, and quantity.</w:t>
      </w:r>
    </w:p>
    <w:p w14:paraId="7FA8E174" w14:textId="4CD0EB50" w:rsidR="003F23F1" w:rsidRPr="009A7DE4" w:rsidRDefault="003F23F1" w:rsidP="00706092">
      <w:pPr>
        <w:pStyle w:val="ListParagraph"/>
        <w:numPr>
          <w:ilvl w:val="1"/>
          <w:numId w:val="7"/>
        </w:numPr>
        <w:spacing w:line="480" w:lineRule="auto"/>
      </w:pPr>
      <w:r w:rsidRPr="009A7DE4">
        <w:rPr>
          <w:b/>
          <w:bCs/>
        </w:rPr>
        <w:t>Tip</w:t>
      </w:r>
      <w:r w:rsidRPr="009A7DE4">
        <w:t>: Double-check product details before proceeding to payment.</w:t>
      </w:r>
    </w:p>
    <w:p w14:paraId="434FA2B1" w14:textId="4F8810FF" w:rsidR="00575228" w:rsidRPr="009A7DE4" w:rsidRDefault="00575228" w:rsidP="00706092">
      <w:pPr>
        <w:pStyle w:val="Heading3"/>
        <w:spacing w:line="480" w:lineRule="auto"/>
        <w:rPr>
          <w:rFonts w:cs="Times New Roman"/>
        </w:rPr>
      </w:pPr>
      <w:bookmarkStart w:id="11" w:name="_Toc209432293"/>
      <w:r w:rsidRPr="009A7DE4">
        <w:rPr>
          <w:rFonts w:cs="Times New Roman"/>
        </w:rPr>
        <w:t xml:space="preserve">Step 4: </w:t>
      </w:r>
      <w:r w:rsidR="00F73386" w:rsidRPr="009A7DE4">
        <w:rPr>
          <w:rFonts w:cs="Times New Roman"/>
        </w:rPr>
        <w:t>Complete the</w:t>
      </w:r>
      <w:r w:rsidRPr="009A7DE4">
        <w:rPr>
          <w:rFonts w:cs="Times New Roman"/>
        </w:rPr>
        <w:t xml:space="preserve"> Payment</w:t>
      </w:r>
      <w:bookmarkEnd w:id="11"/>
      <w:r w:rsidRPr="009A7DE4">
        <w:rPr>
          <w:rFonts w:cs="Times New Roman"/>
        </w:rPr>
        <w:t xml:space="preserve"> </w:t>
      </w:r>
    </w:p>
    <w:p w14:paraId="68281C87" w14:textId="738BE8AB" w:rsidR="006D0B22" w:rsidRPr="009A7DE4" w:rsidRDefault="006D0B22" w:rsidP="00706092">
      <w:pPr>
        <w:pStyle w:val="ListParagraph"/>
        <w:numPr>
          <w:ilvl w:val="0"/>
          <w:numId w:val="7"/>
        </w:numPr>
        <w:spacing w:line="480" w:lineRule="auto"/>
      </w:pPr>
      <w:r w:rsidRPr="009A7DE4">
        <w:t xml:space="preserve">Click </w:t>
      </w:r>
      <w:r w:rsidRPr="009A7DE4">
        <w:rPr>
          <w:b/>
          <w:bCs/>
        </w:rPr>
        <w:t>Payment</w:t>
      </w:r>
      <w:r w:rsidRPr="009A7DE4">
        <w:t>.</w:t>
      </w:r>
    </w:p>
    <w:p w14:paraId="350C172F" w14:textId="2F9BDE84" w:rsidR="003F23F1" w:rsidRPr="009A7DE4" w:rsidRDefault="006D0B22" w:rsidP="00706092">
      <w:pPr>
        <w:pStyle w:val="ListParagraph"/>
        <w:numPr>
          <w:ilvl w:val="0"/>
          <w:numId w:val="7"/>
        </w:numPr>
        <w:spacing w:line="480" w:lineRule="auto"/>
      </w:pPr>
      <w:r w:rsidRPr="009A7DE4">
        <w:t>Select payment method</w:t>
      </w:r>
      <w:r w:rsidR="003F23F1" w:rsidRPr="009A7DE4">
        <w:t>: Cash, Card, or Other.</w:t>
      </w:r>
    </w:p>
    <w:p w14:paraId="60929230" w14:textId="7F0E8447" w:rsidR="0087693B" w:rsidRPr="009A7DE4" w:rsidRDefault="0087693B" w:rsidP="00706092">
      <w:pPr>
        <w:pStyle w:val="ListParagraph"/>
        <w:numPr>
          <w:ilvl w:val="0"/>
          <w:numId w:val="7"/>
        </w:numPr>
        <w:spacing w:line="480" w:lineRule="auto"/>
      </w:pPr>
      <w:r w:rsidRPr="009A7DE4">
        <w:t xml:space="preserve">Click </w:t>
      </w:r>
      <w:r w:rsidRPr="009A7DE4">
        <w:rPr>
          <w:b/>
          <w:bCs/>
        </w:rPr>
        <w:t xml:space="preserve">Validate </w:t>
      </w:r>
      <w:r w:rsidRPr="009A7DE4">
        <w:t>after choosing the payment method. The order is complete.</w:t>
      </w:r>
    </w:p>
    <w:p w14:paraId="6995D1A9" w14:textId="34EA0A53" w:rsidR="0087693B" w:rsidRDefault="0087693B" w:rsidP="0087693B">
      <w:pPr>
        <w:spacing w:line="480" w:lineRule="auto"/>
        <w:ind w:left="360"/>
      </w:pPr>
      <w:r w:rsidRPr="009A7DE4">
        <w:rPr>
          <w:noProof/>
          <w14:ligatures w14:val="standardContextual"/>
        </w:rPr>
        <w:drawing>
          <wp:inline distT="0" distB="0" distL="0" distR="0" wp14:anchorId="119AD152" wp14:editId="1BFE1EF3">
            <wp:extent cx="3737113" cy="2140056"/>
            <wp:effectExtent l="0" t="0" r="0" b="6350"/>
            <wp:docPr id="385621785" name="Picture 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21785" name="Picture 3" descr="A screenshot of a computer scree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792" cy="214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A5AA" w14:textId="08547392" w:rsidR="00BA2BEE" w:rsidRPr="009A7DE4" w:rsidRDefault="00BA2BEE" w:rsidP="00BA2BEE">
      <w:pPr>
        <w:spacing w:after="160" w:line="480" w:lineRule="auto"/>
        <w:ind w:left="360"/>
        <w:jc w:val="center"/>
      </w:pPr>
      <w:r>
        <w:t>Fig</w:t>
      </w:r>
      <w:r>
        <w:t xml:space="preserve"> 3</w:t>
      </w:r>
      <w:r>
        <w:t xml:space="preserve">. </w:t>
      </w:r>
      <w:r>
        <w:rPr>
          <w:b/>
          <w:bCs/>
        </w:rPr>
        <w:t>Payment Success</w:t>
      </w:r>
    </w:p>
    <w:p w14:paraId="2E0874DA" w14:textId="77777777" w:rsidR="00BA2BEE" w:rsidRPr="009A7DE4" w:rsidRDefault="00BA2BEE" w:rsidP="0087693B">
      <w:pPr>
        <w:spacing w:line="480" w:lineRule="auto"/>
        <w:ind w:left="360"/>
      </w:pPr>
    </w:p>
    <w:p w14:paraId="441A3DBA" w14:textId="6A606DB5" w:rsidR="0087693B" w:rsidRDefault="0087693B" w:rsidP="00706092">
      <w:pPr>
        <w:pStyle w:val="ListParagraph"/>
        <w:numPr>
          <w:ilvl w:val="0"/>
          <w:numId w:val="7"/>
        </w:numPr>
        <w:spacing w:line="480" w:lineRule="auto"/>
      </w:pPr>
      <w:r w:rsidRPr="009A7DE4">
        <w:t xml:space="preserve">Click </w:t>
      </w:r>
      <w:r w:rsidRPr="009A7DE4">
        <w:rPr>
          <w:b/>
          <w:bCs/>
        </w:rPr>
        <w:t>New Order</w:t>
      </w:r>
      <w:r w:rsidRPr="009A7DE4">
        <w:t xml:space="preserve"> to proceed with another order.</w:t>
      </w:r>
    </w:p>
    <w:p w14:paraId="6D096C61" w14:textId="54FF288C" w:rsidR="00EB6A11" w:rsidRPr="009A7DE4" w:rsidRDefault="00EB6A11" w:rsidP="00EB6A11">
      <w:pPr>
        <w:pStyle w:val="ListParagraph"/>
        <w:numPr>
          <w:ilvl w:val="1"/>
          <w:numId w:val="7"/>
        </w:numPr>
        <w:spacing w:line="480" w:lineRule="auto"/>
      </w:pPr>
      <w:r w:rsidRPr="00EB6A11">
        <w:rPr>
          <w:b/>
          <w:bCs/>
        </w:rPr>
        <w:t>Note</w:t>
      </w:r>
      <w:r>
        <w:t>: It is recommended to print receipt before creating a new order.</w:t>
      </w:r>
    </w:p>
    <w:p w14:paraId="50D4BEDD" w14:textId="77777777" w:rsidR="00575228" w:rsidRPr="009A7DE4" w:rsidRDefault="00575228" w:rsidP="00706092">
      <w:pPr>
        <w:pStyle w:val="Heading3"/>
        <w:spacing w:line="480" w:lineRule="auto"/>
        <w:rPr>
          <w:rFonts w:cs="Times New Roman"/>
        </w:rPr>
      </w:pPr>
      <w:bookmarkStart w:id="12" w:name="_Toc209432294"/>
      <w:r w:rsidRPr="009A7DE4">
        <w:rPr>
          <w:rFonts w:cs="Times New Roman"/>
        </w:rPr>
        <w:t>Step 5: Generate Receipt and Close Session</w:t>
      </w:r>
      <w:bookmarkEnd w:id="12"/>
      <w:r w:rsidRPr="009A7DE4">
        <w:rPr>
          <w:rFonts w:cs="Times New Roman"/>
        </w:rPr>
        <w:t xml:space="preserve"> </w:t>
      </w:r>
    </w:p>
    <w:p w14:paraId="45228C82" w14:textId="6319AF64" w:rsidR="00575228" w:rsidRPr="009A7DE4" w:rsidRDefault="003F23F1" w:rsidP="00706092">
      <w:pPr>
        <w:pStyle w:val="ListParagraph"/>
        <w:numPr>
          <w:ilvl w:val="0"/>
          <w:numId w:val="4"/>
        </w:numPr>
        <w:spacing w:after="160" w:line="480" w:lineRule="auto"/>
      </w:pPr>
      <w:r w:rsidRPr="009A7DE4">
        <w:t xml:space="preserve">Print or email the receipt. </w:t>
      </w:r>
    </w:p>
    <w:p w14:paraId="21CFBB30" w14:textId="77777777" w:rsidR="003F23F1" w:rsidRPr="009A7DE4" w:rsidRDefault="003F23F1" w:rsidP="00706092">
      <w:pPr>
        <w:pStyle w:val="ListParagraph"/>
        <w:numPr>
          <w:ilvl w:val="0"/>
          <w:numId w:val="4"/>
        </w:numPr>
        <w:spacing w:after="160" w:line="480" w:lineRule="auto"/>
      </w:pPr>
      <w:r w:rsidRPr="009A7DE4">
        <w:t xml:space="preserve">Close the order. </w:t>
      </w:r>
    </w:p>
    <w:p w14:paraId="0E21BE32" w14:textId="77777777" w:rsidR="00706092" w:rsidRPr="009A7DE4" w:rsidRDefault="003F23F1" w:rsidP="00706092">
      <w:pPr>
        <w:pStyle w:val="ListParagraph"/>
        <w:numPr>
          <w:ilvl w:val="1"/>
          <w:numId w:val="4"/>
        </w:numPr>
        <w:spacing w:after="160" w:line="480" w:lineRule="auto"/>
      </w:pPr>
      <w:r w:rsidRPr="009A7DE4">
        <w:rPr>
          <w:b/>
          <w:bCs/>
        </w:rPr>
        <w:lastRenderedPageBreak/>
        <w:t>Note</w:t>
      </w:r>
      <w:r w:rsidRPr="009A7DE4">
        <w:t xml:space="preserve">: Confirm the customer receives a copy of the receipt.                   </w:t>
      </w:r>
    </w:p>
    <w:p w14:paraId="07A4F525" w14:textId="1DFD66A2" w:rsidR="003F23F1" w:rsidRPr="009A7DE4" w:rsidRDefault="00693AE9" w:rsidP="00706092">
      <w:pPr>
        <w:pStyle w:val="Heading2"/>
        <w:rPr>
          <w:rFonts w:ascii="Times New Roman" w:hAnsi="Times New Roman" w:cs="Times New Roman"/>
        </w:rPr>
      </w:pPr>
      <w:bookmarkStart w:id="13" w:name="_Toc209432295"/>
      <w:r>
        <w:rPr>
          <w:rFonts w:ascii="Times New Roman" w:hAnsi="Times New Roman" w:cs="Times New Roman"/>
        </w:rPr>
        <w:t>Additional Resources</w:t>
      </w:r>
      <w:bookmarkEnd w:id="13"/>
    </w:p>
    <w:p w14:paraId="5FA36F9F" w14:textId="77777777" w:rsidR="0087693B" w:rsidRPr="009A7DE4" w:rsidRDefault="0087693B" w:rsidP="0087693B"/>
    <w:p w14:paraId="409EA53D" w14:textId="77777777" w:rsidR="00365F20" w:rsidRPr="009A7DE4" w:rsidRDefault="00365F20" w:rsidP="00365F20">
      <w:pPr>
        <w:pStyle w:val="ListParagraph"/>
        <w:numPr>
          <w:ilvl w:val="0"/>
          <w:numId w:val="31"/>
        </w:numPr>
        <w:spacing w:line="480" w:lineRule="auto"/>
      </w:pPr>
      <w:hyperlink r:id="rId9" w:history="1">
        <w:r w:rsidRPr="00365F20">
          <w:rPr>
            <w:rStyle w:val="Hyperlink"/>
          </w:rPr>
          <w:t>Odoo POS Product Configuration</w:t>
        </w:r>
      </w:hyperlink>
    </w:p>
    <w:p w14:paraId="3A6E2FEC" w14:textId="77777777" w:rsidR="00365F20" w:rsidRDefault="00365F20" w:rsidP="00365F20">
      <w:pPr>
        <w:pStyle w:val="ListParagraph"/>
        <w:numPr>
          <w:ilvl w:val="0"/>
          <w:numId w:val="31"/>
        </w:numPr>
        <w:spacing w:line="480" w:lineRule="auto"/>
      </w:pPr>
      <w:r>
        <w:fldChar w:fldCharType="begin"/>
      </w:r>
      <w:r>
        <w:instrText>HYPERLINK "https://www.odoo.com/slides/point-of-sale-28"</w:instrText>
      </w:r>
      <w:r>
        <w:fldChar w:fldCharType="separate"/>
      </w:r>
      <w:r w:rsidRPr="00365F20">
        <w:rPr>
          <w:rStyle w:val="Hyperlink"/>
        </w:rPr>
        <w:t>Odoo POS T</w:t>
      </w:r>
      <w:r w:rsidRPr="00365F20">
        <w:rPr>
          <w:rStyle w:val="Hyperlink"/>
        </w:rPr>
        <w:t>u</w:t>
      </w:r>
      <w:r w:rsidRPr="00365F20">
        <w:rPr>
          <w:rStyle w:val="Hyperlink"/>
        </w:rPr>
        <w:t>t</w:t>
      </w:r>
      <w:r w:rsidRPr="00365F20">
        <w:rPr>
          <w:rStyle w:val="Hyperlink"/>
        </w:rPr>
        <w:t>o</w:t>
      </w:r>
      <w:r w:rsidRPr="00365F20">
        <w:rPr>
          <w:rStyle w:val="Hyperlink"/>
        </w:rPr>
        <w:t>r</w:t>
      </w:r>
      <w:r w:rsidRPr="00365F20">
        <w:rPr>
          <w:rStyle w:val="Hyperlink"/>
        </w:rPr>
        <w:t>ials</w:t>
      </w:r>
      <w:r>
        <w:fldChar w:fldCharType="end"/>
      </w:r>
    </w:p>
    <w:p w14:paraId="303150CB" w14:textId="77777777" w:rsidR="00365F20" w:rsidRDefault="00365F20" w:rsidP="00365F20">
      <w:pPr>
        <w:pStyle w:val="ListParagraph"/>
        <w:numPr>
          <w:ilvl w:val="0"/>
          <w:numId w:val="31"/>
        </w:numPr>
        <w:spacing w:line="480" w:lineRule="auto"/>
      </w:pPr>
      <w:hyperlink r:id="rId10" w:history="1">
        <w:r w:rsidRPr="00365F20">
          <w:rPr>
            <w:rStyle w:val="Hyperlink"/>
          </w:rPr>
          <w:t>Odoo POS Use</w:t>
        </w:r>
        <w:r w:rsidRPr="00365F20">
          <w:rPr>
            <w:rStyle w:val="Hyperlink"/>
          </w:rPr>
          <w:t>r</w:t>
        </w:r>
        <w:r w:rsidRPr="00365F20">
          <w:rPr>
            <w:rStyle w:val="Hyperlink"/>
          </w:rPr>
          <w:t xml:space="preserve"> </w:t>
        </w:r>
        <w:r w:rsidRPr="00365F20">
          <w:rPr>
            <w:rStyle w:val="Hyperlink"/>
          </w:rPr>
          <w:t>D</w:t>
        </w:r>
        <w:r w:rsidRPr="00365F20">
          <w:rPr>
            <w:rStyle w:val="Hyperlink"/>
          </w:rPr>
          <w:t>ocs</w:t>
        </w:r>
      </w:hyperlink>
    </w:p>
    <w:p w14:paraId="6EF55056" w14:textId="2A48E324" w:rsidR="00365F20" w:rsidRDefault="00365F20" w:rsidP="00365F20">
      <w:pPr>
        <w:pStyle w:val="ListParagraph"/>
        <w:numPr>
          <w:ilvl w:val="0"/>
          <w:numId w:val="31"/>
        </w:numPr>
        <w:spacing w:line="480" w:lineRule="auto"/>
      </w:pPr>
      <w:hyperlink r:id="rId11" w:history="1">
        <w:r w:rsidRPr="00365F20">
          <w:rPr>
            <w:rStyle w:val="Hyperlink"/>
          </w:rPr>
          <w:t>Contact Odoo POS Support</w:t>
        </w:r>
      </w:hyperlink>
    </w:p>
    <w:p w14:paraId="0CEB7971" w14:textId="77777777" w:rsidR="00365F20" w:rsidRPr="009A7DE4" w:rsidRDefault="00365F20" w:rsidP="00365F20">
      <w:pPr>
        <w:pStyle w:val="ListParagraph"/>
        <w:spacing w:line="480" w:lineRule="auto"/>
      </w:pPr>
    </w:p>
    <w:p w14:paraId="22E7FA52" w14:textId="77777777" w:rsidR="00E03521" w:rsidRPr="009A7DE4" w:rsidRDefault="00E03521" w:rsidP="00706092">
      <w:pPr>
        <w:spacing w:line="480" w:lineRule="auto"/>
      </w:pPr>
    </w:p>
    <w:p w14:paraId="5B349D1D" w14:textId="77777777" w:rsidR="003F23F1" w:rsidRPr="009A7DE4" w:rsidRDefault="003F23F1" w:rsidP="00706092">
      <w:pPr>
        <w:spacing w:line="480" w:lineRule="auto"/>
      </w:pPr>
    </w:p>
    <w:p w14:paraId="23C8F8B2" w14:textId="77777777" w:rsidR="00F73386" w:rsidRPr="009A7DE4" w:rsidRDefault="00F73386" w:rsidP="00706092">
      <w:pPr>
        <w:spacing w:after="160" w:line="480" w:lineRule="auto"/>
        <w:rPr>
          <w:rFonts w:eastAsiaTheme="majorEastAsia"/>
          <w:color w:val="0F4761" w:themeColor="accent1" w:themeShade="BF"/>
          <w:sz w:val="40"/>
          <w:szCs w:val="40"/>
        </w:rPr>
      </w:pPr>
      <w:r w:rsidRPr="009A7DE4">
        <w:br w:type="page"/>
      </w:r>
    </w:p>
    <w:p w14:paraId="17998042" w14:textId="77BDB51D" w:rsidR="003F23F1" w:rsidRPr="009A7DE4" w:rsidRDefault="003F23F1" w:rsidP="009A7DE4">
      <w:pPr>
        <w:pStyle w:val="Heading1"/>
        <w:rPr>
          <w:rFonts w:ascii="Times New Roman" w:hAnsi="Times New Roman" w:cs="Times New Roman"/>
        </w:rPr>
      </w:pPr>
      <w:bookmarkStart w:id="14" w:name="_Toc209432296"/>
      <w:r w:rsidRPr="009A7DE4">
        <w:rPr>
          <w:rFonts w:ascii="Times New Roman" w:hAnsi="Times New Roman" w:cs="Times New Roman"/>
        </w:rPr>
        <w:lastRenderedPageBreak/>
        <w:t>G</w:t>
      </w:r>
      <w:r w:rsidR="00E03521" w:rsidRPr="009A7DE4">
        <w:rPr>
          <w:rFonts w:ascii="Times New Roman" w:hAnsi="Times New Roman" w:cs="Times New Roman"/>
        </w:rPr>
        <w:t>enerating a Report in Odoo POS</w:t>
      </w:r>
      <w:r w:rsidR="009A7DE4" w:rsidRPr="009A7DE4">
        <w:rPr>
          <w:rFonts w:ascii="Times New Roman" w:hAnsi="Times New Roman" w:cs="Times New Roman"/>
        </w:rPr>
        <w:t xml:space="preserve"> System</w:t>
      </w:r>
      <w:bookmarkEnd w:id="14"/>
    </w:p>
    <w:p w14:paraId="2B900D15" w14:textId="77777777" w:rsidR="003F23F1" w:rsidRPr="009A7DE4" w:rsidRDefault="003F23F1" w:rsidP="00706092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15" w:name="_Toc209432297"/>
      <w:r w:rsidRPr="009A7DE4">
        <w:rPr>
          <w:rFonts w:ascii="Times New Roman" w:hAnsi="Times New Roman" w:cs="Times New Roman"/>
        </w:rPr>
        <w:t>What is this for?</w:t>
      </w:r>
      <w:bookmarkEnd w:id="15"/>
    </w:p>
    <w:p w14:paraId="50529600" w14:textId="3FB3437D" w:rsidR="003F23F1" w:rsidRPr="009A7DE4" w:rsidRDefault="003F23F1" w:rsidP="00706092">
      <w:pPr>
        <w:spacing w:line="480" w:lineRule="auto"/>
      </w:pPr>
      <w:r w:rsidRPr="009A7DE4">
        <w:t xml:space="preserve">This article explains how to </w:t>
      </w:r>
      <w:r w:rsidRPr="009A7DE4">
        <w:t>generate a report</w:t>
      </w:r>
      <w:r w:rsidRPr="009A7DE4">
        <w:t xml:space="preserve"> in the Odoo POS system. </w:t>
      </w:r>
      <w:r w:rsidR="00F73386" w:rsidRPr="009A7DE4">
        <w:t xml:space="preserve">By </w:t>
      </w:r>
      <w:r w:rsidRPr="009A7DE4">
        <w:t>the end of this article, you’ll know how to</w:t>
      </w:r>
      <w:r w:rsidRPr="009A7DE4">
        <w:t xml:space="preserve"> create reports, </w:t>
      </w:r>
      <w:r w:rsidR="003E1646" w:rsidRPr="009A7DE4">
        <w:t>customize</w:t>
      </w:r>
      <w:r w:rsidRPr="009A7DE4">
        <w:t xml:space="preserve">, and export </w:t>
      </w:r>
      <w:r w:rsidR="003E1646" w:rsidRPr="009A7DE4">
        <w:t>them to further analyze and gain insights from the statistics</w:t>
      </w:r>
      <w:r w:rsidRPr="009A7DE4">
        <w:t>.</w:t>
      </w:r>
    </w:p>
    <w:p w14:paraId="7DC938AC" w14:textId="77777777" w:rsidR="003F23F1" w:rsidRPr="009A7DE4" w:rsidRDefault="003F23F1" w:rsidP="00706092">
      <w:pPr>
        <w:spacing w:line="480" w:lineRule="auto"/>
      </w:pPr>
    </w:p>
    <w:p w14:paraId="5CFE32FF" w14:textId="77777777" w:rsidR="003F23F1" w:rsidRPr="009A7DE4" w:rsidRDefault="003F23F1" w:rsidP="00706092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16" w:name="_Toc209432298"/>
      <w:r w:rsidRPr="009A7DE4">
        <w:rPr>
          <w:rFonts w:ascii="Times New Roman" w:hAnsi="Times New Roman" w:cs="Times New Roman"/>
        </w:rPr>
        <w:t>Before you Begin</w:t>
      </w:r>
      <w:bookmarkEnd w:id="16"/>
      <w:r w:rsidRPr="009A7DE4">
        <w:rPr>
          <w:rFonts w:ascii="Times New Roman" w:hAnsi="Times New Roman" w:cs="Times New Roman"/>
        </w:rPr>
        <w:t xml:space="preserve"> </w:t>
      </w:r>
    </w:p>
    <w:p w14:paraId="58DBCDA3" w14:textId="6F37B425" w:rsidR="003E1646" w:rsidRPr="009A7DE4" w:rsidRDefault="003E1646" w:rsidP="00706092">
      <w:pPr>
        <w:spacing w:line="480" w:lineRule="auto"/>
      </w:pPr>
      <w:r w:rsidRPr="009A7DE4">
        <w:t xml:space="preserve">Ensure </w:t>
      </w:r>
      <w:r w:rsidRPr="009A7DE4">
        <w:t>you are aware of the following details before generating a report:</w:t>
      </w:r>
    </w:p>
    <w:p w14:paraId="6B68C529" w14:textId="4808865B" w:rsidR="003E1646" w:rsidRPr="009A7DE4" w:rsidRDefault="003E1646" w:rsidP="00706092">
      <w:pPr>
        <w:pStyle w:val="Heading3"/>
        <w:spacing w:line="480" w:lineRule="auto"/>
        <w:rPr>
          <w:rFonts w:cs="Times New Roman"/>
        </w:rPr>
      </w:pPr>
      <w:bookmarkStart w:id="17" w:name="_Toc209432299"/>
      <w:r w:rsidRPr="009A7DE4">
        <w:rPr>
          <w:rFonts w:cs="Times New Roman"/>
        </w:rPr>
        <w:t>Understand Report Types</w:t>
      </w:r>
      <w:bookmarkEnd w:id="17"/>
    </w:p>
    <w:p w14:paraId="69277B09" w14:textId="534B0CD8" w:rsidR="003E1646" w:rsidRPr="009A7DE4" w:rsidRDefault="003E1646" w:rsidP="00706092">
      <w:pPr>
        <w:spacing w:line="480" w:lineRule="auto"/>
      </w:pPr>
      <w:r w:rsidRPr="009A7DE4">
        <w:t>Odoo POS system has the following reports:</w:t>
      </w:r>
    </w:p>
    <w:p w14:paraId="7CAF11CF" w14:textId="71A38069" w:rsidR="003E1646" w:rsidRPr="009A7DE4" w:rsidRDefault="003E1646" w:rsidP="00706092">
      <w:pPr>
        <w:pStyle w:val="ListParagraph"/>
        <w:numPr>
          <w:ilvl w:val="0"/>
          <w:numId w:val="12"/>
        </w:numPr>
        <w:spacing w:line="480" w:lineRule="auto"/>
        <w:ind w:left="360"/>
      </w:pPr>
      <w:r w:rsidRPr="009A7DE4">
        <w:rPr>
          <w:b/>
          <w:bCs/>
        </w:rPr>
        <w:t>Orders Analysis Report</w:t>
      </w:r>
      <w:r w:rsidRPr="009A7DE4">
        <w:t xml:space="preserve"> - Provides detailed information on orders created during a session.  </w:t>
      </w:r>
    </w:p>
    <w:p w14:paraId="0621AA66" w14:textId="3A6605C5" w:rsidR="003E1646" w:rsidRPr="009A7DE4" w:rsidRDefault="003E1646" w:rsidP="00706092">
      <w:pPr>
        <w:pStyle w:val="ListParagraph"/>
        <w:numPr>
          <w:ilvl w:val="0"/>
          <w:numId w:val="12"/>
        </w:numPr>
        <w:spacing w:line="480" w:lineRule="auto"/>
        <w:ind w:left="360"/>
      </w:pPr>
      <w:r w:rsidRPr="009A7DE4">
        <w:rPr>
          <w:b/>
          <w:bCs/>
        </w:rPr>
        <w:t>Sales Details Report</w:t>
      </w:r>
      <w:r w:rsidRPr="009A7DE4">
        <w:t xml:space="preserve"> - Summarizes sales transactions. </w:t>
      </w:r>
    </w:p>
    <w:p w14:paraId="39185A15" w14:textId="58E847F6" w:rsidR="003E1646" w:rsidRPr="009A7DE4" w:rsidRDefault="003E1646" w:rsidP="00706092">
      <w:pPr>
        <w:pStyle w:val="ListParagraph"/>
        <w:numPr>
          <w:ilvl w:val="0"/>
          <w:numId w:val="12"/>
        </w:numPr>
        <w:spacing w:line="480" w:lineRule="auto"/>
        <w:ind w:left="360"/>
      </w:pPr>
      <w:r w:rsidRPr="009A7DE4">
        <w:rPr>
          <w:b/>
          <w:bCs/>
        </w:rPr>
        <w:t>Session Report</w:t>
      </w:r>
      <w:r w:rsidRPr="009A7DE4">
        <w:t xml:space="preserve"> - Provides detailed information on all activities within a POS session. </w:t>
      </w:r>
    </w:p>
    <w:p w14:paraId="4BA34629" w14:textId="0C829879" w:rsidR="003E1646" w:rsidRPr="009A7DE4" w:rsidRDefault="003E1646" w:rsidP="00706092">
      <w:pPr>
        <w:pStyle w:val="ListParagraph"/>
        <w:numPr>
          <w:ilvl w:val="0"/>
          <w:numId w:val="12"/>
        </w:numPr>
        <w:spacing w:line="480" w:lineRule="auto"/>
        <w:ind w:left="360"/>
      </w:pPr>
      <w:r w:rsidRPr="009A7DE4">
        <w:rPr>
          <w:b/>
          <w:bCs/>
        </w:rPr>
        <w:t>Preparation Time Report</w:t>
      </w:r>
      <w:r w:rsidRPr="009A7DE4">
        <w:t xml:space="preserve"> - Provides information on the time taken to prepare each order. </w:t>
      </w:r>
    </w:p>
    <w:p w14:paraId="5C923309" w14:textId="35B8F0C4" w:rsidR="003E1646" w:rsidRPr="009A7DE4" w:rsidRDefault="003E1646" w:rsidP="00706092">
      <w:pPr>
        <w:pStyle w:val="Heading3"/>
        <w:spacing w:line="480" w:lineRule="auto"/>
        <w:rPr>
          <w:rFonts w:cs="Times New Roman"/>
        </w:rPr>
      </w:pPr>
      <w:bookmarkStart w:id="18" w:name="_Toc209432300"/>
      <w:r w:rsidRPr="009A7DE4">
        <w:rPr>
          <w:rFonts w:cs="Times New Roman"/>
        </w:rPr>
        <w:t>Data Availability</w:t>
      </w:r>
      <w:bookmarkEnd w:id="18"/>
      <w:r w:rsidRPr="009A7DE4">
        <w:rPr>
          <w:rFonts w:cs="Times New Roman"/>
        </w:rPr>
        <w:t xml:space="preserve"> </w:t>
      </w:r>
    </w:p>
    <w:p w14:paraId="064AF0A5" w14:textId="6802C520" w:rsidR="003E1646" w:rsidRPr="009A7DE4" w:rsidRDefault="00E03521" w:rsidP="00706092">
      <w:pPr>
        <w:spacing w:line="480" w:lineRule="auto"/>
      </w:pPr>
      <w:r w:rsidRPr="009A7DE4">
        <w:rPr>
          <w:b/>
          <w:bCs/>
        </w:rPr>
        <w:t>Note</w:t>
      </w:r>
      <w:r w:rsidRPr="009A7DE4">
        <w:t>: An active POS session must be available to generate a report.</w:t>
      </w:r>
    </w:p>
    <w:p w14:paraId="54E8910B" w14:textId="0EFC9C48" w:rsidR="003E1646" w:rsidRPr="009A7DE4" w:rsidRDefault="003E1646" w:rsidP="00706092">
      <w:pPr>
        <w:pStyle w:val="Heading3"/>
        <w:spacing w:line="480" w:lineRule="auto"/>
        <w:rPr>
          <w:rFonts w:cs="Times New Roman"/>
        </w:rPr>
      </w:pPr>
      <w:bookmarkStart w:id="19" w:name="_Toc209432301"/>
      <w:r w:rsidRPr="009A7DE4">
        <w:rPr>
          <w:rFonts w:cs="Times New Roman"/>
        </w:rPr>
        <w:t>Product Configuration Accuracy</w:t>
      </w:r>
      <w:bookmarkEnd w:id="19"/>
    </w:p>
    <w:p w14:paraId="6A1F983C" w14:textId="72E46EC4" w:rsidR="003E1646" w:rsidRPr="009A7DE4" w:rsidRDefault="003E1646" w:rsidP="00706092">
      <w:pPr>
        <w:pStyle w:val="ListParagraph"/>
        <w:numPr>
          <w:ilvl w:val="0"/>
          <w:numId w:val="14"/>
        </w:numPr>
        <w:spacing w:line="480" w:lineRule="auto"/>
      </w:pPr>
      <w:r w:rsidRPr="009A7DE4">
        <w:t xml:space="preserve">Verify if the products are configured with accurate prices, taxes, and categories. </w:t>
      </w:r>
    </w:p>
    <w:p w14:paraId="2D56E91F" w14:textId="2B424124" w:rsidR="003E1646" w:rsidRPr="009A7DE4" w:rsidRDefault="003E1646" w:rsidP="00706092">
      <w:pPr>
        <w:pStyle w:val="ListParagraph"/>
        <w:numPr>
          <w:ilvl w:val="0"/>
          <w:numId w:val="14"/>
        </w:numPr>
        <w:spacing w:line="480" w:lineRule="auto"/>
      </w:pPr>
      <w:r w:rsidRPr="009A7DE4">
        <w:t xml:space="preserve">If refunds and returns are processed during a session, ensure that the details are captured accurately. </w:t>
      </w:r>
    </w:p>
    <w:p w14:paraId="6AE96A22" w14:textId="77777777" w:rsidR="003F23F1" w:rsidRPr="009A7DE4" w:rsidRDefault="003F23F1" w:rsidP="00706092">
      <w:pPr>
        <w:spacing w:line="480" w:lineRule="auto"/>
      </w:pPr>
    </w:p>
    <w:p w14:paraId="384E9A65" w14:textId="68AAC5C9" w:rsidR="003E1646" w:rsidRPr="009A7DE4" w:rsidRDefault="003E1646" w:rsidP="00706092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20" w:name="_Toc209432302"/>
      <w:r w:rsidRPr="009A7DE4">
        <w:rPr>
          <w:rFonts w:ascii="Times New Roman" w:hAnsi="Times New Roman" w:cs="Times New Roman"/>
        </w:rPr>
        <w:t xml:space="preserve">User Roles </w:t>
      </w:r>
      <w:r w:rsidR="00F73386" w:rsidRPr="009A7DE4">
        <w:rPr>
          <w:rFonts w:ascii="Times New Roman" w:hAnsi="Times New Roman" w:cs="Times New Roman"/>
        </w:rPr>
        <w:t>with Access Permissions</w:t>
      </w:r>
      <w:bookmarkEnd w:id="20"/>
    </w:p>
    <w:p w14:paraId="3A85D8A7" w14:textId="77777777" w:rsidR="003E1646" w:rsidRPr="009A7DE4" w:rsidRDefault="003E1646" w:rsidP="00706092">
      <w:pPr>
        <w:pStyle w:val="ListParagraph"/>
        <w:numPr>
          <w:ilvl w:val="0"/>
          <w:numId w:val="11"/>
        </w:numPr>
        <w:spacing w:line="480" w:lineRule="auto"/>
      </w:pPr>
      <w:r w:rsidRPr="009A7DE4">
        <w:t>POS Manager</w:t>
      </w:r>
    </w:p>
    <w:p w14:paraId="5CB7314A" w14:textId="0433821E" w:rsidR="003E1646" w:rsidRPr="009A7DE4" w:rsidRDefault="003E1646" w:rsidP="00706092">
      <w:pPr>
        <w:pStyle w:val="ListParagraph"/>
        <w:numPr>
          <w:ilvl w:val="0"/>
          <w:numId w:val="11"/>
        </w:numPr>
        <w:spacing w:line="480" w:lineRule="auto"/>
      </w:pPr>
      <w:r w:rsidRPr="009A7DE4">
        <w:t>Business Analyst</w:t>
      </w:r>
    </w:p>
    <w:p w14:paraId="3BD54ED8" w14:textId="77777777" w:rsidR="003E1646" w:rsidRPr="009A7DE4" w:rsidRDefault="003E1646" w:rsidP="00706092">
      <w:pPr>
        <w:pStyle w:val="ListParagraph"/>
        <w:numPr>
          <w:ilvl w:val="0"/>
          <w:numId w:val="11"/>
        </w:numPr>
        <w:spacing w:line="480" w:lineRule="auto"/>
      </w:pPr>
      <w:r w:rsidRPr="009A7DE4">
        <w:t>Supervisor</w:t>
      </w:r>
    </w:p>
    <w:p w14:paraId="59B2806B" w14:textId="77777777" w:rsidR="003F23F1" w:rsidRPr="009A7DE4" w:rsidRDefault="003F23F1" w:rsidP="00706092">
      <w:pPr>
        <w:spacing w:line="480" w:lineRule="auto"/>
      </w:pPr>
    </w:p>
    <w:p w14:paraId="76A191B7" w14:textId="347B075D" w:rsidR="003F23F1" w:rsidRPr="009A7DE4" w:rsidRDefault="003E1646" w:rsidP="00706092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21" w:name="_Toc209432303"/>
      <w:r w:rsidRPr="009A7DE4">
        <w:rPr>
          <w:rFonts w:ascii="Times New Roman" w:hAnsi="Times New Roman" w:cs="Times New Roman"/>
        </w:rPr>
        <w:t>How to Generate a Report?</w:t>
      </w:r>
      <w:bookmarkEnd w:id="21"/>
    </w:p>
    <w:p w14:paraId="4C757B89" w14:textId="0B5E5916" w:rsidR="003E1646" w:rsidRPr="009A7DE4" w:rsidRDefault="003E1646" w:rsidP="00706092">
      <w:pPr>
        <w:pStyle w:val="Heading3"/>
        <w:spacing w:line="480" w:lineRule="auto"/>
        <w:rPr>
          <w:rFonts w:cs="Times New Roman"/>
        </w:rPr>
      </w:pPr>
      <w:bookmarkStart w:id="22" w:name="_Toc209432304"/>
      <w:r w:rsidRPr="009A7DE4">
        <w:rPr>
          <w:rFonts w:cs="Times New Roman"/>
        </w:rPr>
        <w:t>Step 1: Select Report Type</w:t>
      </w:r>
      <w:bookmarkEnd w:id="22"/>
      <w:r w:rsidRPr="009A7DE4">
        <w:rPr>
          <w:rFonts w:cs="Times New Roman"/>
        </w:rPr>
        <w:t xml:space="preserve"> </w:t>
      </w:r>
    </w:p>
    <w:p w14:paraId="3BB8EB47" w14:textId="77777777" w:rsidR="003E1646" w:rsidRPr="009A7DE4" w:rsidRDefault="003E1646" w:rsidP="00706092">
      <w:pPr>
        <w:pStyle w:val="ListParagraph"/>
        <w:numPr>
          <w:ilvl w:val="0"/>
          <w:numId w:val="5"/>
        </w:numPr>
        <w:spacing w:after="160" w:line="480" w:lineRule="auto"/>
      </w:pPr>
      <w:r w:rsidRPr="009A7DE4">
        <w:t xml:space="preserve">Launch </w:t>
      </w:r>
      <w:r w:rsidRPr="009A7DE4">
        <w:rPr>
          <w:b/>
          <w:bCs/>
        </w:rPr>
        <w:t>Odoo</w:t>
      </w:r>
      <w:r w:rsidRPr="009A7DE4">
        <w:t>.</w:t>
      </w:r>
    </w:p>
    <w:p w14:paraId="4026C554" w14:textId="1C396DBA" w:rsidR="003E1646" w:rsidRPr="009A7DE4" w:rsidRDefault="003E1646" w:rsidP="00706092">
      <w:pPr>
        <w:pStyle w:val="ListParagraph"/>
        <w:numPr>
          <w:ilvl w:val="0"/>
          <w:numId w:val="5"/>
        </w:numPr>
        <w:spacing w:after="160" w:line="480" w:lineRule="auto"/>
      </w:pPr>
      <w:r w:rsidRPr="009A7DE4">
        <w:t xml:space="preserve">Go to </w:t>
      </w:r>
      <w:r w:rsidRPr="009A7DE4">
        <w:rPr>
          <w:b/>
          <w:bCs/>
        </w:rPr>
        <w:t>Point of Sale</w:t>
      </w:r>
      <w:r w:rsidRPr="009A7DE4">
        <w:t xml:space="preserve">. </w:t>
      </w:r>
    </w:p>
    <w:p w14:paraId="6A7441F6" w14:textId="339649AD" w:rsidR="003E1646" w:rsidRPr="009A7DE4" w:rsidRDefault="003E1646" w:rsidP="00706092">
      <w:pPr>
        <w:pStyle w:val="ListParagraph"/>
        <w:numPr>
          <w:ilvl w:val="1"/>
          <w:numId w:val="5"/>
        </w:numPr>
        <w:spacing w:after="160" w:line="480" w:lineRule="auto"/>
      </w:pPr>
      <w:r w:rsidRPr="009A7DE4">
        <w:rPr>
          <w:b/>
          <w:bCs/>
        </w:rPr>
        <w:t>Note</w:t>
      </w:r>
      <w:r w:rsidRPr="009A7DE4">
        <w:t>: Reports can be generated only when there is an ongoing session.</w:t>
      </w:r>
    </w:p>
    <w:p w14:paraId="63F08EB5" w14:textId="7761628A" w:rsidR="003E1646" w:rsidRPr="009A7DE4" w:rsidRDefault="003E1646" w:rsidP="00706092">
      <w:pPr>
        <w:pStyle w:val="ListParagraph"/>
        <w:numPr>
          <w:ilvl w:val="1"/>
          <w:numId w:val="5"/>
        </w:numPr>
        <w:spacing w:after="160" w:line="480" w:lineRule="auto"/>
      </w:pPr>
      <w:r w:rsidRPr="009A7DE4">
        <w:t xml:space="preserve">If there is no active session, start one and then proceed. </w:t>
      </w:r>
    </w:p>
    <w:p w14:paraId="593CE94D" w14:textId="07613BAD" w:rsidR="003E1646" w:rsidRPr="009A7DE4" w:rsidRDefault="003E1646" w:rsidP="00706092">
      <w:pPr>
        <w:pStyle w:val="ListParagraph"/>
        <w:numPr>
          <w:ilvl w:val="0"/>
          <w:numId w:val="5"/>
        </w:numPr>
        <w:spacing w:after="160" w:line="480" w:lineRule="auto"/>
      </w:pPr>
      <w:r w:rsidRPr="009A7DE4">
        <w:t xml:space="preserve">Click </w:t>
      </w:r>
      <w:r w:rsidRPr="009A7DE4">
        <w:rPr>
          <w:b/>
          <w:bCs/>
        </w:rPr>
        <w:t>Reporting</w:t>
      </w:r>
      <w:r w:rsidRPr="009A7DE4">
        <w:t xml:space="preserve">. </w:t>
      </w:r>
    </w:p>
    <w:p w14:paraId="2AA86607" w14:textId="14038264" w:rsidR="003E1646" w:rsidRPr="009A7DE4" w:rsidRDefault="003E1646" w:rsidP="00706092">
      <w:pPr>
        <w:pStyle w:val="ListParagraph"/>
        <w:numPr>
          <w:ilvl w:val="0"/>
          <w:numId w:val="5"/>
        </w:numPr>
        <w:spacing w:after="160" w:line="480" w:lineRule="auto"/>
      </w:pPr>
      <w:r w:rsidRPr="009A7DE4">
        <w:t xml:space="preserve">Select the appropriate type of report you want to generate from the available options. </w:t>
      </w:r>
    </w:p>
    <w:p w14:paraId="404FBD25" w14:textId="476A73C8" w:rsidR="00E03521" w:rsidRDefault="00E03521" w:rsidP="00E03521">
      <w:pPr>
        <w:spacing w:after="160" w:line="480" w:lineRule="auto"/>
        <w:ind w:left="360"/>
      </w:pPr>
      <w:r w:rsidRPr="009A7DE4">
        <w:rPr>
          <w:noProof/>
          <w14:ligatures w14:val="standardContextual"/>
        </w:rPr>
        <w:lastRenderedPageBreak/>
        <w:drawing>
          <wp:inline distT="0" distB="0" distL="0" distR="0" wp14:anchorId="59E8A0D6" wp14:editId="6C8D9EA4">
            <wp:extent cx="5009322" cy="2594037"/>
            <wp:effectExtent l="0" t="0" r="0" b="0"/>
            <wp:docPr id="864370398" name="Picture 4" descr="A blue circ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70398" name="Picture 4" descr="A blue circle with white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83" cy="259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71A1" w14:textId="3A99FCF9" w:rsidR="00BA2BEE" w:rsidRPr="009A7DE4" w:rsidRDefault="00BA2BEE" w:rsidP="00BA2BEE">
      <w:pPr>
        <w:spacing w:after="160" w:line="480" w:lineRule="auto"/>
        <w:ind w:left="360"/>
        <w:jc w:val="center"/>
      </w:pPr>
      <w:r>
        <w:t>Fig</w:t>
      </w:r>
      <w:r>
        <w:t xml:space="preserve"> 4</w:t>
      </w:r>
      <w:r>
        <w:t xml:space="preserve">. </w:t>
      </w:r>
      <w:r>
        <w:rPr>
          <w:b/>
          <w:bCs/>
        </w:rPr>
        <w:t>Select Reporting</w:t>
      </w:r>
    </w:p>
    <w:p w14:paraId="48DAC8C1" w14:textId="77777777" w:rsidR="00BA2BEE" w:rsidRPr="009A7DE4" w:rsidRDefault="00BA2BEE" w:rsidP="00E03521">
      <w:pPr>
        <w:spacing w:after="160" w:line="480" w:lineRule="auto"/>
        <w:ind w:left="360"/>
      </w:pPr>
    </w:p>
    <w:p w14:paraId="5A9F04A3" w14:textId="037BA7C5" w:rsidR="003E1646" w:rsidRPr="009A7DE4" w:rsidRDefault="003E1646" w:rsidP="00706092">
      <w:pPr>
        <w:pStyle w:val="Heading3"/>
        <w:spacing w:line="480" w:lineRule="auto"/>
        <w:rPr>
          <w:rFonts w:cs="Times New Roman"/>
        </w:rPr>
      </w:pPr>
      <w:bookmarkStart w:id="23" w:name="_Toc209432305"/>
      <w:r w:rsidRPr="009A7DE4">
        <w:rPr>
          <w:rFonts w:cs="Times New Roman"/>
        </w:rPr>
        <w:t>Step 2: Provide Input to Generate Report</w:t>
      </w:r>
      <w:bookmarkEnd w:id="23"/>
    </w:p>
    <w:p w14:paraId="63D44A66" w14:textId="16A09DD3" w:rsidR="003E1646" w:rsidRPr="009A7DE4" w:rsidRDefault="003E1646" w:rsidP="00706092">
      <w:pPr>
        <w:spacing w:line="480" w:lineRule="auto"/>
        <w:rPr>
          <w:b/>
          <w:bCs/>
        </w:rPr>
      </w:pPr>
      <w:r w:rsidRPr="009A7DE4">
        <w:rPr>
          <w:b/>
          <w:bCs/>
        </w:rPr>
        <w:t>For Sales Details Report</w:t>
      </w:r>
    </w:p>
    <w:p w14:paraId="2EB9D091" w14:textId="60047F6C" w:rsidR="003E1646" w:rsidRPr="009A7DE4" w:rsidRDefault="003E1646" w:rsidP="00706092">
      <w:pPr>
        <w:pStyle w:val="ListParagraph"/>
        <w:numPr>
          <w:ilvl w:val="0"/>
          <w:numId w:val="15"/>
        </w:numPr>
        <w:spacing w:line="480" w:lineRule="auto"/>
      </w:pPr>
      <w:r w:rsidRPr="009A7DE4">
        <w:t xml:space="preserve">Select the start and end date in the calendar. </w:t>
      </w:r>
    </w:p>
    <w:p w14:paraId="243940A6" w14:textId="481A88FF" w:rsidR="003E1646" w:rsidRPr="009A7DE4" w:rsidRDefault="003E1646" w:rsidP="00706092">
      <w:pPr>
        <w:pStyle w:val="ListParagraph"/>
        <w:numPr>
          <w:ilvl w:val="1"/>
          <w:numId w:val="15"/>
        </w:numPr>
        <w:spacing w:line="480" w:lineRule="auto"/>
      </w:pPr>
      <w:r w:rsidRPr="009A7DE4">
        <w:rPr>
          <w:b/>
          <w:bCs/>
        </w:rPr>
        <w:t>Note</w:t>
      </w:r>
      <w:r w:rsidRPr="009A7DE4">
        <w:t>: The current date is selected by default.</w:t>
      </w:r>
    </w:p>
    <w:p w14:paraId="041D5FD7" w14:textId="196C774F" w:rsidR="003E1646" w:rsidRPr="009A7DE4" w:rsidRDefault="003E1646" w:rsidP="00706092">
      <w:pPr>
        <w:pStyle w:val="ListParagraph"/>
        <w:numPr>
          <w:ilvl w:val="0"/>
          <w:numId w:val="15"/>
        </w:numPr>
        <w:spacing w:line="480" w:lineRule="auto"/>
      </w:pPr>
      <w:r w:rsidRPr="009A7DE4">
        <w:t xml:space="preserve">Click </w:t>
      </w:r>
      <w:r w:rsidRPr="009A7DE4">
        <w:rPr>
          <w:b/>
          <w:bCs/>
        </w:rPr>
        <w:t>Apply</w:t>
      </w:r>
      <w:r w:rsidRPr="009A7DE4">
        <w:t>. A summary of the transactions performed on the selected date appear.</w:t>
      </w:r>
    </w:p>
    <w:p w14:paraId="56D61989" w14:textId="353B951E" w:rsidR="00E03521" w:rsidRPr="009A7DE4" w:rsidRDefault="003E1646" w:rsidP="00E03521">
      <w:pPr>
        <w:pStyle w:val="ListParagraph"/>
        <w:numPr>
          <w:ilvl w:val="0"/>
          <w:numId w:val="15"/>
        </w:numPr>
        <w:spacing w:line="480" w:lineRule="auto"/>
      </w:pPr>
      <w:r w:rsidRPr="009A7DE4">
        <w:t xml:space="preserve">Click </w:t>
      </w:r>
      <w:r w:rsidRPr="009A7DE4">
        <w:rPr>
          <w:b/>
          <w:bCs/>
        </w:rPr>
        <w:t>Print</w:t>
      </w:r>
      <w:r w:rsidRPr="009A7DE4">
        <w:t>. The report is printed and downloaded as a .</w:t>
      </w:r>
      <w:r w:rsidRPr="009A7DE4">
        <w:rPr>
          <w:b/>
          <w:bCs/>
        </w:rPr>
        <w:t>pdf</w:t>
      </w:r>
      <w:r w:rsidRPr="009A7DE4">
        <w:t xml:space="preserve"> file. </w:t>
      </w:r>
    </w:p>
    <w:p w14:paraId="74D6B5C8" w14:textId="77777777" w:rsidR="00E03521" w:rsidRPr="009A7DE4" w:rsidRDefault="00E03521" w:rsidP="00E03521">
      <w:pPr>
        <w:pStyle w:val="ListParagraph"/>
        <w:spacing w:line="480" w:lineRule="auto"/>
      </w:pPr>
    </w:p>
    <w:p w14:paraId="29D359FB" w14:textId="2AD37415" w:rsidR="003E1646" w:rsidRPr="009A7DE4" w:rsidRDefault="003E1646" w:rsidP="00706092">
      <w:pPr>
        <w:spacing w:line="480" w:lineRule="auto"/>
        <w:rPr>
          <w:b/>
          <w:bCs/>
        </w:rPr>
      </w:pPr>
      <w:r w:rsidRPr="009A7DE4">
        <w:rPr>
          <w:b/>
          <w:bCs/>
        </w:rPr>
        <w:t>For Session Report</w:t>
      </w:r>
    </w:p>
    <w:p w14:paraId="0C2514E7" w14:textId="2621A215" w:rsidR="003E1646" w:rsidRPr="009A7DE4" w:rsidRDefault="003E1646" w:rsidP="00706092">
      <w:pPr>
        <w:pStyle w:val="ListParagraph"/>
        <w:numPr>
          <w:ilvl w:val="0"/>
          <w:numId w:val="16"/>
        </w:numPr>
        <w:spacing w:after="160" w:line="480" w:lineRule="auto"/>
      </w:pPr>
      <w:r w:rsidRPr="009A7DE4">
        <w:t xml:space="preserve">Select the POS session from the prompt. </w:t>
      </w:r>
    </w:p>
    <w:p w14:paraId="1B769155" w14:textId="77777777" w:rsidR="006F000C" w:rsidRPr="009A7DE4" w:rsidRDefault="003E1646" w:rsidP="00706092">
      <w:pPr>
        <w:pStyle w:val="ListParagraph"/>
        <w:numPr>
          <w:ilvl w:val="0"/>
          <w:numId w:val="16"/>
        </w:numPr>
        <w:spacing w:after="160" w:line="480" w:lineRule="auto"/>
      </w:pPr>
      <w:r w:rsidRPr="009A7DE4">
        <w:t xml:space="preserve">Click </w:t>
      </w:r>
      <w:r w:rsidRPr="009A7DE4">
        <w:rPr>
          <w:b/>
          <w:bCs/>
        </w:rPr>
        <w:t>Print</w:t>
      </w:r>
      <w:r w:rsidRPr="009A7DE4">
        <w:t xml:space="preserve">. The report is </w:t>
      </w:r>
      <w:r w:rsidRPr="009A7DE4">
        <w:t xml:space="preserve">printed and downloaded as a </w:t>
      </w:r>
      <w:r w:rsidRPr="009A7DE4">
        <w:rPr>
          <w:b/>
          <w:bCs/>
        </w:rPr>
        <w:t>.pdf</w:t>
      </w:r>
      <w:r w:rsidRPr="009A7DE4">
        <w:t xml:space="preserve"> file.</w:t>
      </w:r>
    </w:p>
    <w:p w14:paraId="66165869" w14:textId="77777777" w:rsidR="00E03521" w:rsidRPr="009A7DE4" w:rsidRDefault="003E1646" w:rsidP="00E03521">
      <w:pPr>
        <w:pStyle w:val="ListParagraph"/>
        <w:numPr>
          <w:ilvl w:val="1"/>
          <w:numId w:val="16"/>
        </w:numPr>
        <w:spacing w:after="160" w:line="480" w:lineRule="auto"/>
      </w:pPr>
      <w:r w:rsidRPr="009A7DE4">
        <w:rPr>
          <w:b/>
          <w:bCs/>
        </w:rPr>
        <w:t xml:space="preserve">Note: </w:t>
      </w:r>
      <w:r w:rsidRPr="009A7DE4">
        <w:t xml:space="preserve">If no transactions were performed during a session, the </w:t>
      </w:r>
      <w:r w:rsidRPr="009A7DE4">
        <w:rPr>
          <w:i/>
          <w:iCs/>
        </w:rPr>
        <w:t>No Data to Display</w:t>
      </w:r>
      <w:r w:rsidRPr="009A7DE4">
        <w:t xml:space="preserve"> message appears. </w:t>
      </w:r>
    </w:p>
    <w:p w14:paraId="705372A9" w14:textId="5CD1577E" w:rsidR="003E1646" w:rsidRPr="009A7DE4" w:rsidRDefault="003E1646" w:rsidP="00E03521">
      <w:pPr>
        <w:pStyle w:val="ListParagraph"/>
        <w:numPr>
          <w:ilvl w:val="1"/>
          <w:numId w:val="16"/>
        </w:numPr>
        <w:spacing w:after="160" w:line="480" w:lineRule="auto"/>
      </w:pPr>
      <w:r w:rsidRPr="009A7DE4">
        <w:lastRenderedPageBreak/>
        <w:t xml:space="preserve">Input need not be provided to generate </w:t>
      </w:r>
      <w:r w:rsidRPr="009A7DE4">
        <w:rPr>
          <w:b/>
          <w:bCs/>
        </w:rPr>
        <w:t>Order Details</w:t>
      </w:r>
      <w:r w:rsidRPr="009A7DE4">
        <w:t xml:space="preserve"> and </w:t>
      </w:r>
      <w:r w:rsidRPr="009A7DE4">
        <w:rPr>
          <w:b/>
          <w:bCs/>
        </w:rPr>
        <w:t>Preparation Time</w:t>
      </w:r>
      <w:r w:rsidRPr="009A7DE4">
        <w:t xml:space="preserve"> reports. </w:t>
      </w:r>
    </w:p>
    <w:p w14:paraId="3D117DD3" w14:textId="36B342F9" w:rsidR="003E1646" w:rsidRPr="009A7DE4" w:rsidRDefault="006F000C" w:rsidP="00706092">
      <w:pPr>
        <w:pStyle w:val="Heading3"/>
        <w:spacing w:line="480" w:lineRule="auto"/>
        <w:rPr>
          <w:rFonts w:cs="Times New Roman"/>
        </w:rPr>
      </w:pPr>
      <w:bookmarkStart w:id="24" w:name="_Toc209432306"/>
      <w:r w:rsidRPr="009A7DE4">
        <w:rPr>
          <w:rFonts w:cs="Times New Roman"/>
        </w:rPr>
        <w:t>Step 3: Customize Reports</w:t>
      </w:r>
      <w:bookmarkEnd w:id="24"/>
    </w:p>
    <w:p w14:paraId="744B70C7" w14:textId="63DBB9DC" w:rsidR="006F000C" w:rsidRPr="009A7DE4" w:rsidRDefault="006F000C" w:rsidP="00706092">
      <w:pPr>
        <w:pStyle w:val="ListParagraph"/>
        <w:numPr>
          <w:ilvl w:val="0"/>
          <w:numId w:val="18"/>
        </w:numPr>
        <w:spacing w:line="480" w:lineRule="auto"/>
      </w:pPr>
      <w:r w:rsidRPr="009A7DE4">
        <w:t xml:space="preserve">Click </w:t>
      </w:r>
      <w:r w:rsidRPr="009A7DE4">
        <w:rPr>
          <w:b/>
          <w:bCs/>
        </w:rPr>
        <w:t xml:space="preserve">Measures </w:t>
      </w:r>
      <w:r w:rsidRPr="009A7DE4">
        <w:t>to customize the generated report.</w:t>
      </w:r>
    </w:p>
    <w:p w14:paraId="1FE7865C" w14:textId="75367E1C" w:rsidR="006F000C" w:rsidRPr="009A7DE4" w:rsidRDefault="006F000C" w:rsidP="00706092">
      <w:pPr>
        <w:pStyle w:val="ListParagraph"/>
        <w:numPr>
          <w:ilvl w:val="0"/>
          <w:numId w:val="18"/>
        </w:numPr>
        <w:spacing w:line="480" w:lineRule="auto"/>
      </w:pPr>
      <w:r w:rsidRPr="009A7DE4">
        <w:t xml:space="preserve">Click </w:t>
      </w:r>
      <w:r w:rsidRPr="009A7DE4">
        <w:rPr>
          <w:b/>
          <w:bCs/>
        </w:rPr>
        <w:t xml:space="preserve">Ascending </w:t>
      </w:r>
      <w:r w:rsidRPr="009A7DE4">
        <w:t xml:space="preserve">or </w:t>
      </w:r>
      <w:r w:rsidRPr="009A7DE4">
        <w:rPr>
          <w:b/>
          <w:bCs/>
        </w:rPr>
        <w:t>Descending</w:t>
      </w:r>
      <w:r w:rsidRPr="009A7DE4">
        <w:t xml:space="preserve"> to group the values in the report.</w:t>
      </w:r>
    </w:p>
    <w:p w14:paraId="755CDC6B" w14:textId="2F97975B" w:rsidR="006F000C" w:rsidRPr="009A7DE4" w:rsidRDefault="006F000C" w:rsidP="00706092">
      <w:pPr>
        <w:pStyle w:val="Heading3"/>
        <w:spacing w:line="480" w:lineRule="auto"/>
        <w:rPr>
          <w:rFonts w:cs="Times New Roman"/>
        </w:rPr>
      </w:pPr>
      <w:bookmarkStart w:id="25" w:name="_Toc209432307"/>
      <w:r w:rsidRPr="009A7DE4">
        <w:rPr>
          <w:rFonts w:cs="Times New Roman"/>
        </w:rPr>
        <w:t>Step 4: Export and Visualize Reports</w:t>
      </w:r>
      <w:bookmarkEnd w:id="25"/>
    </w:p>
    <w:p w14:paraId="44EF421F" w14:textId="1CEECD78" w:rsidR="006F000C" w:rsidRPr="009A7DE4" w:rsidRDefault="006F000C" w:rsidP="00706092">
      <w:pPr>
        <w:pStyle w:val="ListParagraph"/>
        <w:numPr>
          <w:ilvl w:val="0"/>
          <w:numId w:val="17"/>
        </w:numPr>
        <w:spacing w:after="160" w:line="480" w:lineRule="auto"/>
      </w:pPr>
      <w:r w:rsidRPr="009A7DE4">
        <w:t xml:space="preserve">Click </w:t>
      </w:r>
      <w:r w:rsidRPr="009A7DE4">
        <w:rPr>
          <w:b/>
          <w:bCs/>
        </w:rPr>
        <w:t>Insert in Spreadsheet</w:t>
      </w:r>
      <w:r w:rsidRPr="009A7DE4">
        <w:t xml:space="preserve"> to export the report to a worksheet in your system.</w:t>
      </w:r>
    </w:p>
    <w:p w14:paraId="7C4BDD98" w14:textId="5A2AA075" w:rsidR="006F000C" w:rsidRPr="009A7DE4" w:rsidRDefault="006F000C" w:rsidP="00706092">
      <w:pPr>
        <w:pStyle w:val="ListParagraph"/>
        <w:numPr>
          <w:ilvl w:val="0"/>
          <w:numId w:val="17"/>
        </w:numPr>
        <w:spacing w:after="160" w:line="480" w:lineRule="auto"/>
      </w:pPr>
      <w:r w:rsidRPr="009A7DE4">
        <w:t xml:space="preserve">Click </w:t>
      </w:r>
      <w:r w:rsidRPr="009A7DE4">
        <w:rPr>
          <w:b/>
          <w:bCs/>
        </w:rPr>
        <w:t>Bar Chart</w:t>
      </w:r>
      <w:r w:rsidRPr="009A7DE4">
        <w:t xml:space="preserve">, </w:t>
      </w:r>
      <w:r w:rsidRPr="009A7DE4">
        <w:rPr>
          <w:b/>
          <w:bCs/>
        </w:rPr>
        <w:t>Pie Chart</w:t>
      </w:r>
      <w:r w:rsidRPr="009A7DE4">
        <w:t xml:space="preserve">, or </w:t>
      </w:r>
      <w:r w:rsidRPr="009A7DE4">
        <w:rPr>
          <w:b/>
          <w:bCs/>
        </w:rPr>
        <w:t>Line Chart</w:t>
      </w:r>
      <w:r w:rsidRPr="009A7DE4">
        <w:t xml:space="preserve"> to visualize the report.</w:t>
      </w:r>
    </w:p>
    <w:p w14:paraId="35F1D3C0" w14:textId="6BB0806B" w:rsidR="00F73386" w:rsidRDefault="00693AE9" w:rsidP="00E03521">
      <w:pPr>
        <w:pStyle w:val="Heading2"/>
        <w:rPr>
          <w:rFonts w:ascii="Times New Roman" w:hAnsi="Times New Roman" w:cs="Times New Roman"/>
        </w:rPr>
      </w:pPr>
      <w:bookmarkStart w:id="26" w:name="_Toc209432308"/>
      <w:r>
        <w:rPr>
          <w:rFonts w:ascii="Times New Roman" w:hAnsi="Times New Roman" w:cs="Times New Roman"/>
        </w:rPr>
        <w:t>Additional Resources</w:t>
      </w:r>
      <w:bookmarkEnd w:id="26"/>
    </w:p>
    <w:p w14:paraId="406512A4" w14:textId="77777777" w:rsidR="00365F20" w:rsidRPr="00365F20" w:rsidRDefault="00365F20" w:rsidP="00365F20"/>
    <w:p w14:paraId="3DFD3EA4" w14:textId="05F97D0D" w:rsidR="00365F20" w:rsidRDefault="00365F20" w:rsidP="00365F20">
      <w:pPr>
        <w:pStyle w:val="ListParagraph"/>
        <w:numPr>
          <w:ilvl w:val="0"/>
          <w:numId w:val="33"/>
        </w:numPr>
      </w:pPr>
      <w:r>
        <w:fldChar w:fldCharType="begin"/>
      </w:r>
      <w:r>
        <w:instrText>HYPERLINK "https://www.odoo.com/documentation/18.0/applications/sales/point_of_sale/reporting.html"</w:instrText>
      </w:r>
      <w:r>
        <w:fldChar w:fldCharType="separate"/>
      </w:r>
      <w:r w:rsidRPr="00365F20">
        <w:rPr>
          <w:rStyle w:val="Hyperlink"/>
        </w:rPr>
        <w:t>Odoo POS Reporting</w:t>
      </w:r>
      <w:r>
        <w:fldChar w:fldCharType="end"/>
      </w:r>
    </w:p>
    <w:p w14:paraId="4584D713" w14:textId="77777777" w:rsidR="00365F20" w:rsidRDefault="00365F20" w:rsidP="00365F20">
      <w:pPr>
        <w:pStyle w:val="ListParagraph"/>
      </w:pPr>
    </w:p>
    <w:p w14:paraId="223842B1" w14:textId="77777777" w:rsidR="00365F20" w:rsidRDefault="00365F20" w:rsidP="00365F20">
      <w:pPr>
        <w:pStyle w:val="ListParagraph"/>
        <w:numPr>
          <w:ilvl w:val="0"/>
          <w:numId w:val="33"/>
        </w:numPr>
        <w:spacing w:line="480" w:lineRule="auto"/>
      </w:pPr>
      <w:hyperlink r:id="rId13" w:history="1">
        <w:r w:rsidRPr="00365F20">
          <w:rPr>
            <w:rStyle w:val="Hyperlink"/>
          </w:rPr>
          <w:t>Odoo POS Tutorials</w:t>
        </w:r>
      </w:hyperlink>
    </w:p>
    <w:p w14:paraId="63635232" w14:textId="77777777" w:rsidR="00365F20" w:rsidRDefault="00365F20" w:rsidP="00365F20">
      <w:pPr>
        <w:pStyle w:val="ListParagraph"/>
        <w:numPr>
          <w:ilvl w:val="0"/>
          <w:numId w:val="33"/>
        </w:numPr>
        <w:spacing w:line="480" w:lineRule="auto"/>
      </w:pPr>
      <w:hyperlink r:id="rId14" w:history="1">
        <w:r w:rsidRPr="00365F20">
          <w:rPr>
            <w:rStyle w:val="Hyperlink"/>
          </w:rPr>
          <w:t>Odoo POS User Docs</w:t>
        </w:r>
      </w:hyperlink>
    </w:p>
    <w:p w14:paraId="74553675" w14:textId="77777777" w:rsidR="00365F20" w:rsidRDefault="00365F20" w:rsidP="00365F20">
      <w:pPr>
        <w:pStyle w:val="ListParagraph"/>
        <w:numPr>
          <w:ilvl w:val="0"/>
          <w:numId w:val="33"/>
        </w:numPr>
        <w:spacing w:line="480" w:lineRule="auto"/>
      </w:pPr>
      <w:hyperlink r:id="rId15" w:history="1">
        <w:r w:rsidRPr="00365F20">
          <w:rPr>
            <w:rStyle w:val="Hyperlink"/>
          </w:rPr>
          <w:t>Contact Odoo POS Support</w:t>
        </w:r>
      </w:hyperlink>
    </w:p>
    <w:p w14:paraId="71FD6C7F" w14:textId="77777777" w:rsidR="00365F20" w:rsidRPr="00365F20" w:rsidRDefault="00365F20" w:rsidP="00365F20">
      <w:pPr>
        <w:pStyle w:val="ListParagraph"/>
      </w:pPr>
    </w:p>
    <w:p w14:paraId="40A26A24" w14:textId="77777777" w:rsidR="00F73386" w:rsidRPr="009A7DE4" w:rsidRDefault="00F73386" w:rsidP="00706092">
      <w:pPr>
        <w:spacing w:line="480" w:lineRule="auto"/>
      </w:pPr>
    </w:p>
    <w:p w14:paraId="1D54BF69" w14:textId="77777777" w:rsidR="00F73386" w:rsidRPr="009A7DE4" w:rsidRDefault="00F73386" w:rsidP="00706092">
      <w:pPr>
        <w:spacing w:line="480" w:lineRule="auto"/>
      </w:pPr>
    </w:p>
    <w:p w14:paraId="2838DAAE" w14:textId="72E27020" w:rsidR="00F73386" w:rsidRPr="009A7DE4" w:rsidRDefault="00F73386" w:rsidP="00706092">
      <w:pPr>
        <w:spacing w:after="160" w:line="480" w:lineRule="auto"/>
        <w:rPr>
          <w:rFonts w:eastAsiaTheme="majorEastAsia"/>
          <w:color w:val="0F4761" w:themeColor="accent1" w:themeShade="BF"/>
          <w:sz w:val="40"/>
          <w:szCs w:val="40"/>
        </w:rPr>
      </w:pPr>
      <w:r w:rsidRPr="009A7DE4">
        <w:br w:type="page"/>
      </w:r>
    </w:p>
    <w:p w14:paraId="45DA216C" w14:textId="3B21FBDE" w:rsidR="00F73386" w:rsidRPr="009A7DE4" w:rsidRDefault="00E03521" w:rsidP="009A7DE4">
      <w:pPr>
        <w:pStyle w:val="Heading1"/>
        <w:rPr>
          <w:rFonts w:ascii="Times New Roman" w:hAnsi="Times New Roman" w:cs="Times New Roman"/>
        </w:rPr>
      </w:pPr>
      <w:bookmarkStart w:id="27" w:name="_Toc209432309"/>
      <w:r w:rsidRPr="009A7DE4">
        <w:rPr>
          <w:rFonts w:ascii="Times New Roman" w:hAnsi="Times New Roman" w:cs="Times New Roman"/>
        </w:rPr>
        <w:lastRenderedPageBreak/>
        <w:t>Updating Inventory in Odoo POS System</w:t>
      </w:r>
      <w:bookmarkEnd w:id="27"/>
    </w:p>
    <w:p w14:paraId="202A5CD8" w14:textId="77777777" w:rsidR="00F73386" w:rsidRPr="009A7DE4" w:rsidRDefault="00F73386" w:rsidP="00E03521">
      <w:pPr>
        <w:pStyle w:val="Heading2"/>
        <w:rPr>
          <w:rFonts w:ascii="Times New Roman" w:hAnsi="Times New Roman" w:cs="Times New Roman"/>
        </w:rPr>
      </w:pPr>
      <w:bookmarkStart w:id="28" w:name="_Toc209432310"/>
      <w:r w:rsidRPr="009A7DE4">
        <w:rPr>
          <w:rFonts w:ascii="Times New Roman" w:hAnsi="Times New Roman" w:cs="Times New Roman"/>
        </w:rPr>
        <w:t>What is this for?</w:t>
      </w:r>
      <w:bookmarkEnd w:id="28"/>
    </w:p>
    <w:p w14:paraId="183EBB8A" w14:textId="3400ABE0" w:rsidR="00F73386" w:rsidRPr="009A7DE4" w:rsidRDefault="00F73386" w:rsidP="00706092">
      <w:pPr>
        <w:spacing w:before="100" w:beforeAutospacing="1" w:after="100" w:afterAutospacing="1" w:line="480" w:lineRule="auto"/>
      </w:pPr>
      <w:r w:rsidRPr="00F73386">
        <w:t xml:space="preserve">This article explains how to update inventory in the Odoo POS system. </w:t>
      </w:r>
      <w:r w:rsidRPr="009A7DE4">
        <w:t xml:space="preserve">Inventory updates help the POS system stay up to date with product quantities on the shelves. </w:t>
      </w:r>
    </w:p>
    <w:p w14:paraId="143891BB" w14:textId="578B5B69" w:rsidR="00F73386" w:rsidRPr="009A7DE4" w:rsidRDefault="00F73386" w:rsidP="00706092">
      <w:pPr>
        <w:spacing w:before="100" w:beforeAutospacing="1" w:after="100" w:afterAutospacing="1" w:line="480" w:lineRule="auto"/>
      </w:pPr>
      <w:r w:rsidRPr="00F73386">
        <w:t>By the end of this article, you’ll know how to adjust product stock levels, track stock movements, and ensure inventory accuracy in Odoo POS.</w:t>
      </w:r>
    </w:p>
    <w:p w14:paraId="7C29AFCF" w14:textId="7D77F150" w:rsidR="00F73386" w:rsidRPr="009A7DE4" w:rsidRDefault="00F73386" w:rsidP="00706092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29" w:name="_Toc209432311"/>
      <w:r w:rsidRPr="009A7DE4">
        <w:rPr>
          <w:rFonts w:ascii="Times New Roman" w:hAnsi="Times New Roman" w:cs="Times New Roman"/>
        </w:rPr>
        <w:t>Before You Begin</w:t>
      </w:r>
      <w:bookmarkEnd w:id="29"/>
    </w:p>
    <w:p w14:paraId="307CEC98" w14:textId="14B1495C" w:rsidR="00F73386" w:rsidRPr="009A7DE4" w:rsidRDefault="00F73386" w:rsidP="00706092">
      <w:pPr>
        <w:spacing w:line="480" w:lineRule="auto"/>
      </w:pPr>
      <w:r w:rsidRPr="009A7DE4">
        <w:t>Ensure the following steps are completed before updating the inventory:</w:t>
      </w:r>
    </w:p>
    <w:p w14:paraId="41593BDD" w14:textId="41B58A76" w:rsidR="00F73386" w:rsidRPr="009A7DE4" w:rsidRDefault="00F73386" w:rsidP="00E03521">
      <w:pPr>
        <w:pStyle w:val="Heading3"/>
        <w:spacing w:line="480" w:lineRule="auto"/>
        <w:rPr>
          <w:rFonts w:cs="Times New Roman"/>
        </w:rPr>
      </w:pPr>
      <w:bookmarkStart w:id="30" w:name="_Toc209432312"/>
      <w:r w:rsidRPr="009A7DE4">
        <w:rPr>
          <w:rFonts w:cs="Times New Roman"/>
        </w:rPr>
        <w:t>Make Product Available in Odoo</w:t>
      </w:r>
      <w:bookmarkEnd w:id="30"/>
      <w:r w:rsidRPr="009A7DE4">
        <w:rPr>
          <w:rFonts w:cs="Times New Roman"/>
        </w:rPr>
        <w:t xml:space="preserve"> </w:t>
      </w:r>
    </w:p>
    <w:p w14:paraId="7F48E7A9" w14:textId="47DF4C51" w:rsidR="00F73386" w:rsidRPr="009A7DE4" w:rsidRDefault="00F73386" w:rsidP="00706092">
      <w:pPr>
        <w:pStyle w:val="ListParagraph"/>
        <w:numPr>
          <w:ilvl w:val="0"/>
          <w:numId w:val="20"/>
        </w:numPr>
        <w:spacing w:line="480" w:lineRule="auto"/>
      </w:pPr>
      <w:r w:rsidRPr="009A7DE4">
        <w:t>For each unit of the product available in the stock, create an equivalent in Odoo POS</w:t>
      </w:r>
    </w:p>
    <w:p w14:paraId="5051F6AE" w14:textId="09FAFA2A" w:rsidR="00F73386" w:rsidRPr="009A7DE4" w:rsidRDefault="00F73386" w:rsidP="00706092">
      <w:pPr>
        <w:pStyle w:val="ListParagraph"/>
        <w:numPr>
          <w:ilvl w:val="0"/>
          <w:numId w:val="20"/>
        </w:numPr>
        <w:spacing w:line="480" w:lineRule="auto"/>
      </w:pPr>
      <w:r w:rsidRPr="009A7DE4">
        <w:t>The product must be created with accurate prices, taxes, categories, and quantities.</w:t>
      </w:r>
    </w:p>
    <w:p w14:paraId="1E12104A" w14:textId="4977AA60" w:rsidR="00F73386" w:rsidRPr="009A7DE4" w:rsidRDefault="00F73386" w:rsidP="00706092">
      <w:pPr>
        <w:pStyle w:val="ListParagraph"/>
        <w:numPr>
          <w:ilvl w:val="0"/>
          <w:numId w:val="20"/>
        </w:numPr>
        <w:spacing w:line="480" w:lineRule="auto"/>
      </w:pPr>
      <w:r w:rsidRPr="009A7DE4">
        <w:t xml:space="preserve">Tick the </w:t>
      </w:r>
      <w:proofErr w:type="gramStart"/>
      <w:r w:rsidRPr="009A7DE4">
        <w:rPr>
          <w:b/>
          <w:bCs/>
        </w:rPr>
        <w:t>Point of Sale</w:t>
      </w:r>
      <w:proofErr w:type="gramEnd"/>
      <w:r w:rsidRPr="009A7DE4">
        <w:t xml:space="preserve"> checkbox at the top</w:t>
      </w:r>
      <w:r w:rsidRPr="009A7DE4">
        <w:t xml:space="preserve"> of the product. </w:t>
      </w:r>
    </w:p>
    <w:p w14:paraId="0AE8950C" w14:textId="65DF9CB6" w:rsidR="00F73386" w:rsidRPr="009A7DE4" w:rsidRDefault="00F73386" w:rsidP="00706092">
      <w:pPr>
        <w:pStyle w:val="ListParagraph"/>
        <w:numPr>
          <w:ilvl w:val="1"/>
          <w:numId w:val="20"/>
        </w:numPr>
        <w:spacing w:line="480" w:lineRule="auto"/>
      </w:pPr>
      <w:r w:rsidRPr="009A7DE4">
        <w:rPr>
          <w:b/>
          <w:bCs/>
        </w:rPr>
        <w:t>Warning</w:t>
      </w:r>
      <w:r w:rsidRPr="009A7DE4">
        <w:t xml:space="preserve">: Mismatch between physical product counts and instances of the product in the system may lead to oversold products, unreported stock-outs, and incorrect reporting. </w:t>
      </w:r>
    </w:p>
    <w:p w14:paraId="0550C6BE" w14:textId="2A8CF28F" w:rsidR="00F73386" w:rsidRPr="009A7DE4" w:rsidRDefault="00F73386" w:rsidP="00706092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31" w:name="_Toc209432313"/>
      <w:r w:rsidRPr="009A7DE4">
        <w:rPr>
          <w:rFonts w:ascii="Times New Roman" w:hAnsi="Times New Roman" w:cs="Times New Roman"/>
        </w:rPr>
        <w:t>User Roles with Access Permissions</w:t>
      </w:r>
      <w:bookmarkEnd w:id="31"/>
    </w:p>
    <w:p w14:paraId="77568EF2" w14:textId="15707050" w:rsidR="00F73386" w:rsidRPr="009A7DE4" w:rsidRDefault="00F73386" w:rsidP="00706092">
      <w:pPr>
        <w:pStyle w:val="ListParagraph"/>
        <w:numPr>
          <w:ilvl w:val="0"/>
          <w:numId w:val="21"/>
        </w:numPr>
        <w:spacing w:line="480" w:lineRule="auto"/>
      </w:pPr>
      <w:r w:rsidRPr="009A7DE4">
        <w:t>Inventory Manager</w:t>
      </w:r>
    </w:p>
    <w:p w14:paraId="1820985D" w14:textId="3C8D233F" w:rsidR="00F73386" w:rsidRPr="009A7DE4" w:rsidRDefault="00F73386" w:rsidP="00706092">
      <w:pPr>
        <w:pStyle w:val="ListParagraph"/>
        <w:numPr>
          <w:ilvl w:val="0"/>
          <w:numId w:val="21"/>
        </w:numPr>
        <w:spacing w:line="480" w:lineRule="auto"/>
      </w:pPr>
      <w:r w:rsidRPr="009A7DE4">
        <w:t>Supervisor</w:t>
      </w:r>
    </w:p>
    <w:p w14:paraId="19896967" w14:textId="6D2D9A4E" w:rsidR="00F73386" w:rsidRPr="009A7DE4" w:rsidRDefault="00F73386" w:rsidP="00706092">
      <w:pPr>
        <w:pStyle w:val="ListParagraph"/>
        <w:numPr>
          <w:ilvl w:val="0"/>
          <w:numId w:val="21"/>
        </w:numPr>
        <w:spacing w:line="480" w:lineRule="auto"/>
      </w:pPr>
      <w:r w:rsidRPr="009A7DE4">
        <w:t>POS Manager</w:t>
      </w:r>
    </w:p>
    <w:p w14:paraId="23468FD4" w14:textId="31125ED0" w:rsidR="00F73386" w:rsidRPr="009A7DE4" w:rsidRDefault="00F73386" w:rsidP="00706092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32" w:name="_Toc209432314"/>
      <w:r w:rsidRPr="009A7DE4">
        <w:rPr>
          <w:rFonts w:ascii="Times New Roman" w:hAnsi="Times New Roman" w:cs="Times New Roman"/>
        </w:rPr>
        <w:lastRenderedPageBreak/>
        <w:t>How to Update Inventory?</w:t>
      </w:r>
      <w:bookmarkEnd w:id="32"/>
    </w:p>
    <w:p w14:paraId="387C64B1" w14:textId="005F92F6" w:rsidR="00F73386" w:rsidRPr="009A7DE4" w:rsidRDefault="00F73386" w:rsidP="00706092">
      <w:pPr>
        <w:pStyle w:val="Heading3"/>
        <w:spacing w:line="480" w:lineRule="auto"/>
        <w:rPr>
          <w:rFonts w:cs="Times New Roman"/>
        </w:rPr>
      </w:pPr>
      <w:bookmarkStart w:id="33" w:name="_Toc209432315"/>
      <w:r w:rsidRPr="009A7DE4">
        <w:rPr>
          <w:rFonts w:cs="Times New Roman"/>
        </w:rPr>
        <w:t>Step1: Go to Inventory Module</w:t>
      </w:r>
      <w:bookmarkEnd w:id="33"/>
    </w:p>
    <w:p w14:paraId="4C5A5C7B" w14:textId="26329FDA" w:rsidR="00F73386" w:rsidRPr="009A7DE4" w:rsidRDefault="00F73386" w:rsidP="00706092">
      <w:pPr>
        <w:pStyle w:val="ListParagraph"/>
        <w:numPr>
          <w:ilvl w:val="0"/>
          <w:numId w:val="22"/>
        </w:numPr>
        <w:spacing w:line="480" w:lineRule="auto"/>
      </w:pPr>
      <w:r w:rsidRPr="009A7DE4">
        <w:t xml:space="preserve">Launch </w:t>
      </w:r>
      <w:r w:rsidRPr="009A7DE4">
        <w:rPr>
          <w:b/>
          <w:bCs/>
        </w:rPr>
        <w:t>Odoo</w:t>
      </w:r>
      <w:r w:rsidRPr="009A7DE4">
        <w:t>.</w:t>
      </w:r>
    </w:p>
    <w:p w14:paraId="3638C3D4" w14:textId="34218746" w:rsidR="00F73386" w:rsidRPr="009A7DE4" w:rsidRDefault="00F73386" w:rsidP="00706092">
      <w:pPr>
        <w:pStyle w:val="ListParagraph"/>
        <w:numPr>
          <w:ilvl w:val="0"/>
          <w:numId w:val="22"/>
        </w:numPr>
        <w:spacing w:line="480" w:lineRule="auto"/>
      </w:pPr>
      <w:r w:rsidRPr="009A7DE4">
        <w:t xml:space="preserve">Select the </w:t>
      </w:r>
      <w:r w:rsidRPr="009A7DE4">
        <w:rPr>
          <w:b/>
          <w:bCs/>
        </w:rPr>
        <w:t>Inventory</w:t>
      </w:r>
      <w:r w:rsidRPr="009A7DE4">
        <w:t xml:space="preserve"> module</w:t>
      </w:r>
    </w:p>
    <w:p w14:paraId="75AE4FF1" w14:textId="696D5EEE" w:rsidR="00F73386" w:rsidRPr="009A7DE4" w:rsidRDefault="00F73386" w:rsidP="00706092">
      <w:pPr>
        <w:pStyle w:val="ListParagraph"/>
        <w:numPr>
          <w:ilvl w:val="1"/>
          <w:numId w:val="22"/>
        </w:numPr>
        <w:spacing w:line="480" w:lineRule="auto"/>
      </w:pPr>
      <w:r w:rsidRPr="009A7DE4">
        <w:rPr>
          <w:b/>
          <w:bCs/>
        </w:rPr>
        <w:t>Warning</w:t>
      </w:r>
      <w:r w:rsidRPr="009A7DE4">
        <w:t>: Ensure you are logged into the right store.</w:t>
      </w:r>
    </w:p>
    <w:p w14:paraId="218A0950" w14:textId="18C7DB2C" w:rsidR="00F73386" w:rsidRPr="009A7DE4" w:rsidRDefault="00F73386" w:rsidP="00706092">
      <w:pPr>
        <w:pStyle w:val="Heading3"/>
        <w:spacing w:line="480" w:lineRule="auto"/>
        <w:rPr>
          <w:rFonts w:cs="Times New Roman"/>
        </w:rPr>
      </w:pPr>
      <w:bookmarkStart w:id="34" w:name="_Toc209432316"/>
      <w:r w:rsidRPr="009A7DE4">
        <w:rPr>
          <w:rFonts w:cs="Times New Roman"/>
        </w:rPr>
        <w:t>Step 2: Create Inventory Adjustments</w:t>
      </w:r>
      <w:bookmarkEnd w:id="34"/>
    </w:p>
    <w:p w14:paraId="2F503FC0" w14:textId="77777777" w:rsidR="003F2A35" w:rsidRPr="009A7DE4" w:rsidRDefault="00F73386" w:rsidP="00706092">
      <w:pPr>
        <w:pStyle w:val="ListParagraph"/>
        <w:numPr>
          <w:ilvl w:val="0"/>
          <w:numId w:val="23"/>
        </w:numPr>
        <w:spacing w:line="480" w:lineRule="auto"/>
      </w:pPr>
      <w:r w:rsidRPr="009A7DE4">
        <w:t>Go to</w:t>
      </w:r>
      <w:r w:rsidRPr="009A7DE4">
        <w:rPr>
          <w:b/>
          <w:bCs/>
        </w:rPr>
        <w:t xml:space="preserve"> Operations</w:t>
      </w:r>
      <w:r w:rsidRPr="009A7DE4">
        <w:t xml:space="preserve"> </w:t>
      </w:r>
      <w:r w:rsidRPr="009A7DE4">
        <w:sym w:font="Wingdings" w:char="F0E0"/>
      </w:r>
      <w:r w:rsidRPr="009A7DE4">
        <w:t xml:space="preserve"> </w:t>
      </w:r>
      <w:r w:rsidRPr="009A7DE4">
        <w:rPr>
          <w:b/>
          <w:bCs/>
        </w:rPr>
        <w:t>Physical Inventory</w:t>
      </w:r>
      <w:r w:rsidRPr="009A7DE4">
        <w:t xml:space="preserve"> </w:t>
      </w:r>
      <w:r w:rsidRPr="009A7DE4">
        <w:sym w:font="Wingdings" w:char="F0E0"/>
      </w:r>
      <w:r w:rsidRPr="009A7DE4">
        <w:t xml:space="preserve"> </w:t>
      </w:r>
      <w:r w:rsidRPr="009A7DE4">
        <w:rPr>
          <w:b/>
          <w:bCs/>
        </w:rPr>
        <w:t>Adjustments</w:t>
      </w:r>
      <w:r w:rsidR="003F2A35" w:rsidRPr="009A7DE4">
        <w:rPr>
          <w:b/>
          <w:bCs/>
        </w:rPr>
        <w:t xml:space="preserve"> </w:t>
      </w:r>
      <w:r w:rsidR="003F2A35" w:rsidRPr="009A7DE4">
        <w:sym w:font="Wingdings" w:char="F0E0"/>
      </w:r>
      <w:r w:rsidR="003F2A35" w:rsidRPr="009A7DE4">
        <w:t xml:space="preserve"> </w:t>
      </w:r>
      <w:r w:rsidR="003F2A35" w:rsidRPr="009A7DE4">
        <w:rPr>
          <w:b/>
          <w:bCs/>
        </w:rPr>
        <w:t>Physical Inventory</w:t>
      </w:r>
      <w:r w:rsidRPr="009A7DE4">
        <w:t xml:space="preserve">. </w:t>
      </w:r>
    </w:p>
    <w:p w14:paraId="70E78E08" w14:textId="12B893A7" w:rsidR="003F2A35" w:rsidRDefault="003F2A35" w:rsidP="003F2A35">
      <w:pPr>
        <w:pStyle w:val="ListParagraph"/>
        <w:spacing w:line="480" w:lineRule="auto"/>
      </w:pPr>
      <w:r w:rsidRPr="009A7DE4">
        <w:rPr>
          <w:noProof/>
          <w14:ligatures w14:val="standardContextual"/>
        </w:rPr>
        <w:drawing>
          <wp:inline distT="0" distB="0" distL="0" distR="0" wp14:anchorId="4E053620" wp14:editId="524CC4C8">
            <wp:extent cx="5943600" cy="1798955"/>
            <wp:effectExtent l="12700" t="12700" r="12700" b="17145"/>
            <wp:docPr id="1732186903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86903" name="Picture 5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F42428" w14:textId="100DBF37" w:rsidR="00BA2BEE" w:rsidRPr="009A7DE4" w:rsidRDefault="00BA2BEE" w:rsidP="00BA2BEE">
      <w:pPr>
        <w:spacing w:after="160" w:line="480" w:lineRule="auto"/>
        <w:ind w:left="360"/>
        <w:jc w:val="center"/>
      </w:pPr>
      <w:r>
        <w:t>Fig</w:t>
      </w:r>
      <w:r>
        <w:t xml:space="preserve"> 5. </w:t>
      </w:r>
      <w:r w:rsidRPr="00BA2BEE">
        <w:rPr>
          <w:b/>
          <w:bCs/>
        </w:rPr>
        <w:t>Select</w:t>
      </w:r>
      <w:r>
        <w:rPr>
          <w:b/>
          <w:bCs/>
        </w:rPr>
        <w:t xml:space="preserve"> Adjustments in Inventory</w:t>
      </w:r>
      <w:r w:rsidRPr="00BA2BEE">
        <w:rPr>
          <w:b/>
          <w:bCs/>
        </w:rPr>
        <w:t xml:space="preserve"> Module</w:t>
      </w:r>
    </w:p>
    <w:p w14:paraId="2421778D" w14:textId="77777777" w:rsidR="00BA2BEE" w:rsidRPr="009A7DE4" w:rsidRDefault="00BA2BEE" w:rsidP="003F2A35">
      <w:pPr>
        <w:pStyle w:val="ListParagraph"/>
        <w:spacing w:line="480" w:lineRule="auto"/>
      </w:pPr>
    </w:p>
    <w:p w14:paraId="5032117B" w14:textId="34AA6BBD" w:rsidR="00F73386" w:rsidRPr="009A7DE4" w:rsidRDefault="00F73386" w:rsidP="003F2A35">
      <w:pPr>
        <w:pStyle w:val="ListParagraph"/>
        <w:spacing w:line="480" w:lineRule="auto"/>
      </w:pPr>
      <w:r w:rsidRPr="009A7DE4">
        <w:rPr>
          <w:color w:val="282F33"/>
          <w:shd w:val="clear" w:color="auto" w:fill="FFFFFF"/>
        </w:rPr>
        <w:t>T</w:t>
      </w:r>
      <w:r w:rsidRPr="009A7DE4">
        <w:rPr>
          <w:color w:val="282F33"/>
          <w:shd w:val="clear" w:color="auto" w:fill="FFFFFF"/>
        </w:rPr>
        <w:t xml:space="preserve">he </w:t>
      </w:r>
      <w:r w:rsidRPr="009A7DE4">
        <w:rPr>
          <w:b/>
          <w:bCs/>
          <w:color w:val="282F33"/>
          <w:shd w:val="clear" w:color="auto" w:fill="FFFFFF"/>
        </w:rPr>
        <w:t>Inventory Adjustments</w:t>
      </w:r>
      <w:r w:rsidRPr="009A7DE4">
        <w:rPr>
          <w:color w:val="282F33"/>
          <w:shd w:val="clear" w:color="auto" w:fill="FFFFFF"/>
        </w:rPr>
        <w:t> page lists all products that are currently in stock.</w:t>
      </w:r>
    </w:p>
    <w:p w14:paraId="6F04EDF2" w14:textId="2BED7ADF" w:rsidR="00F73386" w:rsidRPr="009A7DE4" w:rsidRDefault="00F73386" w:rsidP="00706092">
      <w:pPr>
        <w:pStyle w:val="ListParagraph"/>
        <w:numPr>
          <w:ilvl w:val="0"/>
          <w:numId w:val="23"/>
        </w:numPr>
        <w:spacing w:line="480" w:lineRule="auto"/>
      </w:pPr>
      <w:r w:rsidRPr="009A7DE4">
        <w:t xml:space="preserve">Click </w:t>
      </w:r>
      <w:r w:rsidRPr="009A7DE4">
        <w:rPr>
          <w:b/>
          <w:bCs/>
        </w:rPr>
        <w:t>New</w:t>
      </w:r>
      <w:r w:rsidRPr="009A7DE4">
        <w:t>.</w:t>
      </w:r>
    </w:p>
    <w:p w14:paraId="534A658E" w14:textId="50ECBFE7" w:rsidR="00F73386" w:rsidRPr="009A7DE4" w:rsidRDefault="00F73386" w:rsidP="00706092">
      <w:pPr>
        <w:pStyle w:val="ListParagraph"/>
        <w:numPr>
          <w:ilvl w:val="0"/>
          <w:numId w:val="23"/>
        </w:numPr>
        <w:spacing w:line="480" w:lineRule="auto"/>
      </w:pPr>
      <w:r w:rsidRPr="009A7DE4">
        <w:t>Select a product under the product column.</w:t>
      </w:r>
    </w:p>
    <w:p w14:paraId="2905C93F" w14:textId="0BDB5999" w:rsidR="00F73386" w:rsidRPr="009A7DE4" w:rsidRDefault="00F73386" w:rsidP="00706092">
      <w:pPr>
        <w:pStyle w:val="ListParagraph"/>
        <w:numPr>
          <w:ilvl w:val="0"/>
          <w:numId w:val="23"/>
        </w:numPr>
        <w:spacing w:line="480" w:lineRule="auto"/>
      </w:pPr>
      <w:r w:rsidRPr="009A7DE4">
        <w:t xml:space="preserve">Set the value of the product in the </w:t>
      </w:r>
      <w:r w:rsidRPr="009A7DE4">
        <w:rPr>
          <w:b/>
          <w:bCs/>
        </w:rPr>
        <w:t>Counted Quality</w:t>
      </w:r>
      <w:r w:rsidRPr="009A7DE4">
        <w:t xml:space="preserve"> column.</w:t>
      </w:r>
    </w:p>
    <w:p w14:paraId="695B5D88" w14:textId="1C3466BF" w:rsidR="00F73386" w:rsidRPr="009A7DE4" w:rsidRDefault="00F73386" w:rsidP="00706092">
      <w:pPr>
        <w:pStyle w:val="ListParagraph"/>
        <w:numPr>
          <w:ilvl w:val="0"/>
          <w:numId w:val="23"/>
        </w:numPr>
        <w:spacing w:line="480" w:lineRule="auto"/>
      </w:pPr>
      <w:r w:rsidRPr="009A7DE4">
        <w:t xml:space="preserve">Click </w:t>
      </w:r>
      <w:r w:rsidRPr="009A7DE4">
        <w:rPr>
          <w:b/>
          <w:bCs/>
        </w:rPr>
        <w:t>Apply</w:t>
      </w:r>
      <w:r w:rsidRPr="009A7DE4">
        <w:t xml:space="preserve"> on the far right of the page to create an adjustment.</w:t>
      </w:r>
    </w:p>
    <w:p w14:paraId="3677C00C" w14:textId="49DADF38" w:rsidR="00F73386" w:rsidRPr="009A7DE4" w:rsidRDefault="00F73386" w:rsidP="00706092">
      <w:pPr>
        <w:pStyle w:val="Heading3"/>
        <w:spacing w:line="480" w:lineRule="auto"/>
        <w:rPr>
          <w:rFonts w:cs="Times New Roman"/>
        </w:rPr>
      </w:pPr>
      <w:bookmarkStart w:id="35" w:name="_Toc209432317"/>
      <w:r w:rsidRPr="009A7DE4">
        <w:rPr>
          <w:rFonts w:cs="Times New Roman"/>
        </w:rPr>
        <w:lastRenderedPageBreak/>
        <w:t>Step 3: Validate Adjustment</w:t>
      </w:r>
      <w:bookmarkEnd w:id="35"/>
    </w:p>
    <w:p w14:paraId="0B2D802F" w14:textId="1C0AC4B0" w:rsidR="00F73386" w:rsidRPr="009A7DE4" w:rsidRDefault="00F73386" w:rsidP="00706092">
      <w:pPr>
        <w:pStyle w:val="ListParagraph"/>
        <w:numPr>
          <w:ilvl w:val="0"/>
          <w:numId w:val="24"/>
        </w:numPr>
        <w:spacing w:line="480" w:lineRule="auto"/>
      </w:pPr>
      <w:r w:rsidRPr="009A7DE4">
        <w:t>Check the counted quantity, on-hand quantity, and difference amounts,</w:t>
      </w:r>
    </w:p>
    <w:p w14:paraId="7920157A" w14:textId="687E2DBF" w:rsidR="00F73386" w:rsidRPr="009A7DE4" w:rsidRDefault="00F73386" w:rsidP="00706092">
      <w:pPr>
        <w:pStyle w:val="ListParagraph"/>
        <w:numPr>
          <w:ilvl w:val="1"/>
          <w:numId w:val="24"/>
        </w:numPr>
        <w:spacing w:line="480" w:lineRule="auto"/>
      </w:pPr>
      <w:r w:rsidRPr="009A7DE4">
        <w:rPr>
          <w:b/>
          <w:bCs/>
        </w:rPr>
        <w:t>Note</w:t>
      </w:r>
      <w:r w:rsidRPr="009A7DE4">
        <w:t xml:space="preserve">: </w:t>
      </w:r>
      <w:r w:rsidRPr="009A7DE4">
        <w:rPr>
          <w:color w:val="282F33"/>
          <w:shd w:val="clear" w:color="auto" w:fill="FFFFFF"/>
        </w:rPr>
        <w:t>If the </w:t>
      </w:r>
      <w:r w:rsidRPr="009A7DE4">
        <w:rPr>
          <w:rStyle w:val="guilabel"/>
          <w:rFonts w:eastAsiaTheme="majorEastAsia"/>
          <w:b/>
          <w:bCs/>
          <w:color w:val="282F33"/>
          <w:shd w:val="clear" w:color="auto" w:fill="FFFFFF"/>
        </w:rPr>
        <w:t>Counted Quantity</w:t>
      </w:r>
      <w:r w:rsidRPr="009A7DE4">
        <w:rPr>
          <w:color w:val="282F33"/>
          <w:shd w:val="clear" w:color="auto" w:fill="FFFFFF"/>
        </w:rPr>
        <w:t> is greater than the </w:t>
      </w:r>
      <w:r w:rsidRPr="009A7DE4">
        <w:rPr>
          <w:rStyle w:val="guilabel"/>
          <w:rFonts w:eastAsiaTheme="majorEastAsia"/>
          <w:b/>
          <w:bCs/>
          <w:color w:val="282F33"/>
          <w:shd w:val="clear" w:color="auto" w:fill="FFFFFF"/>
        </w:rPr>
        <w:t>On Hand Quantity</w:t>
      </w:r>
      <w:r w:rsidRPr="009A7DE4">
        <w:rPr>
          <w:color w:val="282F33"/>
          <w:shd w:val="clear" w:color="auto" w:fill="FFFFFF"/>
        </w:rPr>
        <w:t>, the value in the </w:t>
      </w:r>
      <w:r w:rsidRPr="009A7DE4">
        <w:rPr>
          <w:rStyle w:val="guilabel"/>
          <w:rFonts w:eastAsiaTheme="majorEastAsia"/>
          <w:b/>
          <w:bCs/>
          <w:color w:val="282F33"/>
          <w:shd w:val="clear" w:color="auto" w:fill="FFFFFF"/>
        </w:rPr>
        <w:t>Difference</w:t>
      </w:r>
      <w:r w:rsidRPr="009A7DE4">
        <w:rPr>
          <w:color w:val="282F33"/>
          <w:shd w:val="clear" w:color="auto" w:fill="FFFFFF"/>
        </w:rPr>
        <w:t> column is </w:t>
      </w:r>
      <w:r w:rsidRPr="009A7DE4">
        <w:rPr>
          <w:rStyle w:val="Strong"/>
          <w:rFonts w:eastAsiaTheme="majorEastAsia"/>
          <w:color w:val="282F33"/>
          <w:shd w:val="clear" w:color="auto" w:fill="FFFFFF"/>
        </w:rPr>
        <w:t>green</w:t>
      </w:r>
      <w:r w:rsidRPr="009A7DE4">
        <w:rPr>
          <w:color w:val="282F33"/>
          <w:shd w:val="clear" w:color="auto" w:fill="FFFFFF"/>
        </w:rPr>
        <w:t>. If the </w:t>
      </w:r>
      <w:r w:rsidRPr="009A7DE4">
        <w:rPr>
          <w:rStyle w:val="guilabel"/>
          <w:rFonts w:eastAsiaTheme="majorEastAsia"/>
          <w:b/>
          <w:bCs/>
          <w:color w:val="282F33"/>
          <w:shd w:val="clear" w:color="auto" w:fill="FFFFFF"/>
        </w:rPr>
        <w:t>Counted Quantity</w:t>
      </w:r>
      <w:r w:rsidRPr="009A7DE4">
        <w:rPr>
          <w:color w:val="282F33"/>
          <w:shd w:val="clear" w:color="auto" w:fill="FFFFFF"/>
        </w:rPr>
        <w:t> is less than the </w:t>
      </w:r>
      <w:r w:rsidRPr="009A7DE4">
        <w:rPr>
          <w:rStyle w:val="guilabel"/>
          <w:rFonts w:eastAsiaTheme="majorEastAsia"/>
          <w:b/>
          <w:bCs/>
          <w:color w:val="282F33"/>
          <w:shd w:val="clear" w:color="auto" w:fill="FFFFFF"/>
        </w:rPr>
        <w:t>On Hand Quantity</w:t>
      </w:r>
      <w:r w:rsidRPr="009A7DE4">
        <w:rPr>
          <w:color w:val="282F33"/>
          <w:shd w:val="clear" w:color="auto" w:fill="FFFFFF"/>
        </w:rPr>
        <w:t>, the value in the </w:t>
      </w:r>
      <w:r w:rsidRPr="009A7DE4">
        <w:rPr>
          <w:rStyle w:val="guilabel"/>
          <w:rFonts w:eastAsiaTheme="majorEastAsia"/>
          <w:b/>
          <w:bCs/>
          <w:color w:val="282F33"/>
          <w:shd w:val="clear" w:color="auto" w:fill="FFFFFF"/>
        </w:rPr>
        <w:t>Difference</w:t>
      </w:r>
      <w:r w:rsidRPr="009A7DE4">
        <w:rPr>
          <w:color w:val="282F33"/>
          <w:shd w:val="clear" w:color="auto" w:fill="FFFFFF"/>
        </w:rPr>
        <w:t> column is </w:t>
      </w:r>
      <w:r w:rsidRPr="009A7DE4">
        <w:rPr>
          <w:rStyle w:val="Strong"/>
          <w:rFonts w:eastAsiaTheme="majorEastAsia"/>
          <w:color w:val="282F33"/>
          <w:shd w:val="clear" w:color="auto" w:fill="FFFFFF"/>
        </w:rPr>
        <w:t>red</w:t>
      </w:r>
      <w:r w:rsidRPr="009A7DE4">
        <w:rPr>
          <w:color w:val="282F33"/>
          <w:shd w:val="clear" w:color="auto" w:fill="FFFFFF"/>
        </w:rPr>
        <w:t>. If the quantities match, and have not been changed at all, no value appears in the </w:t>
      </w:r>
      <w:r w:rsidRPr="009A7DE4">
        <w:rPr>
          <w:rStyle w:val="guilabel"/>
          <w:rFonts w:eastAsiaTheme="majorEastAsia"/>
          <w:b/>
          <w:bCs/>
          <w:color w:val="282F33"/>
          <w:shd w:val="clear" w:color="auto" w:fill="FFFFFF"/>
        </w:rPr>
        <w:t>Difference</w:t>
      </w:r>
      <w:r w:rsidRPr="009A7DE4">
        <w:rPr>
          <w:color w:val="282F33"/>
          <w:shd w:val="clear" w:color="auto" w:fill="FFFFFF"/>
        </w:rPr>
        <w:t> column.</w:t>
      </w:r>
    </w:p>
    <w:p w14:paraId="0CBDC249" w14:textId="23A6BD2A" w:rsidR="00F73386" w:rsidRPr="009A7DE4" w:rsidRDefault="00F73386" w:rsidP="00706092">
      <w:pPr>
        <w:pStyle w:val="Heading3"/>
        <w:spacing w:line="480" w:lineRule="auto"/>
        <w:rPr>
          <w:rFonts w:cs="Times New Roman"/>
        </w:rPr>
      </w:pPr>
      <w:bookmarkStart w:id="36" w:name="_Toc209432318"/>
      <w:r w:rsidRPr="009A7DE4">
        <w:rPr>
          <w:rFonts w:cs="Times New Roman"/>
        </w:rPr>
        <w:t>Step 4: View Adjustment History</w:t>
      </w:r>
      <w:bookmarkEnd w:id="36"/>
    </w:p>
    <w:p w14:paraId="5E41FCF1" w14:textId="537FCD04" w:rsidR="00F73386" w:rsidRPr="009A7DE4" w:rsidRDefault="00F73386" w:rsidP="00706092">
      <w:pPr>
        <w:pStyle w:val="ListParagraph"/>
        <w:numPr>
          <w:ilvl w:val="0"/>
          <w:numId w:val="24"/>
        </w:numPr>
        <w:spacing w:line="480" w:lineRule="auto"/>
      </w:pPr>
      <w:r w:rsidRPr="009A7DE4">
        <w:t xml:space="preserve">Click </w:t>
      </w:r>
      <w:r w:rsidRPr="009A7DE4">
        <w:rPr>
          <w:b/>
          <w:bCs/>
        </w:rPr>
        <w:t>History</w:t>
      </w:r>
      <w:r w:rsidRPr="009A7DE4">
        <w:t xml:space="preserve"> to view the adjustment history.</w:t>
      </w:r>
    </w:p>
    <w:p w14:paraId="4995B83D" w14:textId="5D99326A" w:rsidR="00F73386" w:rsidRPr="009A7DE4" w:rsidRDefault="00F73386" w:rsidP="00706092">
      <w:pPr>
        <w:pStyle w:val="ListParagraph"/>
        <w:numPr>
          <w:ilvl w:val="0"/>
          <w:numId w:val="24"/>
        </w:numPr>
        <w:spacing w:line="480" w:lineRule="auto"/>
      </w:pPr>
      <w:r w:rsidRPr="009A7DE4">
        <w:rPr>
          <w:color w:val="282F33"/>
          <w:shd w:val="clear" w:color="auto" w:fill="FFFFFF"/>
        </w:rPr>
        <w:t>The user who performed the count is listed in parenthesis in the </w:t>
      </w:r>
      <w:r w:rsidRPr="009A7DE4">
        <w:rPr>
          <w:rStyle w:val="guilabel"/>
          <w:rFonts w:eastAsiaTheme="majorEastAsia"/>
          <w:b/>
          <w:bCs/>
          <w:color w:val="282F33"/>
          <w:shd w:val="clear" w:color="auto" w:fill="FFFFFF"/>
        </w:rPr>
        <w:t>Reference</w:t>
      </w:r>
      <w:r w:rsidRPr="009A7DE4">
        <w:rPr>
          <w:color w:val="282F33"/>
          <w:shd w:val="clear" w:color="auto" w:fill="FFFFFF"/>
        </w:rPr>
        <w:t> field, while the user who applied the count is listed in the </w:t>
      </w:r>
      <w:r w:rsidRPr="009A7DE4">
        <w:rPr>
          <w:rStyle w:val="guilabel"/>
          <w:rFonts w:eastAsiaTheme="majorEastAsia"/>
          <w:b/>
          <w:bCs/>
          <w:color w:val="282F33"/>
          <w:shd w:val="clear" w:color="auto" w:fill="FFFFFF"/>
        </w:rPr>
        <w:t>Done By</w:t>
      </w:r>
      <w:r w:rsidRPr="009A7DE4">
        <w:rPr>
          <w:color w:val="282F33"/>
          <w:shd w:val="clear" w:color="auto" w:fill="FFFFFF"/>
        </w:rPr>
        <w:t>.</w:t>
      </w:r>
    </w:p>
    <w:p w14:paraId="7CD08708" w14:textId="4DB4893B" w:rsidR="00F73386" w:rsidRPr="009A7DE4" w:rsidRDefault="00F73386" w:rsidP="00706092">
      <w:pPr>
        <w:pStyle w:val="ListParagraph"/>
        <w:numPr>
          <w:ilvl w:val="1"/>
          <w:numId w:val="24"/>
        </w:numPr>
        <w:spacing w:line="480" w:lineRule="auto"/>
      </w:pPr>
      <w:r w:rsidRPr="009A7DE4">
        <w:rPr>
          <w:b/>
          <w:bCs/>
          <w:color w:val="282F33"/>
          <w:shd w:val="clear" w:color="auto" w:fill="FFFFFF"/>
        </w:rPr>
        <w:t>Note</w:t>
      </w:r>
      <w:r w:rsidRPr="009A7DE4">
        <w:rPr>
          <w:color w:val="282F33"/>
          <w:shd w:val="clear" w:color="auto" w:fill="FFFFFF"/>
        </w:rPr>
        <w:t xml:space="preserve">: If the POS system is offline, the changes are cached and synced with the server later. </w:t>
      </w:r>
    </w:p>
    <w:p w14:paraId="2C73D4FE" w14:textId="69418076" w:rsidR="00F73386" w:rsidRPr="009A7DE4" w:rsidRDefault="00F73386" w:rsidP="00706092">
      <w:pPr>
        <w:pStyle w:val="ListParagraph"/>
        <w:numPr>
          <w:ilvl w:val="1"/>
          <w:numId w:val="24"/>
        </w:numPr>
        <w:spacing w:line="480" w:lineRule="auto"/>
      </w:pPr>
      <w:r w:rsidRPr="009A7DE4">
        <w:rPr>
          <w:b/>
          <w:bCs/>
          <w:color w:val="282F33"/>
          <w:shd w:val="clear" w:color="auto" w:fill="FFFFFF"/>
        </w:rPr>
        <w:t>Warning</w:t>
      </w:r>
      <w:r w:rsidRPr="009A7DE4">
        <w:t>: Sync failure may result in count mismatch, resulting in cashiers selling stuff that is not in stock.</w:t>
      </w:r>
    </w:p>
    <w:p w14:paraId="1D219B38" w14:textId="1A26DCE6" w:rsidR="00365F20" w:rsidRDefault="00693AE9" w:rsidP="00365F20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37" w:name="_Toc209432319"/>
      <w:r>
        <w:rPr>
          <w:rFonts w:ascii="Times New Roman" w:hAnsi="Times New Roman" w:cs="Times New Roman"/>
        </w:rPr>
        <w:t>Additional Resources</w:t>
      </w:r>
      <w:bookmarkEnd w:id="37"/>
    </w:p>
    <w:p w14:paraId="12419650" w14:textId="5073DDBF" w:rsidR="00365F20" w:rsidRDefault="00365F20" w:rsidP="00365F20">
      <w:pPr>
        <w:pStyle w:val="ListParagraph"/>
        <w:numPr>
          <w:ilvl w:val="0"/>
          <w:numId w:val="32"/>
        </w:numPr>
      </w:pPr>
      <w:hyperlink r:id="rId17" w:history="1">
        <w:r w:rsidRPr="00365F20">
          <w:rPr>
            <w:rStyle w:val="Hyperlink"/>
          </w:rPr>
          <w:t>Odoo POS Inventory Adjustments</w:t>
        </w:r>
      </w:hyperlink>
    </w:p>
    <w:p w14:paraId="27527D48" w14:textId="77777777" w:rsidR="00365F20" w:rsidRDefault="00365F20" w:rsidP="00365F20">
      <w:pPr>
        <w:pStyle w:val="ListParagraph"/>
      </w:pPr>
    </w:p>
    <w:p w14:paraId="37A3C6FE" w14:textId="77777777" w:rsidR="00365F20" w:rsidRDefault="00365F20" w:rsidP="00365F20">
      <w:pPr>
        <w:pStyle w:val="ListParagraph"/>
        <w:numPr>
          <w:ilvl w:val="0"/>
          <w:numId w:val="33"/>
        </w:numPr>
        <w:spacing w:line="480" w:lineRule="auto"/>
      </w:pPr>
      <w:hyperlink r:id="rId18" w:history="1">
        <w:r w:rsidRPr="00365F20">
          <w:rPr>
            <w:rStyle w:val="Hyperlink"/>
          </w:rPr>
          <w:t>Odoo POS Tutorials</w:t>
        </w:r>
      </w:hyperlink>
    </w:p>
    <w:p w14:paraId="2115D81D" w14:textId="77777777" w:rsidR="00365F20" w:rsidRDefault="00365F20" w:rsidP="00365F20">
      <w:pPr>
        <w:pStyle w:val="ListParagraph"/>
        <w:numPr>
          <w:ilvl w:val="0"/>
          <w:numId w:val="33"/>
        </w:numPr>
        <w:spacing w:line="480" w:lineRule="auto"/>
      </w:pPr>
      <w:hyperlink r:id="rId19" w:history="1">
        <w:r w:rsidRPr="00365F20">
          <w:rPr>
            <w:rStyle w:val="Hyperlink"/>
          </w:rPr>
          <w:t>Odoo POS User Docs</w:t>
        </w:r>
      </w:hyperlink>
    </w:p>
    <w:p w14:paraId="5E10A235" w14:textId="77777777" w:rsidR="00365F20" w:rsidRDefault="00365F20" w:rsidP="00365F20">
      <w:pPr>
        <w:pStyle w:val="ListParagraph"/>
        <w:numPr>
          <w:ilvl w:val="0"/>
          <w:numId w:val="33"/>
        </w:numPr>
        <w:spacing w:line="480" w:lineRule="auto"/>
      </w:pPr>
      <w:hyperlink r:id="rId20" w:history="1">
        <w:r w:rsidRPr="00365F20">
          <w:rPr>
            <w:rStyle w:val="Hyperlink"/>
          </w:rPr>
          <w:t>Contact Odoo POS Support</w:t>
        </w:r>
      </w:hyperlink>
    </w:p>
    <w:p w14:paraId="7DAAF387" w14:textId="77777777" w:rsidR="00365F20" w:rsidRPr="00365F20" w:rsidRDefault="00365F20" w:rsidP="00365F20"/>
    <w:p w14:paraId="214BDDD9" w14:textId="77777777" w:rsidR="00F73386" w:rsidRPr="009A7DE4" w:rsidRDefault="00F73386" w:rsidP="00706092">
      <w:pPr>
        <w:spacing w:after="160" w:line="480" w:lineRule="auto"/>
      </w:pPr>
      <w:r w:rsidRPr="009A7DE4">
        <w:br w:type="page"/>
      </w:r>
    </w:p>
    <w:p w14:paraId="34ECEF52" w14:textId="2C2C31E0" w:rsidR="00F73386" w:rsidRPr="009A7DE4" w:rsidRDefault="00F73386" w:rsidP="00706092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38" w:name="_Toc209432320"/>
      <w:r w:rsidRPr="009A7DE4">
        <w:rPr>
          <w:rFonts w:ascii="Times New Roman" w:hAnsi="Times New Roman" w:cs="Times New Roman"/>
        </w:rPr>
        <w:lastRenderedPageBreak/>
        <w:t>Applying Promotions, Discounts, and Offers in Odoo POS</w:t>
      </w:r>
      <w:r w:rsidR="009A7DE4" w:rsidRPr="009A7DE4">
        <w:rPr>
          <w:rFonts w:ascii="Times New Roman" w:hAnsi="Times New Roman" w:cs="Times New Roman"/>
        </w:rPr>
        <w:t xml:space="preserve"> System</w:t>
      </w:r>
      <w:bookmarkEnd w:id="38"/>
    </w:p>
    <w:p w14:paraId="6A670266" w14:textId="0CD3EF08" w:rsidR="00F73386" w:rsidRPr="009A7DE4" w:rsidRDefault="00F73386" w:rsidP="00706092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39" w:name="_Toc209432321"/>
      <w:r w:rsidRPr="009A7DE4">
        <w:rPr>
          <w:rFonts w:ascii="Times New Roman" w:hAnsi="Times New Roman" w:cs="Times New Roman"/>
        </w:rPr>
        <w:t>What’s This For?</w:t>
      </w:r>
      <w:bookmarkEnd w:id="39"/>
    </w:p>
    <w:p w14:paraId="5A510B19" w14:textId="1E7D7290" w:rsidR="00F73386" w:rsidRPr="009A7DE4" w:rsidRDefault="00F73386" w:rsidP="00706092">
      <w:pPr>
        <w:spacing w:line="480" w:lineRule="auto"/>
      </w:pPr>
      <w:r w:rsidRPr="009A7DE4">
        <w:t xml:space="preserve">Loyalty programs, promotional offers, and discounts encourage customers to keep returning to your shop, or restaurant. </w:t>
      </w:r>
    </w:p>
    <w:p w14:paraId="298C3BA6" w14:textId="77777777" w:rsidR="003F2A35" w:rsidRPr="009A7DE4" w:rsidRDefault="003F2A35" w:rsidP="00706092">
      <w:pPr>
        <w:spacing w:line="480" w:lineRule="auto"/>
      </w:pPr>
    </w:p>
    <w:p w14:paraId="5B907E82" w14:textId="0E26B40C" w:rsidR="00F73386" w:rsidRPr="009A7DE4" w:rsidRDefault="00F73386" w:rsidP="00706092">
      <w:pPr>
        <w:spacing w:line="480" w:lineRule="auto"/>
      </w:pPr>
      <w:r w:rsidRPr="009A7DE4">
        <w:t xml:space="preserve">By the end of the article, you’ll know how to apply discounts, set up loyalty points for redemption, and apply promotions fairly in Odoo POS. </w:t>
      </w:r>
    </w:p>
    <w:p w14:paraId="00AD60BD" w14:textId="27E5BE43" w:rsidR="00F73386" w:rsidRPr="009A7DE4" w:rsidRDefault="00F73386" w:rsidP="00706092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40" w:name="_Toc209432322"/>
      <w:r w:rsidRPr="009A7DE4">
        <w:rPr>
          <w:rFonts w:ascii="Times New Roman" w:hAnsi="Times New Roman" w:cs="Times New Roman"/>
        </w:rPr>
        <w:t>Before You Begin</w:t>
      </w:r>
      <w:bookmarkEnd w:id="40"/>
    </w:p>
    <w:p w14:paraId="6E30AB86" w14:textId="05EB2897" w:rsidR="00F73386" w:rsidRPr="009A7DE4" w:rsidRDefault="00F73386" w:rsidP="00706092">
      <w:pPr>
        <w:spacing w:line="480" w:lineRule="auto"/>
      </w:pPr>
      <w:r w:rsidRPr="009A7DE4">
        <w:t>Ensure the following steps are completed before you proceed to apply discounts:</w:t>
      </w:r>
    </w:p>
    <w:p w14:paraId="4E44098D" w14:textId="4B4295DD" w:rsidR="00F73386" w:rsidRPr="009A7DE4" w:rsidRDefault="00F73386" w:rsidP="00706092">
      <w:pPr>
        <w:pStyle w:val="Heading3"/>
        <w:spacing w:line="480" w:lineRule="auto"/>
        <w:rPr>
          <w:rFonts w:cs="Times New Roman"/>
        </w:rPr>
      </w:pPr>
      <w:bookmarkStart w:id="41" w:name="_Toc209432323"/>
      <w:r w:rsidRPr="009A7DE4">
        <w:rPr>
          <w:rFonts w:cs="Times New Roman"/>
        </w:rPr>
        <w:t>Availability of Customer Records</w:t>
      </w:r>
      <w:bookmarkEnd w:id="41"/>
    </w:p>
    <w:p w14:paraId="3C172A2F" w14:textId="10232EE0" w:rsidR="00F73386" w:rsidRPr="009A7DE4" w:rsidRDefault="00F73386" w:rsidP="00706092">
      <w:pPr>
        <w:pStyle w:val="ListParagraph"/>
        <w:numPr>
          <w:ilvl w:val="0"/>
          <w:numId w:val="25"/>
        </w:numPr>
        <w:spacing w:line="480" w:lineRule="auto"/>
      </w:pPr>
      <w:r w:rsidRPr="009A7DE4">
        <w:t>Customers are registered and their records are readily accessible.</w:t>
      </w:r>
    </w:p>
    <w:p w14:paraId="70EE93B4" w14:textId="2791550F" w:rsidR="00F73386" w:rsidRPr="009A7DE4" w:rsidRDefault="00F73386" w:rsidP="00706092">
      <w:pPr>
        <w:pStyle w:val="ListParagraph"/>
        <w:numPr>
          <w:ilvl w:val="1"/>
          <w:numId w:val="25"/>
        </w:numPr>
        <w:spacing w:line="480" w:lineRule="auto"/>
        <w:rPr>
          <w:b/>
          <w:bCs/>
        </w:rPr>
      </w:pPr>
      <w:r w:rsidRPr="009A7DE4">
        <w:rPr>
          <w:b/>
          <w:bCs/>
        </w:rPr>
        <w:t>Warning</w:t>
      </w:r>
      <w:r w:rsidRPr="009A7DE4">
        <w:t>: Discounts can be applied only if a customer record is tagged to a check.</w:t>
      </w:r>
    </w:p>
    <w:p w14:paraId="4E6A3D39" w14:textId="39CDBD9A" w:rsidR="00F73386" w:rsidRPr="009A7DE4" w:rsidRDefault="00F73386" w:rsidP="00706092">
      <w:pPr>
        <w:pStyle w:val="Heading3"/>
        <w:spacing w:line="480" w:lineRule="auto"/>
        <w:rPr>
          <w:rFonts w:cs="Times New Roman"/>
        </w:rPr>
      </w:pPr>
      <w:bookmarkStart w:id="42" w:name="_Toc209432324"/>
      <w:r w:rsidRPr="009A7DE4">
        <w:rPr>
          <w:rFonts w:cs="Times New Roman"/>
        </w:rPr>
        <w:t>Active Loyalty Programs in Odoo POS</w:t>
      </w:r>
      <w:bookmarkEnd w:id="42"/>
    </w:p>
    <w:p w14:paraId="30ED32D7" w14:textId="03B8B764" w:rsidR="00F73386" w:rsidRPr="009A7DE4" w:rsidRDefault="00F73386" w:rsidP="00706092">
      <w:pPr>
        <w:pStyle w:val="ListParagraph"/>
        <w:numPr>
          <w:ilvl w:val="0"/>
          <w:numId w:val="27"/>
        </w:numPr>
        <w:spacing w:line="480" w:lineRule="auto"/>
      </w:pPr>
      <w:r w:rsidRPr="009A7DE4">
        <w:t xml:space="preserve">The loyalty programs must be enabled to be applied on the orders. </w:t>
      </w:r>
    </w:p>
    <w:p w14:paraId="147305F9" w14:textId="423C7E8A" w:rsidR="00F73386" w:rsidRPr="009A7DE4" w:rsidRDefault="00F73386" w:rsidP="00706092">
      <w:pPr>
        <w:pStyle w:val="ListParagraph"/>
        <w:numPr>
          <w:ilvl w:val="1"/>
          <w:numId w:val="27"/>
        </w:numPr>
        <w:spacing w:line="480" w:lineRule="auto"/>
      </w:pPr>
      <w:r w:rsidRPr="009A7DE4">
        <w:rPr>
          <w:b/>
          <w:bCs/>
        </w:rPr>
        <w:t>Note</w:t>
      </w:r>
      <w:r w:rsidRPr="009A7DE4">
        <w:t xml:space="preserve">: To activate loyalty programs, go to </w:t>
      </w:r>
      <w:r w:rsidRPr="009A7DE4">
        <w:rPr>
          <w:b/>
          <w:bCs/>
        </w:rPr>
        <w:t>Point of Sale</w:t>
      </w:r>
      <w:r w:rsidRPr="009A7DE4">
        <w:t xml:space="preserve"> </w:t>
      </w:r>
      <w:r w:rsidRPr="009A7DE4">
        <w:sym w:font="Wingdings" w:char="F0E0"/>
      </w:r>
      <w:r w:rsidRPr="009A7DE4">
        <w:t xml:space="preserve"> </w:t>
      </w:r>
      <w:r w:rsidRPr="009A7DE4">
        <w:rPr>
          <w:b/>
          <w:bCs/>
        </w:rPr>
        <w:t>Configuration.</w:t>
      </w:r>
      <w:r w:rsidRPr="009A7DE4">
        <w:t xml:space="preserve"> </w:t>
      </w:r>
    </w:p>
    <w:p w14:paraId="1AAA7541" w14:textId="46E411DB" w:rsidR="00F73386" w:rsidRPr="009A7DE4" w:rsidRDefault="00F73386" w:rsidP="00706092">
      <w:pPr>
        <w:pStyle w:val="ListParagraph"/>
        <w:numPr>
          <w:ilvl w:val="1"/>
          <w:numId w:val="27"/>
        </w:numPr>
        <w:spacing w:line="480" w:lineRule="auto"/>
      </w:pPr>
      <w:r w:rsidRPr="009A7DE4">
        <w:t xml:space="preserve">Tick the </w:t>
      </w:r>
      <w:r w:rsidRPr="009A7DE4">
        <w:rPr>
          <w:b/>
          <w:bCs/>
        </w:rPr>
        <w:t>Loyalty Program</w:t>
      </w:r>
      <w:r w:rsidRPr="009A7DE4">
        <w:t xml:space="preserve"> checkbox under </w:t>
      </w:r>
      <w:r w:rsidRPr="009A7DE4">
        <w:rPr>
          <w:b/>
          <w:bCs/>
        </w:rPr>
        <w:t>Pricing</w:t>
      </w:r>
      <w:r w:rsidRPr="009A7DE4">
        <w:t>.</w:t>
      </w:r>
    </w:p>
    <w:p w14:paraId="52E4C6F6" w14:textId="27B40FA4" w:rsidR="003F2A35" w:rsidRDefault="003F2A35" w:rsidP="003F2A35">
      <w:pPr>
        <w:pStyle w:val="ListParagraph"/>
        <w:spacing w:line="480" w:lineRule="auto"/>
        <w:ind w:left="1440"/>
      </w:pPr>
      <w:r w:rsidRPr="009A7DE4">
        <w:rPr>
          <w:noProof/>
          <w14:ligatures w14:val="standardContextual"/>
        </w:rPr>
        <w:lastRenderedPageBreak/>
        <w:drawing>
          <wp:inline distT="0" distB="0" distL="0" distR="0" wp14:anchorId="41C8BCAD" wp14:editId="09C07228">
            <wp:extent cx="3835400" cy="825500"/>
            <wp:effectExtent l="12700" t="12700" r="12700" b="12700"/>
            <wp:docPr id="2115706124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06124" name="Picture 7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825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5FFA37" w14:textId="7DFAB2AE" w:rsidR="00BA2BEE" w:rsidRPr="009A7DE4" w:rsidRDefault="00BA2BEE" w:rsidP="00BA2BEE">
      <w:pPr>
        <w:spacing w:after="160" w:line="480" w:lineRule="auto"/>
        <w:ind w:left="360"/>
        <w:jc w:val="center"/>
      </w:pPr>
      <w:r>
        <w:t>Fig</w:t>
      </w:r>
      <w:r>
        <w:t xml:space="preserve"> 6</w:t>
      </w:r>
      <w:r>
        <w:t xml:space="preserve">. </w:t>
      </w:r>
      <w:r>
        <w:rPr>
          <w:b/>
          <w:bCs/>
        </w:rPr>
        <w:t>Activate Loyalty Program</w:t>
      </w:r>
    </w:p>
    <w:p w14:paraId="50E60BD0" w14:textId="77777777" w:rsidR="00BA2BEE" w:rsidRPr="009A7DE4" w:rsidRDefault="00BA2BEE" w:rsidP="003F2A35">
      <w:pPr>
        <w:pStyle w:val="ListParagraph"/>
        <w:spacing w:line="480" w:lineRule="auto"/>
        <w:ind w:left="1440"/>
      </w:pPr>
    </w:p>
    <w:p w14:paraId="6115E926" w14:textId="06783454" w:rsidR="00F73386" w:rsidRPr="009A7DE4" w:rsidRDefault="00F73386" w:rsidP="00706092">
      <w:pPr>
        <w:pStyle w:val="ListParagraph"/>
        <w:numPr>
          <w:ilvl w:val="0"/>
          <w:numId w:val="26"/>
        </w:numPr>
        <w:spacing w:line="480" w:lineRule="auto"/>
      </w:pPr>
      <w:r w:rsidRPr="009A7DE4">
        <w:t>The following loyalty programs are available in Odoo POS:</w:t>
      </w:r>
    </w:p>
    <w:p w14:paraId="55953D12" w14:textId="3DA17A6B" w:rsidR="00F73386" w:rsidRPr="009A7DE4" w:rsidRDefault="00F73386" w:rsidP="00706092">
      <w:pPr>
        <w:pStyle w:val="ListParagraph"/>
        <w:numPr>
          <w:ilvl w:val="1"/>
          <w:numId w:val="26"/>
        </w:numPr>
        <w:spacing w:line="480" w:lineRule="auto"/>
        <w:rPr>
          <w:b/>
          <w:bCs/>
        </w:rPr>
      </w:pPr>
      <w:r w:rsidRPr="009A7DE4">
        <w:rPr>
          <w:b/>
          <w:bCs/>
        </w:rPr>
        <w:t>Points-Based</w:t>
      </w:r>
      <w:r w:rsidRPr="009A7DE4">
        <w:t xml:space="preserve">: Customers get a point for each purchase. </w:t>
      </w:r>
    </w:p>
    <w:p w14:paraId="3BE1CDEE" w14:textId="432D9018" w:rsidR="00F73386" w:rsidRPr="009A7DE4" w:rsidRDefault="00F73386" w:rsidP="00706092">
      <w:pPr>
        <w:pStyle w:val="ListParagraph"/>
        <w:numPr>
          <w:ilvl w:val="1"/>
          <w:numId w:val="26"/>
        </w:numPr>
        <w:spacing w:line="480" w:lineRule="auto"/>
        <w:rPr>
          <w:b/>
          <w:bCs/>
        </w:rPr>
      </w:pPr>
      <w:r w:rsidRPr="009A7DE4">
        <w:rPr>
          <w:b/>
          <w:bCs/>
        </w:rPr>
        <w:t>Discount-Based</w:t>
      </w:r>
      <w:r w:rsidRPr="009A7DE4">
        <w:t xml:space="preserve">: Customers receive discounts when they’ve reached a purchase limit. </w:t>
      </w:r>
    </w:p>
    <w:p w14:paraId="32BD3F45" w14:textId="3646169D" w:rsidR="00F73386" w:rsidRPr="009A7DE4" w:rsidRDefault="00F73386" w:rsidP="00706092">
      <w:pPr>
        <w:pStyle w:val="ListParagraph"/>
        <w:numPr>
          <w:ilvl w:val="1"/>
          <w:numId w:val="26"/>
        </w:numPr>
        <w:spacing w:line="480" w:lineRule="auto"/>
        <w:rPr>
          <w:b/>
          <w:bCs/>
        </w:rPr>
      </w:pPr>
      <w:r w:rsidRPr="009A7DE4">
        <w:rPr>
          <w:b/>
          <w:bCs/>
        </w:rPr>
        <w:t>Rewards</w:t>
      </w:r>
      <w:r w:rsidRPr="009A7DE4">
        <w:t>: Customers can accumulate points and get rewarded based on the points they’ve collected for purchases.</w:t>
      </w:r>
    </w:p>
    <w:p w14:paraId="6517A902" w14:textId="3B6CD149" w:rsidR="00F73386" w:rsidRPr="009A7DE4" w:rsidRDefault="00F73386" w:rsidP="00706092">
      <w:pPr>
        <w:pStyle w:val="ListParagraph"/>
        <w:numPr>
          <w:ilvl w:val="1"/>
          <w:numId w:val="26"/>
        </w:numPr>
        <w:spacing w:line="480" w:lineRule="auto"/>
        <w:rPr>
          <w:b/>
          <w:bCs/>
        </w:rPr>
      </w:pPr>
      <w:r w:rsidRPr="009A7DE4">
        <w:rPr>
          <w:b/>
          <w:bCs/>
        </w:rPr>
        <w:t>Tiered Loyalty</w:t>
      </w:r>
      <w:r w:rsidRPr="009A7DE4">
        <w:t xml:space="preserve">: Customers are split into Bronze, Gold, and Platinum tiers based on their purchase history and rewarded accordingly. </w:t>
      </w:r>
    </w:p>
    <w:p w14:paraId="1AC99BAE" w14:textId="77777777" w:rsidR="00F73386" w:rsidRPr="009A7DE4" w:rsidRDefault="00F73386" w:rsidP="00706092">
      <w:pPr>
        <w:spacing w:line="480" w:lineRule="auto"/>
      </w:pPr>
    </w:p>
    <w:p w14:paraId="40E516B4" w14:textId="61C49679" w:rsidR="00F73386" w:rsidRPr="009A7DE4" w:rsidRDefault="00F73386" w:rsidP="009A7DE4">
      <w:pPr>
        <w:pStyle w:val="Heading2"/>
        <w:rPr>
          <w:rFonts w:ascii="Times New Roman" w:hAnsi="Times New Roman" w:cs="Times New Roman"/>
        </w:rPr>
      </w:pPr>
      <w:bookmarkStart w:id="43" w:name="_Toc209432325"/>
      <w:r w:rsidRPr="009A7DE4">
        <w:rPr>
          <w:rFonts w:ascii="Times New Roman" w:hAnsi="Times New Roman" w:cs="Times New Roman"/>
        </w:rPr>
        <w:t xml:space="preserve">User Roles </w:t>
      </w:r>
      <w:r w:rsidR="009A7DE4" w:rsidRPr="009A7DE4">
        <w:rPr>
          <w:rFonts w:ascii="Times New Roman" w:hAnsi="Times New Roman" w:cs="Times New Roman"/>
        </w:rPr>
        <w:t xml:space="preserve">with </w:t>
      </w:r>
      <w:r w:rsidRPr="009A7DE4">
        <w:rPr>
          <w:rFonts w:ascii="Times New Roman" w:hAnsi="Times New Roman" w:cs="Times New Roman"/>
        </w:rPr>
        <w:t>Access Permissions</w:t>
      </w:r>
      <w:bookmarkEnd w:id="43"/>
    </w:p>
    <w:p w14:paraId="04BB70E0" w14:textId="5C90284B" w:rsidR="00F73386" w:rsidRPr="009A7DE4" w:rsidRDefault="00F73386" w:rsidP="00706092">
      <w:pPr>
        <w:pStyle w:val="ListParagraph"/>
        <w:numPr>
          <w:ilvl w:val="0"/>
          <w:numId w:val="28"/>
        </w:numPr>
        <w:spacing w:line="480" w:lineRule="auto"/>
      </w:pPr>
      <w:r w:rsidRPr="009A7DE4">
        <w:t>POS Manager</w:t>
      </w:r>
    </w:p>
    <w:p w14:paraId="7BF71DDF" w14:textId="043DFF7B" w:rsidR="00F73386" w:rsidRPr="009A7DE4" w:rsidRDefault="00F73386" w:rsidP="00706092">
      <w:pPr>
        <w:pStyle w:val="ListParagraph"/>
        <w:numPr>
          <w:ilvl w:val="0"/>
          <w:numId w:val="28"/>
        </w:numPr>
        <w:spacing w:line="480" w:lineRule="auto"/>
      </w:pPr>
      <w:r w:rsidRPr="009A7DE4">
        <w:t>Supervisor</w:t>
      </w:r>
    </w:p>
    <w:p w14:paraId="6EF9EC17" w14:textId="1A796175" w:rsidR="00F73386" w:rsidRPr="009A7DE4" w:rsidRDefault="00F73386" w:rsidP="00706092">
      <w:pPr>
        <w:pStyle w:val="ListParagraph"/>
        <w:numPr>
          <w:ilvl w:val="0"/>
          <w:numId w:val="28"/>
        </w:numPr>
        <w:spacing w:line="480" w:lineRule="auto"/>
      </w:pPr>
      <w:r w:rsidRPr="009A7DE4">
        <w:t>Front-Desk Staff</w:t>
      </w:r>
    </w:p>
    <w:p w14:paraId="545792C3" w14:textId="77777777" w:rsidR="00F73386" w:rsidRPr="009A7DE4" w:rsidRDefault="00F73386" w:rsidP="00706092">
      <w:pPr>
        <w:spacing w:line="480" w:lineRule="auto"/>
      </w:pPr>
    </w:p>
    <w:p w14:paraId="08367366" w14:textId="74F08C5F" w:rsidR="00F73386" w:rsidRPr="009A7DE4" w:rsidRDefault="00F73386" w:rsidP="009A7DE4">
      <w:pPr>
        <w:pStyle w:val="Heading2"/>
        <w:rPr>
          <w:rFonts w:ascii="Times New Roman" w:hAnsi="Times New Roman" w:cs="Times New Roman"/>
        </w:rPr>
      </w:pPr>
      <w:bookmarkStart w:id="44" w:name="_Toc209432326"/>
      <w:r w:rsidRPr="009A7DE4">
        <w:rPr>
          <w:rFonts w:ascii="Times New Roman" w:hAnsi="Times New Roman" w:cs="Times New Roman"/>
        </w:rPr>
        <w:t>How to Apply Discounts/Loyalty Programs?</w:t>
      </w:r>
      <w:bookmarkEnd w:id="44"/>
    </w:p>
    <w:p w14:paraId="1674CF0C" w14:textId="77777777" w:rsidR="00F73386" w:rsidRPr="009A7DE4" w:rsidRDefault="00F73386" w:rsidP="00706092">
      <w:pPr>
        <w:pStyle w:val="Heading3"/>
        <w:spacing w:line="480" w:lineRule="auto"/>
        <w:rPr>
          <w:rFonts w:cs="Times New Roman"/>
        </w:rPr>
      </w:pPr>
      <w:bookmarkStart w:id="45" w:name="_Toc209432327"/>
      <w:r w:rsidRPr="009A7DE4">
        <w:rPr>
          <w:rFonts w:cs="Times New Roman"/>
        </w:rPr>
        <w:t>Step1: Start a POS Session</w:t>
      </w:r>
      <w:bookmarkEnd w:id="45"/>
      <w:r w:rsidRPr="009A7DE4">
        <w:rPr>
          <w:rFonts w:cs="Times New Roman"/>
        </w:rPr>
        <w:t xml:space="preserve"> </w:t>
      </w:r>
    </w:p>
    <w:p w14:paraId="1A37CBF0" w14:textId="77777777" w:rsidR="00F73386" w:rsidRPr="009A7DE4" w:rsidRDefault="00F73386" w:rsidP="00706092">
      <w:pPr>
        <w:pStyle w:val="ListParagraph"/>
        <w:numPr>
          <w:ilvl w:val="0"/>
          <w:numId w:val="5"/>
        </w:numPr>
        <w:spacing w:after="160" w:line="480" w:lineRule="auto"/>
      </w:pPr>
      <w:r w:rsidRPr="009A7DE4">
        <w:t>Launch Odoo.</w:t>
      </w:r>
    </w:p>
    <w:p w14:paraId="69978216" w14:textId="77777777" w:rsidR="00F73386" w:rsidRPr="009A7DE4" w:rsidRDefault="00F73386" w:rsidP="00706092">
      <w:pPr>
        <w:pStyle w:val="ListParagraph"/>
        <w:numPr>
          <w:ilvl w:val="0"/>
          <w:numId w:val="5"/>
        </w:numPr>
        <w:spacing w:after="160" w:line="480" w:lineRule="auto"/>
      </w:pPr>
      <w:r w:rsidRPr="009A7DE4">
        <w:lastRenderedPageBreak/>
        <w:t xml:space="preserve">Go to </w:t>
      </w:r>
      <w:r w:rsidRPr="009A7DE4">
        <w:rPr>
          <w:b/>
          <w:bCs/>
        </w:rPr>
        <w:t>Point of Sale</w:t>
      </w:r>
      <w:r w:rsidRPr="009A7DE4">
        <w:t xml:space="preserve">. </w:t>
      </w:r>
    </w:p>
    <w:p w14:paraId="74668644" w14:textId="77777777" w:rsidR="00F73386" w:rsidRPr="009A7DE4" w:rsidRDefault="00F73386" w:rsidP="00706092">
      <w:pPr>
        <w:pStyle w:val="ListParagraph"/>
        <w:numPr>
          <w:ilvl w:val="0"/>
          <w:numId w:val="5"/>
        </w:numPr>
        <w:spacing w:after="160" w:line="480" w:lineRule="auto"/>
      </w:pPr>
      <w:r w:rsidRPr="009A7DE4">
        <w:t xml:space="preserve">Choose a store. </w:t>
      </w:r>
    </w:p>
    <w:p w14:paraId="1C39DDB6" w14:textId="77777777" w:rsidR="00F73386" w:rsidRPr="009A7DE4" w:rsidRDefault="00F73386" w:rsidP="00706092">
      <w:pPr>
        <w:pStyle w:val="ListParagraph"/>
        <w:numPr>
          <w:ilvl w:val="1"/>
          <w:numId w:val="5"/>
        </w:numPr>
        <w:spacing w:after="160" w:line="480" w:lineRule="auto"/>
      </w:pPr>
      <w:r w:rsidRPr="009A7DE4">
        <w:rPr>
          <w:b/>
          <w:bCs/>
        </w:rPr>
        <w:t>Example</w:t>
      </w:r>
      <w:r w:rsidRPr="009A7DE4">
        <w:t>: Retail or Restaurant.</w:t>
      </w:r>
    </w:p>
    <w:p w14:paraId="72FB3E18" w14:textId="77777777" w:rsidR="00F73386" w:rsidRPr="009A7DE4" w:rsidRDefault="00F73386" w:rsidP="00706092">
      <w:pPr>
        <w:pStyle w:val="ListParagraph"/>
        <w:numPr>
          <w:ilvl w:val="0"/>
          <w:numId w:val="5"/>
        </w:numPr>
        <w:spacing w:after="160" w:line="480" w:lineRule="auto"/>
      </w:pPr>
      <w:r w:rsidRPr="009A7DE4">
        <w:t xml:space="preserve">Click </w:t>
      </w:r>
      <w:r w:rsidRPr="009A7DE4">
        <w:rPr>
          <w:b/>
          <w:bCs/>
        </w:rPr>
        <w:t>Open Register</w:t>
      </w:r>
      <w:r w:rsidRPr="009A7DE4">
        <w:t>.</w:t>
      </w:r>
    </w:p>
    <w:p w14:paraId="6C2D3CC7" w14:textId="77777777" w:rsidR="00F73386" w:rsidRPr="009A7DE4" w:rsidRDefault="00F73386" w:rsidP="00706092">
      <w:pPr>
        <w:pStyle w:val="ListParagraph"/>
        <w:numPr>
          <w:ilvl w:val="1"/>
          <w:numId w:val="5"/>
        </w:numPr>
        <w:spacing w:after="160" w:line="480" w:lineRule="auto"/>
      </w:pPr>
      <w:r w:rsidRPr="009A7DE4">
        <w:rPr>
          <w:b/>
          <w:bCs/>
        </w:rPr>
        <w:t>Tip</w:t>
      </w:r>
      <w:r w:rsidRPr="009A7DE4">
        <w:t xml:space="preserve">: Ensure the right store, location, and user role is selected. </w:t>
      </w:r>
    </w:p>
    <w:p w14:paraId="1E817C68" w14:textId="0ACB8B76" w:rsidR="00F73386" w:rsidRPr="009A7DE4" w:rsidRDefault="00F73386" w:rsidP="00706092">
      <w:pPr>
        <w:pStyle w:val="ListParagraph"/>
        <w:numPr>
          <w:ilvl w:val="1"/>
          <w:numId w:val="5"/>
        </w:numPr>
        <w:spacing w:after="160" w:line="480" w:lineRule="auto"/>
      </w:pPr>
      <w:r w:rsidRPr="009A7DE4">
        <w:rPr>
          <w:b/>
          <w:bCs/>
        </w:rPr>
        <w:t>Warning</w:t>
      </w:r>
      <w:r w:rsidRPr="009A7DE4">
        <w:t>:</w:t>
      </w:r>
      <w:r w:rsidRPr="009A7DE4">
        <w:t xml:space="preserve"> Discounts or loyalty programs cannot be applied without an active POS session. </w:t>
      </w:r>
      <w:r w:rsidRPr="009A7DE4">
        <w:tab/>
      </w:r>
    </w:p>
    <w:p w14:paraId="688E5AA6" w14:textId="3DB1EE62" w:rsidR="00F73386" w:rsidRPr="009A7DE4" w:rsidRDefault="00F73386" w:rsidP="00706092">
      <w:pPr>
        <w:pStyle w:val="Heading3"/>
        <w:spacing w:line="480" w:lineRule="auto"/>
        <w:rPr>
          <w:rFonts w:cs="Times New Roman"/>
        </w:rPr>
      </w:pPr>
      <w:bookmarkStart w:id="46" w:name="_Toc209432328"/>
      <w:r w:rsidRPr="009A7DE4">
        <w:rPr>
          <w:rFonts w:cs="Times New Roman"/>
        </w:rPr>
        <w:t>Step 2: Add Product</w:t>
      </w:r>
      <w:r w:rsidRPr="009A7DE4">
        <w:rPr>
          <w:rFonts w:cs="Times New Roman"/>
        </w:rPr>
        <w:t>s</w:t>
      </w:r>
      <w:r w:rsidRPr="009A7DE4">
        <w:rPr>
          <w:rFonts w:cs="Times New Roman"/>
        </w:rPr>
        <w:t xml:space="preserve"> to Cart</w:t>
      </w:r>
      <w:bookmarkEnd w:id="46"/>
      <w:r w:rsidRPr="009A7DE4">
        <w:rPr>
          <w:rFonts w:cs="Times New Roman"/>
        </w:rPr>
        <w:t xml:space="preserve"> </w:t>
      </w:r>
    </w:p>
    <w:p w14:paraId="38388D56" w14:textId="77777777" w:rsidR="00F73386" w:rsidRPr="009A7DE4" w:rsidRDefault="00F73386" w:rsidP="00706092">
      <w:pPr>
        <w:pStyle w:val="ListParagraph"/>
        <w:numPr>
          <w:ilvl w:val="0"/>
          <w:numId w:val="6"/>
        </w:numPr>
        <w:spacing w:after="160" w:line="480" w:lineRule="auto"/>
      </w:pPr>
      <w:r w:rsidRPr="009A7DE4">
        <w:t>Select product category.</w:t>
      </w:r>
    </w:p>
    <w:p w14:paraId="6C92FFD2" w14:textId="421E1716" w:rsidR="00F73386" w:rsidRPr="009A7DE4" w:rsidRDefault="00F73386" w:rsidP="00706092">
      <w:pPr>
        <w:pStyle w:val="ListParagraph"/>
        <w:numPr>
          <w:ilvl w:val="0"/>
          <w:numId w:val="6"/>
        </w:numPr>
        <w:spacing w:after="160" w:line="480" w:lineRule="auto"/>
      </w:pPr>
      <w:r w:rsidRPr="009A7DE4">
        <w:t>Add product</w:t>
      </w:r>
      <w:r w:rsidRPr="009A7DE4">
        <w:t>s</w:t>
      </w:r>
      <w:r w:rsidRPr="009A7DE4">
        <w:t xml:space="preserve"> to the cart. </w:t>
      </w:r>
    </w:p>
    <w:p w14:paraId="5E6D047D" w14:textId="77777777" w:rsidR="00F73386" w:rsidRPr="009A7DE4" w:rsidRDefault="00F73386" w:rsidP="00706092">
      <w:pPr>
        <w:pStyle w:val="ListParagraph"/>
        <w:numPr>
          <w:ilvl w:val="0"/>
          <w:numId w:val="6"/>
        </w:numPr>
        <w:spacing w:after="160" w:line="480" w:lineRule="auto"/>
      </w:pPr>
      <w:r w:rsidRPr="009A7DE4">
        <w:t xml:space="preserve">Adjust the quantities, modifiers, and add </w:t>
      </w:r>
      <w:proofErr w:type="spellStart"/>
      <w:r w:rsidRPr="009A7DE4">
        <w:t>ons</w:t>
      </w:r>
      <w:proofErr w:type="spellEnd"/>
      <w:r w:rsidRPr="009A7DE4">
        <w:t>.</w:t>
      </w:r>
    </w:p>
    <w:p w14:paraId="17520A27" w14:textId="63814729" w:rsidR="00F73386" w:rsidRPr="009A7DE4" w:rsidRDefault="00F73386" w:rsidP="00706092">
      <w:pPr>
        <w:pStyle w:val="ListParagraph"/>
        <w:numPr>
          <w:ilvl w:val="1"/>
          <w:numId w:val="6"/>
        </w:numPr>
        <w:spacing w:line="480" w:lineRule="auto"/>
      </w:pPr>
      <w:r w:rsidRPr="009A7DE4">
        <w:rPr>
          <w:b/>
          <w:bCs/>
        </w:rPr>
        <w:t>Warning</w:t>
      </w:r>
      <w:r w:rsidRPr="009A7DE4">
        <w:t xml:space="preserve">: Ensure a product does not have $0 </w:t>
      </w:r>
      <w:r w:rsidR="003F2A35" w:rsidRPr="009A7DE4">
        <w:t>price</w:t>
      </w:r>
      <w:r w:rsidRPr="009A7DE4">
        <w:t xml:space="preserve"> before adding to the cart. </w:t>
      </w:r>
    </w:p>
    <w:p w14:paraId="1D5A319E" w14:textId="735A85D9" w:rsidR="00F73386" w:rsidRPr="009A7DE4" w:rsidRDefault="00F73386" w:rsidP="00706092">
      <w:pPr>
        <w:pStyle w:val="Heading3"/>
        <w:spacing w:line="480" w:lineRule="auto"/>
        <w:rPr>
          <w:rFonts w:cs="Times New Roman"/>
        </w:rPr>
      </w:pPr>
      <w:bookmarkStart w:id="47" w:name="_Toc209432329"/>
      <w:r w:rsidRPr="009A7DE4">
        <w:rPr>
          <w:rFonts w:cs="Times New Roman"/>
        </w:rPr>
        <w:t>Step 3: Link Customer to Order</w:t>
      </w:r>
      <w:bookmarkEnd w:id="47"/>
    </w:p>
    <w:p w14:paraId="5E67DFB4" w14:textId="3EE4EB8A" w:rsidR="00F73386" w:rsidRPr="009A7DE4" w:rsidRDefault="00F73386" w:rsidP="00706092">
      <w:pPr>
        <w:pStyle w:val="ListParagraph"/>
        <w:numPr>
          <w:ilvl w:val="0"/>
          <w:numId w:val="29"/>
        </w:numPr>
        <w:spacing w:line="480" w:lineRule="auto"/>
      </w:pPr>
      <w:r w:rsidRPr="009A7DE4">
        <w:t xml:space="preserve">Click </w:t>
      </w:r>
      <w:r w:rsidRPr="009A7DE4">
        <w:rPr>
          <w:b/>
          <w:bCs/>
        </w:rPr>
        <w:t>Customer</w:t>
      </w:r>
      <w:r w:rsidRPr="009A7DE4">
        <w:t xml:space="preserve"> on the </w:t>
      </w:r>
      <w:r w:rsidRPr="009A7DE4">
        <w:rPr>
          <w:b/>
          <w:bCs/>
        </w:rPr>
        <w:t>Order</w:t>
      </w:r>
      <w:r w:rsidRPr="009A7DE4">
        <w:t xml:space="preserve"> screen.</w:t>
      </w:r>
    </w:p>
    <w:p w14:paraId="05DFD81E" w14:textId="539E3BB7" w:rsidR="00F73386" w:rsidRPr="009A7DE4" w:rsidRDefault="00F73386" w:rsidP="00706092">
      <w:pPr>
        <w:pStyle w:val="ListParagraph"/>
        <w:numPr>
          <w:ilvl w:val="0"/>
          <w:numId w:val="29"/>
        </w:numPr>
        <w:spacing w:line="480" w:lineRule="auto"/>
      </w:pPr>
      <w:r w:rsidRPr="009A7DE4">
        <w:t xml:space="preserve">Select an existing customer record or create a new one. </w:t>
      </w:r>
    </w:p>
    <w:p w14:paraId="72D28679" w14:textId="79AE9ABD" w:rsidR="00F73386" w:rsidRPr="009A7DE4" w:rsidRDefault="00F73386" w:rsidP="00706092">
      <w:pPr>
        <w:pStyle w:val="ListParagraph"/>
        <w:numPr>
          <w:ilvl w:val="1"/>
          <w:numId w:val="29"/>
        </w:numPr>
        <w:spacing w:line="480" w:lineRule="auto"/>
      </w:pPr>
      <w:r w:rsidRPr="009A7DE4">
        <w:rPr>
          <w:b/>
          <w:bCs/>
        </w:rPr>
        <w:t>Note</w:t>
      </w:r>
      <w:r w:rsidRPr="009A7DE4">
        <w:t xml:space="preserve">: This step is required for applying loyalty programs only and not discounts. </w:t>
      </w:r>
    </w:p>
    <w:p w14:paraId="54859E71" w14:textId="4A4A52B6" w:rsidR="00F73386" w:rsidRPr="009A7DE4" w:rsidRDefault="00F73386" w:rsidP="00706092">
      <w:pPr>
        <w:pStyle w:val="Heading3"/>
        <w:spacing w:line="480" w:lineRule="auto"/>
        <w:rPr>
          <w:rFonts w:cs="Times New Roman"/>
        </w:rPr>
      </w:pPr>
      <w:bookmarkStart w:id="48" w:name="_Toc209432330"/>
      <w:r w:rsidRPr="009A7DE4">
        <w:rPr>
          <w:rFonts w:cs="Times New Roman"/>
        </w:rPr>
        <w:t xml:space="preserve">Step </w:t>
      </w:r>
      <w:r w:rsidR="009A7DE4">
        <w:rPr>
          <w:rFonts w:cs="Times New Roman"/>
        </w:rPr>
        <w:t>4</w:t>
      </w:r>
      <w:r w:rsidRPr="009A7DE4">
        <w:rPr>
          <w:rFonts w:cs="Times New Roman"/>
        </w:rPr>
        <w:t>: Apply Discounts/Loyalty Programs</w:t>
      </w:r>
      <w:bookmarkEnd w:id="48"/>
    </w:p>
    <w:p w14:paraId="331FCD00" w14:textId="53E7DB54" w:rsidR="00F73386" w:rsidRPr="009A7DE4" w:rsidRDefault="00F73386" w:rsidP="00706092">
      <w:pPr>
        <w:pStyle w:val="ListParagraph"/>
        <w:numPr>
          <w:ilvl w:val="0"/>
          <w:numId w:val="30"/>
        </w:numPr>
        <w:spacing w:line="480" w:lineRule="auto"/>
      </w:pPr>
      <w:r w:rsidRPr="009A7DE4">
        <w:t xml:space="preserve">Click </w:t>
      </w:r>
      <w:r w:rsidRPr="009A7DE4">
        <w:rPr>
          <w:b/>
          <w:bCs/>
        </w:rPr>
        <w:t>Discount</w:t>
      </w:r>
      <w:r w:rsidRPr="009A7DE4">
        <w:t xml:space="preserve"> in the </w:t>
      </w:r>
      <w:r w:rsidRPr="009A7DE4">
        <w:rPr>
          <w:b/>
          <w:bCs/>
        </w:rPr>
        <w:t>Order</w:t>
      </w:r>
      <w:r w:rsidRPr="009A7DE4">
        <w:t xml:space="preserve"> screen to apply it on the order (or) click </w:t>
      </w:r>
      <w:r w:rsidRPr="009A7DE4">
        <w:rPr>
          <w:b/>
          <w:bCs/>
        </w:rPr>
        <w:t>Rewards</w:t>
      </w:r>
      <w:r w:rsidRPr="009A7DE4">
        <w:t xml:space="preserve"> to apply loyalty programs. The order price is instantly updated. </w:t>
      </w:r>
    </w:p>
    <w:p w14:paraId="7FB2BF7A" w14:textId="52A64696" w:rsidR="003F2A35" w:rsidRDefault="003F2A35" w:rsidP="003F2A35">
      <w:pPr>
        <w:pStyle w:val="ListParagraph"/>
        <w:spacing w:line="480" w:lineRule="auto"/>
      </w:pPr>
      <w:r w:rsidRPr="009A7DE4">
        <w:rPr>
          <w:noProof/>
          <w14:ligatures w14:val="standardContextual"/>
        </w:rPr>
        <w:lastRenderedPageBreak/>
        <w:drawing>
          <wp:inline distT="0" distB="0" distL="0" distR="0" wp14:anchorId="4FEED92F" wp14:editId="7271907E">
            <wp:extent cx="2357072" cy="2733773"/>
            <wp:effectExtent l="12700" t="12700" r="18415" b="9525"/>
            <wp:docPr id="1453610024" name="Picture 8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10024" name="Picture 8" descr="A screenshot of a calculato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24" cy="27407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7A3C05" w14:textId="76D85891" w:rsidR="00BA2BEE" w:rsidRPr="009A7DE4" w:rsidRDefault="00BA2BEE" w:rsidP="00BA2BEE">
      <w:pPr>
        <w:spacing w:after="160" w:line="480" w:lineRule="auto"/>
        <w:ind w:left="360"/>
        <w:jc w:val="center"/>
      </w:pPr>
      <w:r>
        <w:t>Fig</w:t>
      </w:r>
      <w:r>
        <w:t xml:space="preserve"> 7</w:t>
      </w:r>
      <w:r>
        <w:t xml:space="preserve">. </w:t>
      </w:r>
      <w:r>
        <w:rPr>
          <w:b/>
          <w:bCs/>
        </w:rPr>
        <w:t>Apply Loyalty Points</w:t>
      </w:r>
    </w:p>
    <w:p w14:paraId="5E2B68DE" w14:textId="604EB6E9" w:rsidR="00F73386" w:rsidRPr="009A7DE4" w:rsidRDefault="00F73386" w:rsidP="00706092">
      <w:pPr>
        <w:pStyle w:val="ListParagraph"/>
        <w:numPr>
          <w:ilvl w:val="1"/>
          <w:numId w:val="30"/>
        </w:numPr>
        <w:spacing w:line="480" w:lineRule="auto"/>
      </w:pPr>
      <w:r w:rsidRPr="009A7DE4">
        <w:rPr>
          <w:b/>
          <w:bCs/>
        </w:rPr>
        <w:t>Warning</w:t>
      </w:r>
      <w:r w:rsidRPr="009A7DE4">
        <w:t>: Discounts and loyalty programs cannot be applied together on the same order.</w:t>
      </w:r>
    </w:p>
    <w:p w14:paraId="38466FB5" w14:textId="5BDA04AD" w:rsidR="00F73386" w:rsidRPr="009A7DE4" w:rsidRDefault="00F73386" w:rsidP="00706092">
      <w:pPr>
        <w:pStyle w:val="Heading3"/>
        <w:spacing w:line="480" w:lineRule="auto"/>
        <w:rPr>
          <w:rFonts w:cs="Times New Roman"/>
        </w:rPr>
      </w:pPr>
      <w:bookmarkStart w:id="49" w:name="_Toc209432331"/>
      <w:r w:rsidRPr="009A7DE4">
        <w:rPr>
          <w:rFonts w:cs="Times New Roman"/>
        </w:rPr>
        <w:t xml:space="preserve">Step </w:t>
      </w:r>
      <w:r w:rsidR="00BA2BEE">
        <w:rPr>
          <w:rFonts w:cs="Times New Roman"/>
        </w:rPr>
        <w:t>5</w:t>
      </w:r>
      <w:r w:rsidRPr="009A7DE4">
        <w:rPr>
          <w:rFonts w:cs="Times New Roman"/>
        </w:rPr>
        <w:t xml:space="preserve">: Complete </w:t>
      </w:r>
      <w:r w:rsidR="003F2A35" w:rsidRPr="009A7DE4">
        <w:rPr>
          <w:rFonts w:cs="Times New Roman"/>
        </w:rPr>
        <w:t xml:space="preserve">the </w:t>
      </w:r>
      <w:r w:rsidRPr="009A7DE4">
        <w:rPr>
          <w:rFonts w:cs="Times New Roman"/>
        </w:rPr>
        <w:t>Payment</w:t>
      </w:r>
      <w:bookmarkEnd w:id="49"/>
      <w:r w:rsidRPr="009A7DE4">
        <w:rPr>
          <w:rFonts w:cs="Times New Roman"/>
        </w:rPr>
        <w:t xml:space="preserve"> </w:t>
      </w:r>
    </w:p>
    <w:p w14:paraId="63EC2468" w14:textId="77777777" w:rsidR="003F2A35" w:rsidRPr="009A7DE4" w:rsidRDefault="003F2A35" w:rsidP="003F2A35">
      <w:pPr>
        <w:pStyle w:val="ListParagraph"/>
        <w:numPr>
          <w:ilvl w:val="0"/>
          <w:numId w:val="7"/>
        </w:numPr>
        <w:spacing w:line="480" w:lineRule="auto"/>
      </w:pPr>
      <w:r w:rsidRPr="009A7DE4">
        <w:t xml:space="preserve">Click </w:t>
      </w:r>
      <w:r w:rsidRPr="009A7DE4">
        <w:rPr>
          <w:b/>
          <w:bCs/>
        </w:rPr>
        <w:t>Payment</w:t>
      </w:r>
      <w:r w:rsidRPr="009A7DE4">
        <w:t>.</w:t>
      </w:r>
    </w:p>
    <w:p w14:paraId="753D9B72" w14:textId="77777777" w:rsidR="003F2A35" w:rsidRPr="009A7DE4" w:rsidRDefault="003F2A35" w:rsidP="003F2A35">
      <w:pPr>
        <w:pStyle w:val="ListParagraph"/>
        <w:numPr>
          <w:ilvl w:val="0"/>
          <w:numId w:val="7"/>
        </w:numPr>
        <w:spacing w:line="480" w:lineRule="auto"/>
      </w:pPr>
      <w:r w:rsidRPr="009A7DE4">
        <w:t>Select payment method: Cash, Card, or Other.</w:t>
      </w:r>
    </w:p>
    <w:p w14:paraId="5781534F" w14:textId="77777777" w:rsidR="003F2A35" w:rsidRPr="009A7DE4" w:rsidRDefault="003F2A35" w:rsidP="003F2A35">
      <w:pPr>
        <w:pStyle w:val="ListParagraph"/>
        <w:numPr>
          <w:ilvl w:val="0"/>
          <w:numId w:val="7"/>
        </w:numPr>
        <w:spacing w:line="480" w:lineRule="auto"/>
      </w:pPr>
      <w:r w:rsidRPr="009A7DE4">
        <w:t xml:space="preserve">Click </w:t>
      </w:r>
      <w:r w:rsidRPr="009A7DE4">
        <w:rPr>
          <w:b/>
          <w:bCs/>
        </w:rPr>
        <w:t xml:space="preserve">Validate </w:t>
      </w:r>
      <w:r w:rsidRPr="009A7DE4">
        <w:t>after choosing the payment method. The order is complete.</w:t>
      </w:r>
    </w:p>
    <w:p w14:paraId="3DA0E8E3" w14:textId="5A0C3A59" w:rsidR="003F2A35" w:rsidRDefault="00693AE9" w:rsidP="003F2A35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50" w:name="_Toc209432332"/>
      <w:r>
        <w:rPr>
          <w:rFonts w:ascii="Times New Roman" w:hAnsi="Times New Roman" w:cs="Times New Roman"/>
        </w:rPr>
        <w:t>Additional Resources</w:t>
      </w:r>
      <w:bookmarkEnd w:id="50"/>
    </w:p>
    <w:p w14:paraId="34776861" w14:textId="0F2B90C1" w:rsidR="003F2A35" w:rsidRDefault="00365F20" w:rsidP="00365F20">
      <w:pPr>
        <w:pStyle w:val="ListParagraph"/>
        <w:numPr>
          <w:ilvl w:val="0"/>
          <w:numId w:val="34"/>
        </w:numPr>
      </w:pPr>
      <w:r>
        <w:fldChar w:fldCharType="begin"/>
      </w:r>
      <w:r>
        <w:instrText>HYPERLINK "https://www.odoo.com/documentation/18.0/applications/sales/point_of_sale/pricing/loyalty.html"</w:instrText>
      </w:r>
      <w:r>
        <w:fldChar w:fldCharType="separate"/>
      </w:r>
      <w:r w:rsidRPr="00365F20">
        <w:rPr>
          <w:rStyle w:val="Hyperlink"/>
        </w:rPr>
        <w:t>Odoo POS Loyalty and Discounts</w:t>
      </w:r>
      <w:r>
        <w:fldChar w:fldCharType="end"/>
      </w:r>
    </w:p>
    <w:p w14:paraId="2CBE9EBB" w14:textId="77777777" w:rsidR="00365F20" w:rsidRDefault="00365F20" w:rsidP="00365F20">
      <w:pPr>
        <w:pStyle w:val="ListParagraph"/>
      </w:pPr>
    </w:p>
    <w:p w14:paraId="1C1911B1" w14:textId="77777777" w:rsidR="00365F20" w:rsidRDefault="00365F20" w:rsidP="00365F20">
      <w:pPr>
        <w:pStyle w:val="ListParagraph"/>
        <w:numPr>
          <w:ilvl w:val="0"/>
          <w:numId w:val="33"/>
        </w:numPr>
        <w:spacing w:line="480" w:lineRule="auto"/>
      </w:pPr>
      <w:hyperlink r:id="rId23" w:history="1">
        <w:r w:rsidRPr="00365F20">
          <w:rPr>
            <w:rStyle w:val="Hyperlink"/>
          </w:rPr>
          <w:t>Odoo POS Tutorials</w:t>
        </w:r>
      </w:hyperlink>
    </w:p>
    <w:p w14:paraId="08C865CE" w14:textId="77777777" w:rsidR="00365F20" w:rsidRDefault="00365F20" w:rsidP="00365F20">
      <w:pPr>
        <w:pStyle w:val="ListParagraph"/>
        <w:numPr>
          <w:ilvl w:val="0"/>
          <w:numId w:val="33"/>
        </w:numPr>
        <w:spacing w:line="480" w:lineRule="auto"/>
      </w:pPr>
      <w:hyperlink r:id="rId24" w:history="1">
        <w:r w:rsidRPr="00365F20">
          <w:rPr>
            <w:rStyle w:val="Hyperlink"/>
          </w:rPr>
          <w:t>Odoo POS User Docs</w:t>
        </w:r>
      </w:hyperlink>
    </w:p>
    <w:p w14:paraId="0AF653A6" w14:textId="77777777" w:rsidR="00365F20" w:rsidRDefault="00365F20" w:rsidP="00365F20">
      <w:pPr>
        <w:pStyle w:val="ListParagraph"/>
        <w:numPr>
          <w:ilvl w:val="0"/>
          <w:numId w:val="33"/>
        </w:numPr>
        <w:spacing w:line="480" w:lineRule="auto"/>
      </w:pPr>
      <w:hyperlink r:id="rId25" w:history="1">
        <w:r w:rsidRPr="00365F20">
          <w:rPr>
            <w:rStyle w:val="Hyperlink"/>
          </w:rPr>
          <w:t>Contact Odoo POS Support</w:t>
        </w:r>
      </w:hyperlink>
    </w:p>
    <w:p w14:paraId="2C672F0D" w14:textId="77777777" w:rsidR="00575228" w:rsidRPr="009A7DE4" w:rsidRDefault="00575228"/>
    <w:sectPr w:rsidR="00575228" w:rsidRPr="009A7D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94C"/>
    <w:multiLevelType w:val="hybridMultilevel"/>
    <w:tmpl w:val="9F7A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5E70"/>
    <w:multiLevelType w:val="hybridMultilevel"/>
    <w:tmpl w:val="63AA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19F8"/>
    <w:multiLevelType w:val="hybridMultilevel"/>
    <w:tmpl w:val="0328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D5003"/>
    <w:multiLevelType w:val="hybridMultilevel"/>
    <w:tmpl w:val="AD98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23E"/>
    <w:multiLevelType w:val="hybridMultilevel"/>
    <w:tmpl w:val="25EA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0DD5"/>
    <w:multiLevelType w:val="hybridMultilevel"/>
    <w:tmpl w:val="88B4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71576"/>
    <w:multiLevelType w:val="hybridMultilevel"/>
    <w:tmpl w:val="EBE8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203C1"/>
    <w:multiLevelType w:val="hybridMultilevel"/>
    <w:tmpl w:val="54C0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72E22"/>
    <w:multiLevelType w:val="hybridMultilevel"/>
    <w:tmpl w:val="2FB8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720A6"/>
    <w:multiLevelType w:val="hybridMultilevel"/>
    <w:tmpl w:val="51B4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87F"/>
    <w:multiLevelType w:val="hybridMultilevel"/>
    <w:tmpl w:val="AF5C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B502A"/>
    <w:multiLevelType w:val="hybridMultilevel"/>
    <w:tmpl w:val="4444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0911"/>
    <w:multiLevelType w:val="hybridMultilevel"/>
    <w:tmpl w:val="EB26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D2DA6"/>
    <w:multiLevelType w:val="hybridMultilevel"/>
    <w:tmpl w:val="05807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F6688"/>
    <w:multiLevelType w:val="hybridMultilevel"/>
    <w:tmpl w:val="678C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01755"/>
    <w:multiLevelType w:val="hybridMultilevel"/>
    <w:tmpl w:val="A9AE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66C38"/>
    <w:multiLevelType w:val="hybridMultilevel"/>
    <w:tmpl w:val="F95E4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61029"/>
    <w:multiLevelType w:val="hybridMultilevel"/>
    <w:tmpl w:val="4710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07560"/>
    <w:multiLevelType w:val="hybridMultilevel"/>
    <w:tmpl w:val="7978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D3554"/>
    <w:multiLevelType w:val="hybridMultilevel"/>
    <w:tmpl w:val="12080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0B2085"/>
    <w:multiLevelType w:val="hybridMultilevel"/>
    <w:tmpl w:val="7384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23BA9"/>
    <w:multiLevelType w:val="hybridMultilevel"/>
    <w:tmpl w:val="F608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F676C"/>
    <w:multiLevelType w:val="hybridMultilevel"/>
    <w:tmpl w:val="2A14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97CA6"/>
    <w:multiLevelType w:val="hybridMultilevel"/>
    <w:tmpl w:val="73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B1C90"/>
    <w:multiLevelType w:val="hybridMultilevel"/>
    <w:tmpl w:val="4266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2336A"/>
    <w:multiLevelType w:val="hybridMultilevel"/>
    <w:tmpl w:val="557A8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05916"/>
    <w:multiLevelType w:val="hybridMultilevel"/>
    <w:tmpl w:val="AF3C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D3FE1"/>
    <w:multiLevelType w:val="hybridMultilevel"/>
    <w:tmpl w:val="9D8C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2394B"/>
    <w:multiLevelType w:val="hybridMultilevel"/>
    <w:tmpl w:val="6B34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02221"/>
    <w:multiLevelType w:val="hybridMultilevel"/>
    <w:tmpl w:val="3AC4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E64D7"/>
    <w:multiLevelType w:val="hybridMultilevel"/>
    <w:tmpl w:val="BB44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6342D"/>
    <w:multiLevelType w:val="hybridMultilevel"/>
    <w:tmpl w:val="B440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526EA"/>
    <w:multiLevelType w:val="hybridMultilevel"/>
    <w:tmpl w:val="2FF4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B1911"/>
    <w:multiLevelType w:val="hybridMultilevel"/>
    <w:tmpl w:val="AA6E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431316">
    <w:abstractNumId w:val="29"/>
  </w:num>
  <w:num w:numId="2" w16cid:durableId="1930503788">
    <w:abstractNumId w:val="12"/>
  </w:num>
  <w:num w:numId="3" w16cid:durableId="1279948552">
    <w:abstractNumId w:val="14"/>
  </w:num>
  <w:num w:numId="4" w16cid:durableId="791248553">
    <w:abstractNumId w:val="32"/>
  </w:num>
  <w:num w:numId="5" w16cid:durableId="1544292545">
    <w:abstractNumId w:val="7"/>
  </w:num>
  <w:num w:numId="6" w16cid:durableId="1569992358">
    <w:abstractNumId w:val="28"/>
  </w:num>
  <w:num w:numId="7" w16cid:durableId="1987318209">
    <w:abstractNumId w:val="24"/>
  </w:num>
  <w:num w:numId="8" w16cid:durableId="1276332957">
    <w:abstractNumId w:val="5"/>
  </w:num>
  <w:num w:numId="9" w16cid:durableId="1703902202">
    <w:abstractNumId w:val="30"/>
  </w:num>
  <w:num w:numId="10" w16cid:durableId="274944275">
    <w:abstractNumId w:val="8"/>
  </w:num>
  <w:num w:numId="11" w16cid:durableId="456146437">
    <w:abstractNumId w:val="4"/>
  </w:num>
  <w:num w:numId="12" w16cid:durableId="177622605">
    <w:abstractNumId w:val="13"/>
  </w:num>
  <w:num w:numId="13" w16cid:durableId="1705591909">
    <w:abstractNumId w:val="11"/>
  </w:num>
  <w:num w:numId="14" w16cid:durableId="1324164875">
    <w:abstractNumId w:val="1"/>
  </w:num>
  <w:num w:numId="15" w16cid:durableId="1365249636">
    <w:abstractNumId w:val="18"/>
  </w:num>
  <w:num w:numId="16" w16cid:durableId="1571505297">
    <w:abstractNumId w:val="19"/>
  </w:num>
  <w:num w:numId="17" w16cid:durableId="729309848">
    <w:abstractNumId w:val="16"/>
  </w:num>
  <w:num w:numId="18" w16cid:durableId="1108624905">
    <w:abstractNumId w:val="33"/>
  </w:num>
  <w:num w:numId="19" w16cid:durableId="649554731">
    <w:abstractNumId w:val="9"/>
  </w:num>
  <w:num w:numId="20" w16cid:durableId="1335570850">
    <w:abstractNumId w:val="23"/>
  </w:num>
  <w:num w:numId="21" w16cid:durableId="1039278822">
    <w:abstractNumId w:val="10"/>
  </w:num>
  <w:num w:numId="22" w16cid:durableId="1168447899">
    <w:abstractNumId w:val="2"/>
  </w:num>
  <w:num w:numId="23" w16cid:durableId="1968702979">
    <w:abstractNumId w:val="17"/>
  </w:num>
  <w:num w:numId="24" w16cid:durableId="1557012166">
    <w:abstractNumId w:val="22"/>
  </w:num>
  <w:num w:numId="25" w16cid:durableId="873006370">
    <w:abstractNumId w:val="3"/>
  </w:num>
  <w:num w:numId="26" w16cid:durableId="1597055087">
    <w:abstractNumId w:val="31"/>
  </w:num>
  <w:num w:numId="27" w16cid:durableId="1853370730">
    <w:abstractNumId w:val="27"/>
  </w:num>
  <w:num w:numId="28" w16cid:durableId="1660497751">
    <w:abstractNumId w:val="26"/>
  </w:num>
  <w:num w:numId="29" w16cid:durableId="651180622">
    <w:abstractNumId w:val="6"/>
  </w:num>
  <w:num w:numId="30" w16cid:durableId="1655184040">
    <w:abstractNumId w:val="25"/>
  </w:num>
  <w:num w:numId="31" w16cid:durableId="1047989751">
    <w:abstractNumId w:val="0"/>
  </w:num>
  <w:num w:numId="32" w16cid:durableId="402024426">
    <w:abstractNumId w:val="15"/>
  </w:num>
  <w:num w:numId="33" w16cid:durableId="357126454">
    <w:abstractNumId w:val="21"/>
  </w:num>
  <w:num w:numId="34" w16cid:durableId="3720038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28"/>
    <w:rsid w:val="00365F20"/>
    <w:rsid w:val="00391131"/>
    <w:rsid w:val="003E1646"/>
    <w:rsid w:val="003F23F1"/>
    <w:rsid w:val="003F2A35"/>
    <w:rsid w:val="0054199F"/>
    <w:rsid w:val="00575228"/>
    <w:rsid w:val="00693AE9"/>
    <w:rsid w:val="006D0B22"/>
    <w:rsid w:val="006D17BB"/>
    <w:rsid w:val="006F000C"/>
    <w:rsid w:val="0070051C"/>
    <w:rsid w:val="00706092"/>
    <w:rsid w:val="00817CA3"/>
    <w:rsid w:val="0087693B"/>
    <w:rsid w:val="009A7DE4"/>
    <w:rsid w:val="00A07BC2"/>
    <w:rsid w:val="00BA2BEE"/>
    <w:rsid w:val="00E03521"/>
    <w:rsid w:val="00EB6A11"/>
    <w:rsid w:val="00F54505"/>
    <w:rsid w:val="00F7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E9FDD"/>
  <w15:chartTrackingRefBased/>
  <w15:docId w15:val="{D7B8996F-0D78-ED4B-BE64-94E23AD9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22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2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2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22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22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22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22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2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52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52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752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2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2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2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2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2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52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5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5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2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52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52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2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2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5228"/>
    <w:rPr>
      <w:b/>
      <w:bCs/>
      <w:smallCaps/>
      <w:color w:val="0F4761" w:themeColor="accent1" w:themeShade="BF"/>
      <w:spacing w:val="5"/>
    </w:rPr>
  </w:style>
  <w:style w:type="character" w:customStyle="1" w:styleId="guilabel">
    <w:name w:val="guilabel"/>
    <w:basedOn w:val="DefaultParagraphFont"/>
    <w:rsid w:val="00575228"/>
  </w:style>
  <w:style w:type="character" w:styleId="Hyperlink">
    <w:name w:val="Hyperlink"/>
    <w:basedOn w:val="DefaultParagraphFont"/>
    <w:uiPriority w:val="99"/>
    <w:unhideWhenUsed/>
    <w:rsid w:val="00F733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3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3386"/>
    <w:pPr>
      <w:spacing w:before="100" w:beforeAutospacing="1" w:after="100" w:afterAutospacing="1"/>
    </w:pPr>
  </w:style>
  <w:style w:type="character" w:customStyle="1" w:styleId="highlighted">
    <w:name w:val="highlighted"/>
    <w:basedOn w:val="DefaultParagraphFont"/>
    <w:rsid w:val="00F73386"/>
  </w:style>
  <w:style w:type="character" w:styleId="Strong">
    <w:name w:val="Strong"/>
    <w:basedOn w:val="DefaultParagraphFont"/>
    <w:uiPriority w:val="22"/>
    <w:qFormat/>
    <w:rsid w:val="00F7338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F2A35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7DE4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A7DE4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A7DE4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A7DE4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7DE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7DE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7DE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7DE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7DE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7DE4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odoo.com/slides/point-of-sale-28" TargetMode="External"/><Relationship Id="rId18" Type="http://schemas.openxmlformats.org/officeDocument/2006/relationships/hyperlink" Target="https://www.odoo.com/slides/point-of-sale-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hyperlink" Target="https://www.odoo.com/documentation/18.0/applications/inventory_and_mrp/inventory/warehouses_storage/inventory_management/count_products.html?highlight=inventory%20adjustments" TargetMode="External"/><Relationship Id="rId25" Type="http://schemas.openxmlformats.org/officeDocument/2006/relationships/hyperlink" Target="https://www.odoo.com/hel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odoo.com/hel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doo.com/help" TargetMode="External"/><Relationship Id="rId24" Type="http://schemas.openxmlformats.org/officeDocument/2006/relationships/hyperlink" Target="https://www.odoo.com/documentation/19.0/applications/sales/point_of_sa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doo.com/help" TargetMode="External"/><Relationship Id="rId23" Type="http://schemas.openxmlformats.org/officeDocument/2006/relationships/hyperlink" Target="https://www.odoo.com/slides/point-of-sale-28" TargetMode="External"/><Relationship Id="rId10" Type="http://schemas.openxmlformats.org/officeDocument/2006/relationships/hyperlink" Target="https://www.odoo.com/documentation/19.0/applications/sales/point_of_sale.html" TargetMode="External"/><Relationship Id="rId19" Type="http://schemas.openxmlformats.org/officeDocument/2006/relationships/hyperlink" Target="https://www.odoo.com/documentation/19.0/applications/sales/point_of_sa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doo.com/documentation/19.0/applications/sales/point_of_sale/configuration.html" TargetMode="External"/><Relationship Id="rId14" Type="http://schemas.openxmlformats.org/officeDocument/2006/relationships/hyperlink" Target="https://www.odoo.com/documentation/19.0/applications/sales/point_of_sale.html" TargetMode="Externa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6C7054-15F9-FB49-ABDC-755675F3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243</Words>
  <Characters>14227</Characters>
  <Application>Microsoft Office Word</Application>
  <DocSecurity>0</DocSecurity>
  <Lines>203</Lines>
  <Paragraphs>22</Paragraphs>
  <ScaleCrop>false</ScaleCrop>
  <Company/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ni Ravindran</dc:creator>
  <cp:keywords/>
  <dc:description/>
  <cp:lastModifiedBy>Harshini Ravindran</cp:lastModifiedBy>
  <cp:revision>2</cp:revision>
  <dcterms:created xsi:type="dcterms:W3CDTF">2025-09-22T20:12:00Z</dcterms:created>
  <dcterms:modified xsi:type="dcterms:W3CDTF">2025-09-22T20:12:00Z</dcterms:modified>
</cp:coreProperties>
</file>